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19" w:rsidRPr="007C6BD4" w:rsidRDefault="000B422C" w:rsidP="00A64493">
      <w:pPr>
        <w:spacing w:after="60" w:line="264" w:lineRule="auto"/>
        <w:jc w:val="center"/>
        <w:rPr>
          <w:b/>
          <w:sz w:val="26"/>
          <w:szCs w:val="26"/>
        </w:rPr>
      </w:pPr>
      <w:r w:rsidRPr="007C6BD4">
        <w:rPr>
          <w:b/>
          <w:sz w:val="26"/>
          <w:szCs w:val="26"/>
        </w:rPr>
        <w:t>UNIVERSITY GRANTS COMMISSION</w:t>
      </w:r>
      <w:r w:rsidR="00C20082">
        <w:rPr>
          <w:b/>
          <w:sz w:val="26"/>
          <w:szCs w:val="26"/>
        </w:rPr>
        <w:t xml:space="preserve"> NEPAL</w:t>
      </w:r>
    </w:p>
    <w:p w:rsidR="007C6BD4" w:rsidRPr="007C6BD4" w:rsidRDefault="007C6BD4" w:rsidP="00A64493">
      <w:pPr>
        <w:spacing w:after="60" w:line="264" w:lineRule="auto"/>
        <w:jc w:val="center"/>
        <w:rPr>
          <w:b/>
          <w:sz w:val="26"/>
          <w:szCs w:val="26"/>
        </w:rPr>
      </w:pPr>
      <w:r w:rsidRPr="007C6BD4">
        <w:rPr>
          <w:b/>
          <w:sz w:val="26"/>
          <w:szCs w:val="26"/>
        </w:rPr>
        <w:t xml:space="preserve">QUALITY ASSURANCE AND ACCREDITATION </w:t>
      </w:r>
      <w:r w:rsidR="00194A92">
        <w:rPr>
          <w:b/>
          <w:sz w:val="26"/>
          <w:szCs w:val="26"/>
        </w:rPr>
        <w:t xml:space="preserve">(QAA) </w:t>
      </w:r>
      <w:r w:rsidRPr="007C6BD4">
        <w:rPr>
          <w:b/>
          <w:sz w:val="26"/>
          <w:szCs w:val="26"/>
        </w:rPr>
        <w:t>DIVISION</w:t>
      </w:r>
    </w:p>
    <w:p w:rsidR="000B422C" w:rsidRDefault="0051580B" w:rsidP="00A64493">
      <w:pPr>
        <w:spacing w:after="60" w:line="264" w:lineRule="auto"/>
        <w:jc w:val="center"/>
        <w:rPr>
          <w:b/>
          <w:sz w:val="26"/>
          <w:szCs w:val="26"/>
        </w:rPr>
      </w:pPr>
      <w:r w:rsidRPr="007C6BD4">
        <w:rPr>
          <w:b/>
          <w:sz w:val="26"/>
          <w:szCs w:val="26"/>
        </w:rPr>
        <w:t>QAA PROGRESS MONITORING AND REVIEW OF ACCREDITED HEIS</w:t>
      </w:r>
    </w:p>
    <w:p w:rsidR="00EA31C0" w:rsidRPr="00EA31C0" w:rsidRDefault="00EA31C0" w:rsidP="00A64493">
      <w:pPr>
        <w:spacing w:after="60" w:line="264" w:lineRule="auto"/>
        <w:jc w:val="center"/>
        <w:rPr>
          <w:b/>
          <w:sz w:val="26"/>
          <w:szCs w:val="26"/>
          <w:u w:val="single"/>
        </w:rPr>
      </w:pPr>
      <w:r w:rsidRPr="00EA31C0">
        <w:rPr>
          <w:b/>
          <w:sz w:val="26"/>
          <w:szCs w:val="26"/>
          <w:u w:val="single"/>
        </w:rPr>
        <w:t>PART ONE</w:t>
      </w:r>
    </w:p>
    <w:p w:rsidR="00861AC8" w:rsidRDefault="007E1DB6" w:rsidP="00A64493">
      <w:pPr>
        <w:spacing w:after="60" w:line="264" w:lineRule="auto"/>
        <w:rPr>
          <w:b/>
          <w:bCs/>
        </w:rPr>
      </w:pPr>
      <w:r w:rsidRPr="00A64493">
        <w:rPr>
          <w:b/>
        </w:rPr>
        <w:t xml:space="preserve">1. </w:t>
      </w:r>
      <w:r w:rsidR="00695329" w:rsidRPr="00A64493">
        <w:rPr>
          <w:b/>
          <w:bCs/>
        </w:rPr>
        <w:t>Introduction</w:t>
      </w:r>
    </w:p>
    <w:p w:rsidR="00DE1CB6" w:rsidRPr="00A64493" w:rsidRDefault="00DE1CB6" w:rsidP="00A64493">
      <w:pPr>
        <w:spacing w:after="60" w:line="264" w:lineRule="auto"/>
        <w:rPr>
          <w:b/>
          <w:bCs/>
        </w:rPr>
      </w:pPr>
      <w:r>
        <w:rPr>
          <w:b/>
          <w:bCs/>
        </w:rPr>
        <w:t>(1a). Institutional Profile</w:t>
      </w:r>
    </w:p>
    <w:tbl>
      <w:tblPr>
        <w:tblW w:w="9043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2250"/>
        <w:gridCol w:w="3456"/>
      </w:tblGrid>
      <w:tr w:rsidR="00861AC8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spacing w:after="60" w:line="264" w:lineRule="auto"/>
              <w:rPr>
                <w:rFonts w:eastAsiaTheme="minorEastAsia"/>
                <w:bCs/>
              </w:rPr>
            </w:pPr>
            <w:r w:rsidRPr="00A64493">
              <w:rPr>
                <w:bCs/>
              </w:rPr>
              <w:t>Name of the Institution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spacing w:after="60" w:line="264" w:lineRule="auto"/>
            </w:pPr>
          </w:p>
        </w:tc>
      </w:tr>
      <w:tr w:rsidR="00861AC8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spacing w:after="60" w:line="264" w:lineRule="auto"/>
              <w:rPr>
                <w:rFonts w:eastAsiaTheme="minorEastAsia"/>
                <w:bCs/>
              </w:rPr>
            </w:pPr>
            <w:r w:rsidRPr="00A64493">
              <w:rPr>
                <w:bCs/>
              </w:rPr>
              <w:t>Address of the Institution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spacing w:after="60" w:line="264" w:lineRule="auto"/>
            </w:pPr>
          </w:p>
        </w:tc>
      </w:tr>
      <w:tr w:rsidR="00861AC8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spacing w:after="60" w:line="264" w:lineRule="auto"/>
              <w:rPr>
                <w:rFonts w:eastAsiaTheme="minorEastAsia"/>
                <w:bCs/>
              </w:rPr>
            </w:pPr>
            <w:r w:rsidRPr="00A64493">
              <w:rPr>
                <w:bCs/>
              </w:rPr>
              <w:t>Telephone Number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spacing w:after="60" w:line="264" w:lineRule="auto"/>
              <w:rPr>
                <w:rFonts w:eastAsiaTheme="minorEastAsia"/>
              </w:rPr>
            </w:pPr>
          </w:p>
        </w:tc>
      </w:tr>
      <w:tr w:rsidR="00861AC8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spacing w:after="60" w:line="264" w:lineRule="auto"/>
              <w:rPr>
                <w:rFonts w:eastAsiaTheme="minorEastAsia"/>
                <w:bCs/>
              </w:rPr>
            </w:pPr>
            <w:r w:rsidRPr="00A64493">
              <w:rPr>
                <w:bCs/>
              </w:rPr>
              <w:t>Fax Number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pStyle w:val="BodyText"/>
              <w:spacing w:after="60" w:line="264" w:lineRule="auto"/>
            </w:pPr>
          </w:p>
        </w:tc>
      </w:tr>
      <w:tr w:rsidR="00861AC8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spacing w:after="60" w:line="264" w:lineRule="auto"/>
              <w:rPr>
                <w:rFonts w:eastAsiaTheme="minorEastAsia"/>
                <w:bCs/>
              </w:rPr>
            </w:pPr>
            <w:r w:rsidRPr="00A64493">
              <w:rPr>
                <w:bCs/>
              </w:rPr>
              <w:t>E-mail Address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pStyle w:val="BodyText"/>
              <w:spacing w:after="60" w:line="264" w:lineRule="auto"/>
            </w:pPr>
          </w:p>
        </w:tc>
      </w:tr>
      <w:tr w:rsidR="00861AC8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spacing w:after="60" w:line="264" w:lineRule="auto"/>
              <w:rPr>
                <w:rFonts w:eastAsiaTheme="minorEastAsia"/>
                <w:bCs/>
              </w:rPr>
            </w:pPr>
            <w:r w:rsidRPr="00A64493">
              <w:rPr>
                <w:bCs/>
              </w:rPr>
              <w:t>Website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pStyle w:val="BodyText"/>
              <w:spacing w:after="60" w:line="264" w:lineRule="auto"/>
            </w:pPr>
          </w:p>
        </w:tc>
      </w:tr>
      <w:tr w:rsidR="00861AC8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spacing w:after="60" w:line="264" w:lineRule="auto"/>
              <w:rPr>
                <w:rFonts w:eastAsiaTheme="minorEastAsia"/>
                <w:bCs/>
              </w:rPr>
            </w:pPr>
            <w:r w:rsidRPr="00A64493">
              <w:rPr>
                <w:bCs/>
              </w:rPr>
              <w:t>Date of Establishment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8" w:rsidRPr="00A64493" w:rsidRDefault="00861AC8" w:rsidP="00A64493">
            <w:pPr>
              <w:pStyle w:val="BodyText"/>
              <w:spacing w:after="60" w:line="264" w:lineRule="auto"/>
            </w:pPr>
          </w:p>
        </w:tc>
      </w:tr>
      <w:tr w:rsidR="00ED4EC4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4" w:rsidRPr="00A64493" w:rsidRDefault="00ED4EC4" w:rsidP="00776B03">
            <w:pPr>
              <w:spacing w:after="60" w:line="264" w:lineRule="auto"/>
              <w:rPr>
                <w:rFonts w:eastAsiaTheme="minorEastAsia"/>
                <w:bCs/>
              </w:rPr>
            </w:pPr>
            <w:r w:rsidRPr="00A64493">
              <w:rPr>
                <w:bCs/>
              </w:rPr>
              <w:t>University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4" w:rsidRPr="00A64493" w:rsidRDefault="00ED4EC4" w:rsidP="00A64493">
            <w:pPr>
              <w:spacing w:after="60" w:line="264" w:lineRule="auto"/>
              <w:rPr>
                <w:rFonts w:eastAsiaTheme="minorEastAsia"/>
              </w:rPr>
            </w:pPr>
          </w:p>
        </w:tc>
      </w:tr>
      <w:tr w:rsidR="00ED4EC4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4" w:rsidRPr="00A64493" w:rsidRDefault="00ED4EC4" w:rsidP="00A64493">
            <w:pPr>
              <w:spacing w:after="60" w:line="264" w:lineRule="auto"/>
              <w:rPr>
                <w:rFonts w:eastAsiaTheme="minorEastAsia"/>
                <w:bCs/>
              </w:rPr>
            </w:pPr>
            <w:r w:rsidRPr="00A64493">
              <w:rPr>
                <w:bCs/>
              </w:rPr>
              <w:t>Funding Provision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4" w:rsidRPr="00A64493" w:rsidRDefault="00ED4EC4" w:rsidP="00A64493">
            <w:pPr>
              <w:spacing w:after="60" w:line="264" w:lineRule="auto"/>
              <w:rPr>
                <w:rFonts w:eastAsiaTheme="minorEastAsia"/>
              </w:rPr>
            </w:pPr>
          </w:p>
        </w:tc>
      </w:tr>
      <w:tr w:rsidR="00ED4EC4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4" w:rsidRPr="00A64493" w:rsidRDefault="00ED4EC4" w:rsidP="00776B03">
            <w:pPr>
              <w:spacing w:after="60" w:line="264" w:lineRule="auto"/>
              <w:rPr>
                <w:rFonts w:eastAsiaTheme="minorEastAsia"/>
                <w:bCs/>
              </w:rPr>
            </w:pPr>
            <w:r w:rsidRPr="00A64493">
              <w:rPr>
                <w:bCs/>
              </w:rPr>
              <w:t>Type</w:t>
            </w:r>
            <w:r>
              <w:rPr>
                <w:bCs/>
              </w:rPr>
              <w:t>/Nature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4" w:rsidRPr="00A64493" w:rsidRDefault="00ED4EC4" w:rsidP="00A64493">
            <w:pPr>
              <w:spacing w:after="60" w:line="264" w:lineRule="auto"/>
              <w:rPr>
                <w:rFonts w:eastAsiaTheme="minorEastAsia"/>
              </w:rPr>
            </w:pPr>
          </w:p>
        </w:tc>
      </w:tr>
      <w:tr w:rsidR="00D12834" w:rsidRPr="00A64493" w:rsidTr="003F2E89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34" w:rsidRPr="00A64493" w:rsidRDefault="00D12834" w:rsidP="00D12834">
            <w:pPr>
              <w:spacing w:after="60" w:line="264" w:lineRule="auto"/>
              <w:rPr>
                <w:bCs/>
              </w:rPr>
            </w:pPr>
            <w:r>
              <w:rPr>
                <w:bCs/>
              </w:rPr>
              <w:t>Executive Head of In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34" w:rsidRPr="00A64493" w:rsidRDefault="00D12834" w:rsidP="00A64493">
            <w:pPr>
              <w:spacing w:after="6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Name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4" w:rsidRDefault="00D12834" w:rsidP="00A64493">
            <w:pPr>
              <w:spacing w:after="6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Contact:</w:t>
            </w:r>
          </w:p>
          <w:p w:rsidR="00D12834" w:rsidRPr="00A64493" w:rsidRDefault="00D12834" w:rsidP="00A64493">
            <w:pPr>
              <w:spacing w:after="6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ail:</w:t>
            </w:r>
          </w:p>
        </w:tc>
      </w:tr>
      <w:tr w:rsidR="003F2E89" w:rsidRPr="00A64493" w:rsidTr="003F2E89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89" w:rsidRDefault="003F2E89" w:rsidP="00D12834">
            <w:pPr>
              <w:spacing w:after="60" w:line="264" w:lineRule="auto"/>
              <w:rPr>
                <w:bCs/>
              </w:rPr>
            </w:pPr>
            <w:r>
              <w:rPr>
                <w:bCs/>
              </w:rPr>
              <w:t>Information Officer/ Spokesper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89" w:rsidRPr="00A64493" w:rsidRDefault="003F2E89" w:rsidP="00776B03">
            <w:pPr>
              <w:spacing w:after="6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Name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89" w:rsidRDefault="003F2E89" w:rsidP="00776B03">
            <w:pPr>
              <w:spacing w:after="6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Contact:</w:t>
            </w:r>
          </w:p>
          <w:p w:rsidR="003F2E89" w:rsidRPr="00A64493" w:rsidRDefault="003F2E89" w:rsidP="00776B03">
            <w:pPr>
              <w:spacing w:after="6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ail:</w:t>
            </w:r>
          </w:p>
        </w:tc>
      </w:tr>
      <w:tr w:rsidR="003F2E89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89" w:rsidRPr="00A64493" w:rsidRDefault="003F2E89" w:rsidP="00776B03">
            <w:pPr>
              <w:spacing w:after="60" w:line="264" w:lineRule="auto"/>
              <w:rPr>
                <w:bCs/>
              </w:rPr>
            </w:pPr>
            <w:r>
              <w:rPr>
                <w:bCs/>
              </w:rPr>
              <w:t>Accreditation Cycle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89" w:rsidRPr="00A64493" w:rsidRDefault="003F2E89" w:rsidP="00A64493">
            <w:pPr>
              <w:spacing w:after="60" w:line="264" w:lineRule="auto"/>
              <w:rPr>
                <w:rFonts w:eastAsiaTheme="minorEastAsia"/>
              </w:rPr>
            </w:pPr>
          </w:p>
        </w:tc>
      </w:tr>
      <w:tr w:rsidR="003F2E89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89" w:rsidRPr="00A64493" w:rsidRDefault="003F2E89" w:rsidP="00A64493">
            <w:pPr>
              <w:spacing w:after="60" w:line="264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First Date of Accreditation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89" w:rsidRPr="00A64493" w:rsidRDefault="003F2E89" w:rsidP="00A64493">
            <w:pPr>
              <w:spacing w:after="60" w:line="264" w:lineRule="auto"/>
              <w:rPr>
                <w:rFonts w:eastAsiaTheme="minorEastAsia"/>
              </w:rPr>
            </w:pPr>
          </w:p>
        </w:tc>
      </w:tr>
      <w:tr w:rsidR="003F2E89" w:rsidRPr="00A64493" w:rsidTr="00DD6B75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89" w:rsidRPr="00A64493" w:rsidRDefault="003F2E89" w:rsidP="00A64493">
            <w:pPr>
              <w:spacing w:after="60" w:line="264" w:lineRule="auto"/>
              <w:rPr>
                <w:bCs/>
              </w:rPr>
            </w:pPr>
            <w:r>
              <w:rPr>
                <w:bCs/>
              </w:rPr>
              <w:t>Validity Period of Accreditation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89" w:rsidRPr="00A64493" w:rsidRDefault="003F2E89" w:rsidP="00A64493">
            <w:pPr>
              <w:spacing w:after="60" w:line="264" w:lineRule="auto"/>
              <w:rPr>
                <w:rFonts w:eastAsiaTheme="minorEastAsia"/>
              </w:rPr>
            </w:pPr>
          </w:p>
        </w:tc>
      </w:tr>
    </w:tbl>
    <w:p w:rsidR="00861AC8" w:rsidRPr="00A64493" w:rsidRDefault="00861AC8" w:rsidP="00A64493">
      <w:pPr>
        <w:pStyle w:val="Heading1"/>
        <w:spacing w:after="60" w:line="264" w:lineRule="auto"/>
        <w:jc w:val="left"/>
        <w:rPr>
          <w:sz w:val="24"/>
          <w:szCs w:val="24"/>
        </w:rPr>
      </w:pPr>
    </w:p>
    <w:p w:rsidR="00861AC8" w:rsidRPr="00A64493" w:rsidRDefault="00D52588" w:rsidP="00A64493">
      <w:pPr>
        <w:spacing w:after="60" w:line="264" w:lineRule="auto"/>
        <w:rPr>
          <w:b/>
          <w:bCs/>
        </w:rPr>
      </w:pPr>
      <w:r>
        <w:rPr>
          <w:b/>
          <w:bCs/>
        </w:rPr>
        <w:t>(1b).</w:t>
      </w:r>
      <w:r w:rsidR="006550C6">
        <w:rPr>
          <w:b/>
          <w:bCs/>
        </w:rPr>
        <w:t xml:space="preserve"> </w:t>
      </w:r>
      <w:r w:rsidR="00861AC8" w:rsidRPr="00A64493">
        <w:rPr>
          <w:b/>
          <w:bCs/>
        </w:rPr>
        <w:t>Academic Program</w:t>
      </w:r>
      <w:r w:rsidR="00C6602D">
        <w:rPr>
          <w:b/>
          <w:bCs/>
        </w:rPr>
        <w:t xml:space="preserve"> Wise Student Enrollment (2018/019)</w:t>
      </w: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2"/>
        <w:gridCol w:w="1350"/>
        <w:gridCol w:w="1260"/>
        <w:gridCol w:w="630"/>
        <w:gridCol w:w="540"/>
        <w:gridCol w:w="540"/>
        <w:gridCol w:w="540"/>
        <w:gridCol w:w="540"/>
        <w:gridCol w:w="540"/>
        <w:gridCol w:w="540"/>
        <w:gridCol w:w="540"/>
        <w:gridCol w:w="840"/>
      </w:tblGrid>
      <w:tr w:rsidR="00551322" w:rsidRPr="00A64493" w:rsidTr="00073376">
        <w:trPr>
          <w:trHeight w:val="354"/>
          <w:tblHeader/>
          <w:jc w:val="center"/>
        </w:trPr>
        <w:tc>
          <w:tcPr>
            <w:tcW w:w="1172" w:type="dxa"/>
            <w:vMerge w:val="restart"/>
            <w:shd w:val="clear" w:color="auto" w:fill="auto"/>
          </w:tcPr>
          <w:p w:rsidR="006D2CE0" w:rsidRPr="00A64493" w:rsidRDefault="006D2CE0" w:rsidP="008B4541">
            <w:pPr>
              <w:spacing w:after="60" w:line="264" w:lineRule="auto"/>
              <w:jc w:val="center"/>
              <w:rPr>
                <w:b/>
              </w:rPr>
            </w:pPr>
            <w:r w:rsidRPr="00A64493">
              <w:rPr>
                <w:b/>
              </w:rPr>
              <w:t>Level</w:t>
            </w:r>
          </w:p>
        </w:tc>
        <w:tc>
          <w:tcPr>
            <w:tcW w:w="1350" w:type="dxa"/>
            <w:vMerge w:val="restart"/>
          </w:tcPr>
          <w:p w:rsidR="006D2CE0" w:rsidRPr="00A64493" w:rsidRDefault="006D2CE0" w:rsidP="007F2941">
            <w:pPr>
              <w:spacing w:after="60" w:line="264" w:lineRule="auto"/>
              <w:jc w:val="center"/>
              <w:rPr>
                <w:b/>
              </w:rPr>
            </w:pPr>
            <w:r w:rsidRPr="00A64493">
              <w:rPr>
                <w:b/>
              </w:rPr>
              <w:t>Academic Programs</w:t>
            </w:r>
            <w:r w:rsidR="007F2941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1260" w:type="dxa"/>
            <w:vMerge w:val="restart"/>
          </w:tcPr>
          <w:p w:rsidR="006D2CE0" w:rsidRDefault="006D2CE0" w:rsidP="00E46E6B">
            <w:pPr>
              <w:spacing w:after="60" w:line="264" w:lineRule="auto"/>
              <w:ind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Program Approval/</w:t>
            </w:r>
            <w:r w:rsidR="0055132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Affiliation</w:t>
            </w:r>
            <w:r w:rsidR="00551322">
              <w:rPr>
                <w:b/>
                <w:iCs/>
              </w:rPr>
              <w:t xml:space="preserve"> Date</w:t>
            </w:r>
          </w:p>
        </w:tc>
        <w:tc>
          <w:tcPr>
            <w:tcW w:w="5250" w:type="dxa"/>
            <w:gridSpan w:val="9"/>
          </w:tcPr>
          <w:p w:rsidR="006D2CE0" w:rsidRPr="00A64493" w:rsidRDefault="006D2CE0" w:rsidP="00807DE1">
            <w:pPr>
              <w:spacing w:after="60" w:line="264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Year/Semester Wise </w:t>
            </w:r>
            <w:r w:rsidRPr="00A64493">
              <w:rPr>
                <w:b/>
                <w:iCs/>
              </w:rPr>
              <w:t xml:space="preserve">No. of </w:t>
            </w:r>
            <w:r>
              <w:rPr>
                <w:b/>
                <w:iCs/>
              </w:rPr>
              <w:t>Student (Enrollment)</w:t>
            </w:r>
          </w:p>
        </w:tc>
      </w:tr>
      <w:tr w:rsidR="00E46E6B" w:rsidRPr="00A64493" w:rsidTr="00073376">
        <w:trPr>
          <w:trHeight w:val="354"/>
          <w:tblHeader/>
          <w:jc w:val="center"/>
        </w:trPr>
        <w:tc>
          <w:tcPr>
            <w:tcW w:w="1172" w:type="dxa"/>
            <w:vMerge/>
            <w:shd w:val="clear" w:color="auto" w:fill="auto"/>
          </w:tcPr>
          <w:p w:rsidR="006D2CE0" w:rsidRPr="00A64493" w:rsidRDefault="006D2CE0" w:rsidP="008B4541">
            <w:pPr>
              <w:spacing w:after="60" w:line="264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:rsidR="006D2CE0" w:rsidRPr="00A64493" w:rsidRDefault="006D2CE0" w:rsidP="008B4541">
            <w:pPr>
              <w:spacing w:after="60" w:line="264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6D2CE0" w:rsidRDefault="006D2CE0" w:rsidP="00807DE1">
            <w:pPr>
              <w:spacing w:after="60" w:line="264" w:lineRule="auto"/>
              <w:jc w:val="center"/>
              <w:rPr>
                <w:b/>
                <w:iCs/>
              </w:rPr>
            </w:pPr>
          </w:p>
        </w:tc>
        <w:tc>
          <w:tcPr>
            <w:tcW w:w="630" w:type="dxa"/>
          </w:tcPr>
          <w:p w:rsidR="006D2CE0" w:rsidRPr="00A64493" w:rsidRDefault="006D2CE0" w:rsidP="00807DE1">
            <w:pPr>
              <w:spacing w:after="60" w:line="264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1D01B0">
              <w:rPr>
                <w:b/>
                <w:iCs/>
                <w:vertAlign w:val="superscript"/>
              </w:rPr>
              <w:t>st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540" w:type="dxa"/>
          </w:tcPr>
          <w:p w:rsidR="006D2CE0" w:rsidRPr="00A64493" w:rsidRDefault="006D2CE0" w:rsidP="00807DE1">
            <w:pPr>
              <w:spacing w:after="60" w:line="264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1D01B0">
              <w:rPr>
                <w:b/>
                <w:iCs/>
                <w:vertAlign w:val="superscript"/>
              </w:rPr>
              <w:t>nd</w:t>
            </w:r>
          </w:p>
        </w:tc>
        <w:tc>
          <w:tcPr>
            <w:tcW w:w="540" w:type="dxa"/>
          </w:tcPr>
          <w:p w:rsidR="006D2CE0" w:rsidRPr="00A64493" w:rsidRDefault="006D2CE0" w:rsidP="00807DE1">
            <w:pPr>
              <w:spacing w:after="60" w:line="264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Pr="001D01B0">
              <w:rPr>
                <w:b/>
                <w:iCs/>
                <w:vertAlign w:val="superscript"/>
              </w:rPr>
              <w:t>rd</w:t>
            </w:r>
          </w:p>
        </w:tc>
        <w:tc>
          <w:tcPr>
            <w:tcW w:w="540" w:type="dxa"/>
          </w:tcPr>
          <w:p w:rsidR="006D2CE0" w:rsidRPr="00A64493" w:rsidRDefault="006D2CE0" w:rsidP="00807DE1">
            <w:pPr>
              <w:spacing w:after="60" w:line="264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Pr="001D01B0">
              <w:rPr>
                <w:b/>
                <w:iCs/>
                <w:vertAlign w:val="superscript"/>
              </w:rPr>
              <w:t>th</w:t>
            </w:r>
          </w:p>
        </w:tc>
        <w:tc>
          <w:tcPr>
            <w:tcW w:w="540" w:type="dxa"/>
          </w:tcPr>
          <w:p w:rsidR="006D2CE0" w:rsidRPr="00A64493" w:rsidRDefault="006D2CE0" w:rsidP="00807DE1">
            <w:pPr>
              <w:spacing w:after="60" w:line="264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Pr="001D01B0">
              <w:rPr>
                <w:b/>
                <w:iCs/>
                <w:vertAlign w:val="superscript"/>
              </w:rPr>
              <w:t>th</w:t>
            </w:r>
          </w:p>
        </w:tc>
        <w:tc>
          <w:tcPr>
            <w:tcW w:w="540" w:type="dxa"/>
          </w:tcPr>
          <w:p w:rsidR="006D2CE0" w:rsidRPr="00A64493" w:rsidRDefault="006D2CE0" w:rsidP="00807DE1">
            <w:pPr>
              <w:spacing w:after="60" w:line="264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Pr="001D01B0">
              <w:rPr>
                <w:b/>
                <w:iCs/>
                <w:vertAlign w:val="superscript"/>
              </w:rPr>
              <w:t>th</w:t>
            </w:r>
          </w:p>
        </w:tc>
        <w:tc>
          <w:tcPr>
            <w:tcW w:w="540" w:type="dxa"/>
          </w:tcPr>
          <w:p w:rsidR="006D2CE0" w:rsidRPr="00A64493" w:rsidRDefault="006D2CE0" w:rsidP="00807DE1">
            <w:pPr>
              <w:spacing w:after="60" w:line="264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1D01B0">
              <w:rPr>
                <w:b/>
                <w:iCs/>
                <w:vertAlign w:val="superscript"/>
              </w:rPr>
              <w:t>th</w:t>
            </w:r>
          </w:p>
        </w:tc>
        <w:tc>
          <w:tcPr>
            <w:tcW w:w="540" w:type="dxa"/>
          </w:tcPr>
          <w:p w:rsidR="006D2CE0" w:rsidRPr="00A64493" w:rsidRDefault="006D2CE0" w:rsidP="00807DE1">
            <w:pPr>
              <w:spacing w:after="60" w:line="264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Pr="001D01B0">
              <w:rPr>
                <w:b/>
                <w:iCs/>
                <w:vertAlign w:val="superscript"/>
              </w:rPr>
              <w:t>th</w:t>
            </w:r>
          </w:p>
        </w:tc>
        <w:tc>
          <w:tcPr>
            <w:tcW w:w="840" w:type="dxa"/>
          </w:tcPr>
          <w:p w:rsidR="006D2CE0" w:rsidRPr="00A64493" w:rsidRDefault="006D2CE0" w:rsidP="00807DE1">
            <w:pPr>
              <w:spacing w:after="60" w:line="264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Total</w:t>
            </w:r>
          </w:p>
        </w:tc>
      </w:tr>
      <w:tr w:rsidR="009F057A" w:rsidRPr="00A64493" w:rsidTr="00073376">
        <w:trPr>
          <w:trHeight w:val="369"/>
          <w:jc w:val="center"/>
        </w:trPr>
        <w:tc>
          <w:tcPr>
            <w:tcW w:w="1172" w:type="dxa"/>
            <w:vMerge w:val="restart"/>
            <w:shd w:val="clear" w:color="auto" w:fill="auto"/>
          </w:tcPr>
          <w:p w:rsidR="006D2CE0" w:rsidRDefault="006D2CE0" w:rsidP="00A64493">
            <w:pPr>
              <w:spacing w:after="60" w:line="264" w:lineRule="auto"/>
            </w:pPr>
          </w:p>
          <w:p w:rsidR="006D2CE0" w:rsidRPr="00A64493" w:rsidRDefault="006D2CE0" w:rsidP="00A64493">
            <w:pPr>
              <w:spacing w:after="60" w:line="264" w:lineRule="auto"/>
            </w:pPr>
            <w:r w:rsidRPr="00A64493">
              <w:t>Bachelor</w:t>
            </w:r>
          </w:p>
        </w:tc>
        <w:tc>
          <w:tcPr>
            <w:tcW w:w="1350" w:type="dxa"/>
          </w:tcPr>
          <w:p w:rsidR="006D2CE0" w:rsidRPr="00A64493" w:rsidRDefault="006D2CE0" w:rsidP="00A64493">
            <w:pPr>
              <w:spacing w:after="60" w:line="264" w:lineRule="auto"/>
            </w:pPr>
          </w:p>
        </w:tc>
        <w:tc>
          <w:tcPr>
            <w:tcW w:w="126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63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8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</w:tr>
      <w:tr w:rsidR="009F057A" w:rsidRPr="00A64493" w:rsidTr="00073376">
        <w:trPr>
          <w:trHeight w:val="369"/>
          <w:jc w:val="center"/>
        </w:trPr>
        <w:tc>
          <w:tcPr>
            <w:tcW w:w="1172" w:type="dxa"/>
            <w:vMerge/>
            <w:shd w:val="clear" w:color="auto" w:fill="auto"/>
          </w:tcPr>
          <w:p w:rsidR="006D2CE0" w:rsidRPr="00A64493" w:rsidRDefault="006D2CE0" w:rsidP="00A64493">
            <w:pPr>
              <w:spacing w:after="60" w:line="264" w:lineRule="auto"/>
            </w:pPr>
          </w:p>
        </w:tc>
        <w:tc>
          <w:tcPr>
            <w:tcW w:w="1350" w:type="dxa"/>
          </w:tcPr>
          <w:p w:rsidR="006D2CE0" w:rsidRPr="00A64493" w:rsidRDefault="006D2CE0" w:rsidP="00A64493">
            <w:pPr>
              <w:spacing w:after="60" w:line="264" w:lineRule="auto"/>
            </w:pPr>
          </w:p>
        </w:tc>
        <w:tc>
          <w:tcPr>
            <w:tcW w:w="126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63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8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</w:tr>
      <w:tr w:rsidR="009F057A" w:rsidRPr="00A64493" w:rsidTr="00073376">
        <w:trPr>
          <w:trHeight w:val="369"/>
          <w:jc w:val="center"/>
        </w:trPr>
        <w:tc>
          <w:tcPr>
            <w:tcW w:w="1172" w:type="dxa"/>
            <w:vMerge/>
            <w:shd w:val="clear" w:color="auto" w:fill="auto"/>
          </w:tcPr>
          <w:p w:rsidR="006D2CE0" w:rsidRPr="00A64493" w:rsidRDefault="006D2CE0" w:rsidP="00A64493">
            <w:pPr>
              <w:spacing w:after="60" w:line="264" w:lineRule="auto"/>
            </w:pPr>
          </w:p>
        </w:tc>
        <w:tc>
          <w:tcPr>
            <w:tcW w:w="1350" w:type="dxa"/>
          </w:tcPr>
          <w:p w:rsidR="006D2CE0" w:rsidRPr="00A64493" w:rsidRDefault="006D2CE0" w:rsidP="00A64493">
            <w:pPr>
              <w:spacing w:after="60" w:line="264" w:lineRule="auto"/>
            </w:pPr>
          </w:p>
        </w:tc>
        <w:tc>
          <w:tcPr>
            <w:tcW w:w="126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63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8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</w:tr>
      <w:tr w:rsidR="009F057A" w:rsidRPr="00A64493" w:rsidTr="00073376">
        <w:trPr>
          <w:trHeight w:val="369"/>
          <w:jc w:val="center"/>
        </w:trPr>
        <w:tc>
          <w:tcPr>
            <w:tcW w:w="1172" w:type="dxa"/>
            <w:vMerge/>
            <w:shd w:val="clear" w:color="auto" w:fill="auto"/>
          </w:tcPr>
          <w:p w:rsidR="006D2CE0" w:rsidRPr="00A64493" w:rsidRDefault="006D2CE0" w:rsidP="00A64493">
            <w:pPr>
              <w:spacing w:after="60" w:line="264" w:lineRule="auto"/>
            </w:pPr>
          </w:p>
        </w:tc>
        <w:tc>
          <w:tcPr>
            <w:tcW w:w="1350" w:type="dxa"/>
          </w:tcPr>
          <w:p w:rsidR="006D2CE0" w:rsidRPr="00A64493" w:rsidRDefault="006D2CE0" w:rsidP="00A64493">
            <w:pPr>
              <w:spacing w:after="60" w:line="264" w:lineRule="auto"/>
            </w:pPr>
          </w:p>
        </w:tc>
        <w:tc>
          <w:tcPr>
            <w:tcW w:w="126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63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8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</w:tr>
      <w:tr w:rsidR="00073376" w:rsidRPr="00A64493" w:rsidTr="00073376">
        <w:trPr>
          <w:trHeight w:val="382"/>
          <w:jc w:val="center"/>
        </w:trPr>
        <w:tc>
          <w:tcPr>
            <w:tcW w:w="1172" w:type="dxa"/>
            <w:vMerge w:val="restart"/>
            <w:shd w:val="clear" w:color="auto" w:fill="auto"/>
          </w:tcPr>
          <w:p w:rsidR="00073376" w:rsidRPr="00A64493" w:rsidRDefault="00073376" w:rsidP="00A64493">
            <w:pPr>
              <w:spacing w:after="60" w:line="264" w:lineRule="auto"/>
            </w:pPr>
            <w:r w:rsidRPr="00A64493">
              <w:t>Master</w:t>
            </w:r>
            <w:r>
              <w:t>'s</w:t>
            </w:r>
          </w:p>
        </w:tc>
        <w:tc>
          <w:tcPr>
            <w:tcW w:w="1350" w:type="dxa"/>
          </w:tcPr>
          <w:p w:rsidR="00073376" w:rsidRPr="00A64493" w:rsidRDefault="00073376" w:rsidP="00A64493">
            <w:pPr>
              <w:spacing w:after="60" w:line="264" w:lineRule="auto"/>
            </w:pPr>
          </w:p>
        </w:tc>
        <w:tc>
          <w:tcPr>
            <w:tcW w:w="126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63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8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</w:tr>
      <w:tr w:rsidR="00073376" w:rsidRPr="00A64493" w:rsidTr="00073376">
        <w:trPr>
          <w:trHeight w:val="382"/>
          <w:jc w:val="center"/>
        </w:trPr>
        <w:tc>
          <w:tcPr>
            <w:tcW w:w="1172" w:type="dxa"/>
            <w:vMerge/>
            <w:shd w:val="clear" w:color="auto" w:fill="auto"/>
          </w:tcPr>
          <w:p w:rsidR="00073376" w:rsidRPr="00A64493" w:rsidRDefault="00073376" w:rsidP="00A64493">
            <w:pPr>
              <w:spacing w:after="60" w:line="264" w:lineRule="auto"/>
            </w:pPr>
          </w:p>
        </w:tc>
        <w:tc>
          <w:tcPr>
            <w:tcW w:w="1350" w:type="dxa"/>
          </w:tcPr>
          <w:p w:rsidR="00073376" w:rsidRPr="00A64493" w:rsidRDefault="00073376" w:rsidP="00A64493">
            <w:pPr>
              <w:spacing w:after="60" w:line="264" w:lineRule="auto"/>
            </w:pPr>
          </w:p>
        </w:tc>
        <w:tc>
          <w:tcPr>
            <w:tcW w:w="126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63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8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</w:tr>
      <w:tr w:rsidR="00073376" w:rsidRPr="00A64493" w:rsidTr="00073376">
        <w:trPr>
          <w:trHeight w:val="382"/>
          <w:jc w:val="center"/>
        </w:trPr>
        <w:tc>
          <w:tcPr>
            <w:tcW w:w="1172" w:type="dxa"/>
            <w:vMerge/>
            <w:shd w:val="clear" w:color="auto" w:fill="auto"/>
          </w:tcPr>
          <w:p w:rsidR="00073376" w:rsidRPr="00A64493" w:rsidRDefault="00073376" w:rsidP="00A64493">
            <w:pPr>
              <w:spacing w:after="60" w:line="264" w:lineRule="auto"/>
            </w:pPr>
          </w:p>
        </w:tc>
        <w:tc>
          <w:tcPr>
            <w:tcW w:w="1350" w:type="dxa"/>
          </w:tcPr>
          <w:p w:rsidR="00073376" w:rsidRPr="00A64493" w:rsidRDefault="00073376" w:rsidP="00A64493">
            <w:pPr>
              <w:spacing w:after="60" w:line="264" w:lineRule="auto"/>
            </w:pPr>
          </w:p>
        </w:tc>
        <w:tc>
          <w:tcPr>
            <w:tcW w:w="126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63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8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</w:tr>
      <w:tr w:rsidR="00073376" w:rsidRPr="00A64493" w:rsidTr="00073376">
        <w:trPr>
          <w:trHeight w:val="382"/>
          <w:jc w:val="center"/>
        </w:trPr>
        <w:tc>
          <w:tcPr>
            <w:tcW w:w="1172" w:type="dxa"/>
            <w:vMerge/>
            <w:shd w:val="clear" w:color="auto" w:fill="auto"/>
          </w:tcPr>
          <w:p w:rsidR="00073376" w:rsidRPr="00A64493" w:rsidRDefault="00073376" w:rsidP="00A64493">
            <w:pPr>
              <w:spacing w:after="60" w:line="264" w:lineRule="auto"/>
            </w:pPr>
          </w:p>
        </w:tc>
        <w:tc>
          <w:tcPr>
            <w:tcW w:w="1350" w:type="dxa"/>
          </w:tcPr>
          <w:p w:rsidR="00073376" w:rsidRPr="00A64493" w:rsidRDefault="00073376" w:rsidP="00A64493">
            <w:pPr>
              <w:spacing w:after="60" w:line="264" w:lineRule="auto"/>
            </w:pPr>
          </w:p>
        </w:tc>
        <w:tc>
          <w:tcPr>
            <w:tcW w:w="126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63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  <w:tc>
          <w:tcPr>
            <w:tcW w:w="840" w:type="dxa"/>
          </w:tcPr>
          <w:p w:rsidR="00073376" w:rsidRPr="00A64493" w:rsidRDefault="00073376" w:rsidP="00A64493">
            <w:pPr>
              <w:spacing w:after="60" w:line="264" w:lineRule="auto"/>
              <w:jc w:val="center"/>
            </w:pPr>
          </w:p>
        </w:tc>
      </w:tr>
      <w:tr w:rsidR="009F057A" w:rsidRPr="00A64493" w:rsidTr="00073376">
        <w:trPr>
          <w:trHeight w:val="382"/>
          <w:jc w:val="center"/>
        </w:trPr>
        <w:tc>
          <w:tcPr>
            <w:tcW w:w="1172" w:type="dxa"/>
            <w:shd w:val="clear" w:color="auto" w:fill="auto"/>
          </w:tcPr>
          <w:p w:rsidR="006D2CE0" w:rsidRPr="00A64493" w:rsidRDefault="006D2CE0" w:rsidP="00A64493">
            <w:pPr>
              <w:spacing w:after="60" w:line="264" w:lineRule="auto"/>
            </w:pPr>
            <w:r>
              <w:t>M. Phil.</w:t>
            </w:r>
          </w:p>
        </w:tc>
        <w:tc>
          <w:tcPr>
            <w:tcW w:w="1350" w:type="dxa"/>
          </w:tcPr>
          <w:p w:rsidR="006D2CE0" w:rsidRPr="00A64493" w:rsidRDefault="006D2CE0" w:rsidP="00A64493">
            <w:pPr>
              <w:spacing w:after="60" w:line="264" w:lineRule="auto"/>
            </w:pPr>
          </w:p>
        </w:tc>
        <w:tc>
          <w:tcPr>
            <w:tcW w:w="126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63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8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</w:tr>
      <w:tr w:rsidR="009F057A" w:rsidRPr="00A64493" w:rsidTr="00073376">
        <w:trPr>
          <w:trHeight w:val="382"/>
          <w:jc w:val="center"/>
        </w:trPr>
        <w:tc>
          <w:tcPr>
            <w:tcW w:w="1172" w:type="dxa"/>
            <w:shd w:val="clear" w:color="auto" w:fill="auto"/>
          </w:tcPr>
          <w:p w:rsidR="006D2CE0" w:rsidRDefault="006D2CE0" w:rsidP="00A64493">
            <w:pPr>
              <w:spacing w:after="60" w:line="264" w:lineRule="auto"/>
            </w:pPr>
            <w:r>
              <w:t>Ph. D.</w:t>
            </w:r>
          </w:p>
        </w:tc>
        <w:tc>
          <w:tcPr>
            <w:tcW w:w="1350" w:type="dxa"/>
          </w:tcPr>
          <w:p w:rsidR="006D2CE0" w:rsidRPr="00A64493" w:rsidRDefault="006D2CE0" w:rsidP="00A64493">
            <w:pPr>
              <w:spacing w:after="60" w:line="264" w:lineRule="auto"/>
            </w:pPr>
          </w:p>
        </w:tc>
        <w:tc>
          <w:tcPr>
            <w:tcW w:w="126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63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  <w:tc>
          <w:tcPr>
            <w:tcW w:w="8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</w:pPr>
          </w:p>
        </w:tc>
      </w:tr>
      <w:tr w:rsidR="00551322" w:rsidRPr="00A64493" w:rsidTr="00A3697A">
        <w:trPr>
          <w:trHeight w:val="188"/>
          <w:jc w:val="center"/>
        </w:trPr>
        <w:tc>
          <w:tcPr>
            <w:tcW w:w="2522" w:type="dxa"/>
            <w:gridSpan w:val="2"/>
            <w:shd w:val="clear" w:color="auto" w:fill="auto"/>
          </w:tcPr>
          <w:p w:rsidR="006D2CE0" w:rsidRPr="00A64493" w:rsidRDefault="006D2CE0" w:rsidP="00A64493">
            <w:pPr>
              <w:spacing w:after="60" w:line="264" w:lineRule="auto"/>
              <w:jc w:val="center"/>
              <w:rPr>
                <w:b/>
              </w:rPr>
            </w:pPr>
            <w:r w:rsidRPr="00A64493">
              <w:rPr>
                <w:b/>
              </w:rPr>
              <w:t>Total</w:t>
            </w:r>
          </w:p>
        </w:tc>
        <w:tc>
          <w:tcPr>
            <w:tcW w:w="1260" w:type="dxa"/>
          </w:tcPr>
          <w:p w:rsidR="006D2CE0" w:rsidRPr="00A64493" w:rsidRDefault="006D2CE0" w:rsidP="00A64493">
            <w:pPr>
              <w:spacing w:after="60" w:line="264" w:lineRule="auto"/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6D2CE0" w:rsidRPr="00A64493" w:rsidRDefault="006D2CE0" w:rsidP="00A64493">
            <w:pPr>
              <w:spacing w:after="60" w:line="264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6D2CE0" w:rsidRPr="00A64493" w:rsidRDefault="006D2CE0" w:rsidP="00A64493">
            <w:pPr>
              <w:spacing w:after="60" w:line="264" w:lineRule="auto"/>
              <w:jc w:val="center"/>
              <w:rPr>
                <w:b/>
              </w:rPr>
            </w:pPr>
          </w:p>
        </w:tc>
      </w:tr>
    </w:tbl>
    <w:p w:rsidR="00861AC8" w:rsidRPr="00C0648D" w:rsidRDefault="00C0648D" w:rsidP="00C0648D">
      <w:pPr>
        <w:spacing w:after="60" w:line="264" w:lineRule="auto"/>
        <w:jc w:val="right"/>
        <w:rPr>
          <w:i/>
          <w:iCs/>
        </w:rPr>
      </w:pPr>
      <w:r w:rsidRPr="00C0648D">
        <w:rPr>
          <w:i/>
          <w:iCs/>
        </w:rPr>
        <w:t>Please add or remove the rows as and/or when needed</w:t>
      </w:r>
    </w:p>
    <w:p w:rsidR="00CB7752" w:rsidRDefault="00CB7752" w:rsidP="00A64493">
      <w:pPr>
        <w:spacing w:after="60" w:line="264" w:lineRule="auto"/>
        <w:rPr>
          <w:b/>
          <w:bCs/>
        </w:rPr>
      </w:pPr>
    </w:p>
    <w:p w:rsidR="008D3FE0" w:rsidRDefault="00D52588" w:rsidP="008D3FE0">
      <w:pPr>
        <w:spacing w:after="60" w:line="264" w:lineRule="auto"/>
        <w:rPr>
          <w:b/>
          <w:bCs/>
        </w:rPr>
      </w:pPr>
      <w:r>
        <w:rPr>
          <w:b/>
          <w:bCs/>
        </w:rPr>
        <w:t>(1c)</w:t>
      </w:r>
      <w:r w:rsidR="008D3FE0">
        <w:rPr>
          <w:b/>
          <w:bCs/>
        </w:rPr>
        <w:t xml:space="preserve">. </w:t>
      </w:r>
      <w:r w:rsidR="008D3FE0" w:rsidRPr="00A64493">
        <w:rPr>
          <w:b/>
          <w:bCs/>
        </w:rPr>
        <w:t xml:space="preserve">Faculty Members </w:t>
      </w:r>
      <w:r w:rsidR="00BB3872">
        <w:rPr>
          <w:b/>
          <w:bCs/>
        </w:rPr>
        <w:t xml:space="preserve">Working </w:t>
      </w:r>
      <w:r w:rsidR="008D3FE0" w:rsidRPr="00A64493">
        <w:rPr>
          <w:b/>
          <w:bCs/>
        </w:rPr>
        <w:t>in the Institution</w:t>
      </w:r>
    </w:p>
    <w:tbl>
      <w:tblPr>
        <w:tblStyle w:val="TableGrid"/>
        <w:tblW w:w="9059" w:type="dxa"/>
        <w:jc w:val="center"/>
        <w:tblLook w:val="04A0"/>
      </w:tblPr>
      <w:tblGrid>
        <w:gridCol w:w="523"/>
        <w:gridCol w:w="1922"/>
        <w:gridCol w:w="2340"/>
        <w:gridCol w:w="1561"/>
        <w:gridCol w:w="1563"/>
        <w:gridCol w:w="1150"/>
      </w:tblGrid>
      <w:tr w:rsidR="00904FAC" w:rsidRPr="00325BB2" w:rsidTr="00FC69D2">
        <w:trPr>
          <w:trHeight w:val="530"/>
          <w:tblHeader/>
          <w:jc w:val="center"/>
        </w:trPr>
        <w:tc>
          <w:tcPr>
            <w:tcW w:w="523" w:type="dxa"/>
          </w:tcPr>
          <w:p w:rsidR="00904FAC" w:rsidRPr="00325BB2" w:rsidRDefault="00904FAC" w:rsidP="00325BB2">
            <w:pPr>
              <w:spacing w:after="60" w:line="264" w:lineRule="auto"/>
              <w:jc w:val="center"/>
              <w:rPr>
                <w:b/>
                <w:bCs/>
              </w:rPr>
            </w:pPr>
            <w:r w:rsidRPr="00325BB2">
              <w:rPr>
                <w:b/>
                <w:bCs/>
              </w:rPr>
              <w:t>SN</w:t>
            </w:r>
          </w:p>
          <w:p w:rsidR="00904FAC" w:rsidRPr="00325BB2" w:rsidRDefault="00904FAC" w:rsidP="00143877">
            <w:pPr>
              <w:spacing w:after="60" w:line="264" w:lineRule="auto"/>
              <w:rPr>
                <w:b/>
                <w:bCs/>
              </w:rPr>
            </w:pPr>
          </w:p>
        </w:tc>
        <w:tc>
          <w:tcPr>
            <w:tcW w:w="1922" w:type="dxa"/>
          </w:tcPr>
          <w:p w:rsidR="00904FAC" w:rsidRPr="00325BB2" w:rsidRDefault="00904FAC" w:rsidP="00325BB2">
            <w:pPr>
              <w:spacing w:after="60" w:line="264" w:lineRule="auto"/>
              <w:jc w:val="center"/>
              <w:rPr>
                <w:b/>
                <w:bCs/>
              </w:rPr>
            </w:pPr>
            <w:r w:rsidRPr="00325BB2">
              <w:rPr>
                <w:b/>
                <w:bCs/>
              </w:rPr>
              <w:t>Name of Faculty</w:t>
            </w:r>
          </w:p>
        </w:tc>
        <w:tc>
          <w:tcPr>
            <w:tcW w:w="2340" w:type="dxa"/>
          </w:tcPr>
          <w:p w:rsidR="00904FAC" w:rsidRPr="00325BB2" w:rsidRDefault="00904FAC" w:rsidP="00AB4060">
            <w:pPr>
              <w:spacing w:after="60" w:line="264" w:lineRule="auto"/>
              <w:jc w:val="center"/>
              <w:rPr>
                <w:b/>
                <w:bCs/>
              </w:rPr>
            </w:pPr>
            <w:r w:rsidRPr="00325BB2">
              <w:rPr>
                <w:b/>
                <w:bCs/>
              </w:rPr>
              <w:t>Designation</w:t>
            </w:r>
            <w:r w:rsidR="00AB4060"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1561" w:type="dxa"/>
          </w:tcPr>
          <w:p w:rsidR="00904FAC" w:rsidRPr="00325BB2" w:rsidRDefault="00904FAC" w:rsidP="00BF6984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ure Type</w:t>
            </w:r>
            <w:r w:rsidR="00BF6984">
              <w:rPr>
                <w:rStyle w:val="FootnoteReference"/>
                <w:b/>
                <w:bCs/>
              </w:rPr>
              <w:footnoteReference w:id="4"/>
            </w:r>
          </w:p>
        </w:tc>
        <w:tc>
          <w:tcPr>
            <w:tcW w:w="1563" w:type="dxa"/>
          </w:tcPr>
          <w:p w:rsidR="00904FAC" w:rsidRDefault="00491358" w:rsidP="00325BB2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ighest </w:t>
            </w:r>
            <w:r w:rsidR="00904FAC">
              <w:rPr>
                <w:b/>
                <w:bCs/>
              </w:rPr>
              <w:t>Academic Qualification</w:t>
            </w:r>
          </w:p>
        </w:tc>
        <w:tc>
          <w:tcPr>
            <w:tcW w:w="1150" w:type="dxa"/>
          </w:tcPr>
          <w:p w:rsidR="00904FAC" w:rsidRPr="00325BB2" w:rsidRDefault="00904FAC" w:rsidP="00325BB2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325BB2">
            <w:pPr>
              <w:spacing w:after="60" w:line="264" w:lineRule="auto"/>
              <w:jc w:val="center"/>
            </w:pPr>
            <w:r>
              <w:t>1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2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3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4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5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6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7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8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9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10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11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12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13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14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904FAC" w:rsidTr="00A3697A">
        <w:trPr>
          <w:jc w:val="center"/>
        </w:trPr>
        <w:tc>
          <w:tcPr>
            <w:tcW w:w="523" w:type="dxa"/>
          </w:tcPr>
          <w:p w:rsidR="00904FAC" w:rsidRDefault="00904FAC" w:rsidP="00776B03">
            <w:pPr>
              <w:spacing w:after="60" w:line="264" w:lineRule="auto"/>
              <w:jc w:val="center"/>
            </w:pPr>
            <w:r>
              <w:t>15</w:t>
            </w:r>
          </w:p>
        </w:tc>
        <w:tc>
          <w:tcPr>
            <w:tcW w:w="1922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904FAC" w:rsidRDefault="00904FAC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904FAC" w:rsidRDefault="00904FAC" w:rsidP="00325BB2">
            <w:pPr>
              <w:spacing w:after="60" w:line="264" w:lineRule="auto"/>
            </w:pPr>
          </w:p>
        </w:tc>
      </w:tr>
      <w:tr w:rsidR="00FC69D2" w:rsidTr="00A3697A">
        <w:trPr>
          <w:jc w:val="center"/>
        </w:trPr>
        <w:tc>
          <w:tcPr>
            <w:tcW w:w="523" w:type="dxa"/>
          </w:tcPr>
          <w:p w:rsidR="00FC69D2" w:rsidRDefault="00FC69D2" w:rsidP="00776B03">
            <w:pPr>
              <w:spacing w:after="60" w:line="264" w:lineRule="auto"/>
              <w:jc w:val="center"/>
            </w:pPr>
            <w:r>
              <w:t>16</w:t>
            </w:r>
          </w:p>
        </w:tc>
        <w:tc>
          <w:tcPr>
            <w:tcW w:w="1922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FC69D2" w:rsidRDefault="00FC69D2" w:rsidP="00325BB2">
            <w:pPr>
              <w:spacing w:after="60" w:line="264" w:lineRule="auto"/>
            </w:pPr>
          </w:p>
        </w:tc>
      </w:tr>
      <w:tr w:rsidR="00FC69D2" w:rsidTr="00A3697A">
        <w:trPr>
          <w:jc w:val="center"/>
        </w:trPr>
        <w:tc>
          <w:tcPr>
            <w:tcW w:w="523" w:type="dxa"/>
          </w:tcPr>
          <w:p w:rsidR="00FC69D2" w:rsidRDefault="00FC69D2" w:rsidP="00776B03">
            <w:pPr>
              <w:spacing w:after="60" w:line="264" w:lineRule="auto"/>
              <w:jc w:val="center"/>
            </w:pPr>
            <w:r>
              <w:t>17</w:t>
            </w:r>
          </w:p>
        </w:tc>
        <w:tc>
          <w:tcPr>
            <w:tcW w:w="1922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FC69D2" w:rsidRDefault="00FC69D2" w:rsidP="00325BB2">
            <w:pPr>
              <w:spacing w:after="60" w:line="264" w:lineRule="auto"/>
            </w:pPr>
          </w:p>
        </w:tc>
      </w:tr>
      <w:tr w:rsidR="00FC69D2" w:rsidTr="00A3697A">
        <w:trPr>
          <w:jc w:val="center"/>
        </w:trPr>
        <w:tc>
          <w:tcPr>
            <w:tcW w:w="523" w:type="dxa"/>
          </w:tcPr>
          <w:p w:rsidR="00FC69D2" w:rsidRDefault="00FC69D2" w:rsidP="00776B03">
            <w:pPr>
              <w:spacing w:after="60" w:line="264" w:lineRule="auto"/>
              <w:jc w:val="center"/>
            </w:pPr>
            <w:r>
              <w:t>18</w:t>
            </w:r>
          </w:p>
        </w:tc>
        <w:tc>
          <w:tcPr>
            <w:tcW w:w="1922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FC69D2" w:rsidRDefault="00FC69D2" w:rsidP="00325BB2">
            <w:pPr>
              <w:spacing w:after="60" w:line="264" w:lineRule="auto"/>
            </w:pPr>
          </w:p>
        </w:tc>
      </w:tr>
      <w:tr w:rsidR="00FC69D2" w:rsidTr="00A3697A">
        <w:trPr>
          <w:jc w:val="center"/>
        </w:trPr>
        <w:tc>
          <w:tcPr>
            <w:tcW w:w="523" w:type="dxa"/>
          </w:tcPr>
          <w:p w:rsidR="00FC69D2" w:rsidRDefault="00FC69D2" w:rsidP="00776B03">
            <w:pPr>
              <w:spacing w:after="60" w:line="264" w:lineRule="auto"/>
              <w:jc w:val="center"/>
            </w:pPr>
            <w:r>
              <w:t>19</w:t>
            </w:r>
          </w:p>
        </w:tc>
        <w:tc>
          <w:tcPr>
            <w:tcW w:w="1922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FC69D2" w:rsidRDefault="00FC69D2" w:rsidP="00325BB2">
            <w:pPr>
              <w:spacing w:after="60" w:line="264" w:lineRule="auto"/>
            </w:pPr>
          </w:p>
        </w:tc>
      </w:tr>
      <w:tr w:rsidR="00FC69D2" w:rsidTr="00A3697A">
        <w:trPr>
          <w:jc w:val="center"/>
        </w:trPr>
        <w:tc>
          <w:tcPr>
            <w:tcW w:w="523" w:type="dxa"/>
          </w:tcPr>
          <w:p w:rsidR="00FC69D2" w:rsidRDefault="00FC69D2" w:rsidP="00776B03">
            <w:pPr>
              <w:spacing w:after="60" w:line="264" w:lineRule="auto"/>
              <w:jc w:val="center"/>
            </w:pPr>
            <w:r>
              <w:t>20</w:t>
            </w:r>
          </w:p>
        </w:tc>
        <w:tc>
          <w:tcPr>
            <w:tcW w:w="1922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2340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561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563" w:type="dxa"/>
          </w:tcPr>
          <w:p w:rsidR="00FC69D2" w:rsidRDefault="00FC69D2" w:rsidP="00325BB2">
            <w:pPr>
              <w:spacing w:after="60" w:line="264" w:lineRule="auto"/>
            </w:pPr>
          </w:p>
        </w:tc>
        <w:tc>
          <w:tcPr>
            <w:tcW w:w="1150" w:type="dxa"/>
          </w:tcPr>
          <w:p w:rsidR="00FC69D2" w:rsidRDefault="00FC69D2" w:rsidP="00325BB2">
            <w:pPr>
              <w:spacing w:after="60" w:line="264" w:lineRule="auto"/>
            </w:pPr>
          </w:p>
        </w:tc>
      </w:tr>
    </w:tbl>
    <w:p w:rsidR="00CB20EB" w:rsidRPr="00C0648D" w:rsidRDefault="00CB20EB" w:rsidP="00CB20EB">
      <w:pPr>
        <w:spacing w:after="60" w:line="264" w:lineRule="auto"/>
        <w:jc w:val="right"/>
        <w:rPr>
          <w:i/>
          <w:iCs/>
        </w:rPr>
      </w:pPr>
      <w:r w:rsidRPr="00C0648D">
        <w:rPr>
          <w:i/>
          <w:iCs/>
        </w:rPr>
        <w:t>Please add or remove the rows as and/or when needed</w:t>
      </w:r>
    </w:p>
    <w:p w:rsidR="00FC69D2" w:rsidRDefault="00FC69D2" w:rsidP="00A64493">
      <w:pPr>
        <w:spacing w:after="60" w:line="264" w:lineRule="auto"/>
        <w:rPr>
          <w:b/>
          <w:bCs/>
        </w:rPr>
      </w:pPr>
    </w:p>
    <w:p w:rsidR="004C3119" w:rsidRDefault="00D52588" w:rsidP="00A64493">
      <w:pPr>
        <w:spacing w:after="60" w:line="264" w:lineRule="auto"/>
        <w:rPr>
          <w:b/>
          <w:bCs/>
        </w:rPr>
      </w:pPr>
      <w:r>
        <w:rPr>
          <w:b/>
          <w:bCs/>
        </w:rPr>
        <w:lastRenderedPageBreak/>
        <w:t>(1d)</w:t>
      </w:r>
      <w:r w:rsidR="00617C10">
        <w:rPr>
          <w:b/>
          <w:bCs/>
        </w:rPr>
        <w:t xml:space="preserve">. </w:t>
      </w:r>
      <w:r w:rsidR="00CA2A91">
        <w:rPr>
          <w:b/>
          <w:bCs/>
        </w:rPr>
        <w:t>Administrative Staff</w:t>
      </w:r>
      <w:r w:rsidR="00617C10" w:rsidRPr="00A64493">
        <w:rPr>
          <w:b/>
          <w:bCs/>
        </w:rPr>
        <w:t xml:space="preserve"> </w:t>
      </w:r>
      <w:r w:rsidR="00617C10">
        <w:rPr>
          <w:b/>
          <w:bCs/>
        </w:rPr>
        <w:t xml:space="preserve">Working </w:t>
      </w:r>
      <w:r w:rsidR="00617C10" w:rsidRPr="00A64493">
        <w:rPr>
          <w:b/>
          <w:bCs/>
        </w:rPr>
        <w:t>in the Institution</w: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1182"/>
        <w:gridCol w:w="1800"/>
        <w:gridCol w:w="1170"/>
        <w:gridCol w:w="3470"/>
        <w:gridCol w:w="1167"/>
      </w:tblGrid>
      <w:tr w:rsidR="00824AA4" w:rsidRPr="00CC45E1" w:rsidTr="005B7586">
        <w:trPr>
          <w:jc w:val="center"/>
        </w:trPr>
        <w:tc>
          <w:tcPr>
            <w:tcW w:w="456" w:type="dxa"/>
          </w:tcPr>
          <w:p w:rsidR="00824AA4" w:rsidRPr="00CC45E1" w:rsidRDefault="00824AA4" w:rsidP="00C14431">
            <w:pPr>
              <w:spacing w:after="60"/>
              <w:ind w:left="-90"/>
              <w:jc w:val="center"/>
              <w:rPr>
                <w:b/>
                <w:bCs/>
              </w:rPr>
            </w:pPr>
            <w:r w:rsidRPr="00CC45E1">
              <w:rPr>
                <w:b/>
                <w:bCs/>
              </w:rPr>
              <w:t>SN</w:t>
            </w:r>
          </w:p>
        </w:tc>
        <w:tc>
          <w:tcPr>
            <w:tcW w:w="1182" w:type="dxa"/>
          </w:tcPr>
          <w:p w:rsidR="00824AA4" w:rsidRPr="00CC45E1" w:rsidRDefault="00824AA4" w:rsidP="00C14431">
            <w:pPr>
              <w:spacing w:after="60"/>
              <w:jc w:val="center"/>
              <w:rPr>
                <w:b/>
                <w:bCs/>
              </w:rPr>
            </w:pPr>
            <w:r w:rsidRPr="00CC45E1">
              <w:rPr>
                <w:b/>
                <w:bCs/>
              </w:rPr>
              <w:t>Level</w:t>
            </w:r>
          </w:p>
        </w:tc>
        <w:tc>
          <w:tcPr>
            <w:tcW w:w="1800" w:type="dxa"/>
          </w:tcPr>
          <w:p w:rsidR="00824AA4" w:rsidRPr="00CC45E1" w:rsidRDefault="00235514" w:rsidP="00C14431">
            <w:pPr>
              <w:spacing w:after="60"/>
              <w:jc w:val="center"/>
              <w:rPr>
                <w:b/>
                <w:bCs/>
              </w:rPr>
            </w:pPr>
            <w:r w:rsidRPr="00CC45E1">
              <w:rPr>
                <w:b/>
                <w:bCs/>
              </w:rPr>
              <w:t>Class</w:t>
            </w:r>
          </w:p>
        </w:tc>
        <w:tc>
          <w:tcPr>
            <w:tcW w:w="1170" w:type="dxa"/>
          </w:tcPr>
          <w:p w:rsidR="00824AA4" w:rsidRPr="00CC45E1" w:rsidRDefault="00776B03" w:rsidP="00C14431">
            <w:pPr>
              <w:spacing w:after="60"/>
              <w:jc w:val="center"/>
              <w:rPr>
                <w:b/>
                <w:bCs/>
              </w:rPr>
            </w:pPr>
            <w:r w:rsidRPr="00CC45E1">
              <w:rPr>
                <w:b/>
                <w:bCs/>
              </w:rPr>
              <w:t>Type</w:t>
            </w:r>
          </w:p>
        </w:tc>
        <w:tc>
          <w:tcPr>
            <w:tcW w:w="3470" w:type="dxa"/>
          </w:tcPr>
          <w:p w:rsidR="00824AA4" w:rsidRPr="00CC45E1" w:rsidRDefault="00776B03" w:rsidP="00C14431">
            <w:pPr>
              <w:spacing w:after="60"/>
              <w:jc w:val="center"/>
              <w:rPr>
                <w:b/>
                <w:bCs/>
              </w:rPr>
            </w:pPr>
            <w:r w:rsidRPr="00CC45E1">
              <w:rPr>
                <w:b/>
                <w:bCs/>
              </w:rPr>
              <w:t>Post</w:t>
            </w:r>
            <w:r w:rsidR="00235514" w:rsidRPr="00CC45E1">
              <w:rPr>
                <w:b/>
                <w:bCs/>
              </w:rPr>
              <w:t>/Designation</w:t>
            </w:r>
          </w:p>
        </w:tc>
        <w:tc>
          <w:tcPr>
            <w:tcW w:w="1167" w:type="dxa"/>
          </w:tcPr>
          <w:p w:rsidR="00824AA4" w:rsidRPr="00CC45E1" w:rsidRDefault="00824AA4" w:rsidP="00C14431">
            <w:pPr>
              <w:spacing w:after="60"/>
              <w:jc w:val="center"/>
              <w:rPr>
                <w:b/>
                <w:bCs/>
              </w:rPr>
            </w:pPr>
            <w:r w:rsidRPr="00CC45E1">
              <w:rPr>
                <w:b/>
                <w:bCs/>
              </w:rPr>
              <w:t>No.</w:t>
            </w:r>
          </w:p>
        </w:tc>
      </w:tr>
      <w:tr w:rsidR="00776B03" w:rsidRPr="00CC45E1" w:rsidTr="005B7586">
        <w:trPr>
          <w:jc w:val="center"/>
        </w:trPr>
        <w:tc>
          <w:tcPr>
            <w:tcW w:w="456" w:type="dxa"/>
            <w:vMerge w:val="restart"/>
          </w:tcPr>
          <w:p w:rsidR="00776B03" w:rsidRPr="00CC45E1" w:rsidRDefault="00776B03" w:rsidP="00714377">
            <w:pPr>
              <w:spacing w:after="60" w:line="264" w:lineRule="auto"/>
              <w:jc w:val="center"/>
            </w:pPr>
            <w:r w:rsidRPr="00CC45E1">
              <w:t>1</w:t>
            </w:r>
          </w:p>
        </w:tc>
        <w:tc>
          <w:tcPr>
            <w:tcW w:w="1182" w:type="dxa"/>
            <w:vMerge w:val="restart"/>
          </w:tcPr>
          <w:p w:rsidR="00776B03" w:rsidRPr="00CC45E1" w:rsidRDefault="00776B03" w:rsidP="0092257D">
            <w:pPr>
              <w:spacing w:after="60" w:line="264" w:lineRule="auto"/>
            </w:pPr>
            <w:r w:rsidRPr="00CC45E1">
              <w:t>Officer</w:t>
            </w:r>
          </w:p>
        </w:tc>
        <w:tc>
          <w:tcPr>
            <w:tcW w:w="1800" w:type="dxa"/>
            <w:vMerge w:val="restart"/>
          </w:tcPr>
          <w:p w:rsidR="00776B03" w:rsidRPr="00CC45E1" w:rsidRDefault="00776B03" w:rsidP="0092257D">
            <w:pPr>
              <w:spacing w:after="60" w:line="264" w:lineRule="auto"/>
            </w:pPr>
            <w:r w:rsidRPr="00CC45E1">
              <w:t>First Class</w:t>
            </w:r>
          </w:p>
        </w:tc>
        <w:tc>
          <w:tcPr>
            <w:tcW w:w="1170" w:type="dxa"/>
          </w:tcPr>
          <w:p w:rsidR="00776B03" w:rsidRPr="00CC45E1" w:rsidRDefault="00776B03" w:rsidP="0092257D">
            <w:pPr>
              <w:spacing w:after="60" w:line="264" w:lineRule="auto"/>
            </w:pPr>
            <w:r w:rsidRPr="00CC45E1">
              <w:rPr>
                <w:bCs/>
              </w:rPr>
              <w:t>Full Time</w:t>
            </w:r>
          </w:p>
        </w:tc>
        <w:tc>
          <w:tcPr>
            <w:tcW w:w="3470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</w:tr>
      <w:tr w:rsidR="00776B03" w:rsidRPr="00CC45E1" w:rsidTr="005B7586">
        <w:trPr>
          <w:jc w:val="center"/>
        </w:trPr>
        <w:tc>
          <w:tcPr>
            <w:tcW w:w="456" w:type="dxa"/>
            <w:vMerge/>
          </w:tcPr>
          <w:p w:rsidR="00776B03" w:rsidRPr="00CC45E1" w:rsidRDefault="00776B03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800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70" w:type="dxa"/>
          </w:tcPr>
          <w:p w:rsidR="00776B03" w:rsidRPr="00CC45E1" w:rsidRDefault="00776B03" w:rsidP="0092257D">
            <w:pPr>
              <w:spacing w:after="60" w:line="264" w:lineRule="auto"/>
            </w:pPr>
            <w:r w:rsidRPr="00CC45E1">
              <w:rPr>
                <w:bCs/>
              </w:rPr>
              <w:t>Part Time</w:t>
            </w:r>
          </w:p>
        </w:tc>
        <w:tc>
          <w:tcPr>
            <w:tcW w:w="3470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</w:tr>
      <w:tr w:rsidR="00776B03" w:rsidRPr="00CC45E1" w:rsidTr="005B7586">
        <w:trPr>
          <w:jc w:val="center"/>
        </w:trPr>
        <w:tc>
          <w:tcPr>
            <w:tcW w:w="456" w:type="dxa"/>
            <w:vMerge/>
          </w:tcPr>
          <w:p w:rsidR="00776B03" w:rsidRPr="00CC45E1" w:rsidRDefault="00776B03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800" w:type="dxa"/>
            <w:vMerge w:val="restart"/>
          </w:tcPr>
          <w:p w:rsidR="00776B03" w:rsidRPr="00CC45E1" w:rsidRDefault="00776B03" w:rsidP="0092257D">
            <w:pPr>
              <w:spacing w:after="60" w:line="264" w:lineRule="auto"/>
            </w:pPr>
            <w:r w:rsidRPr="00CC45E1">
              <w:t>Second Class</w:t>
            </w:r>
          </w:p>
        </w:tc>
        <w:tc>
          <w:tcPr>
            <w:tcW w:w="1170" w:type="dxa"/>
          </w:tcPr>
          <w:p w:rsidR="00776B03" w:rsidRPr="00CC45E1" w:rsidRDefault="00776B03" w:rsidP="00776B03">
            <w:pPr>
              <w:spacing w:after="60" w:line="264" w:lineRule="auto"/>
            </w:pPr>
            <w:r w:rsidRPr="00CC45E1">
              <w:rPr>
                <w:bCs/>
              </w:rPr>
              <w:t>Full Time</w:t>
            </w:r>
          </w:p>
        </w:tc>
        <w:tc>
          <w:tcPr>
            <w:tcW w:w="3470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</w:tr>
      <w:tr w:rsidR="00776B03" w:rsidRPr="00CC45E1" w:rsidTr="005B7586">
        <w:trPr>
          <w:jc w:val="center"/>
        </w:trPr>
        <w:tc>
          <w:tcPr>
            <w:tcW w:w="456" w:type="dxa"/>
            <w:vMerge/>
          </w:tcPr>
          <w:p w:rsidR="00776B03" w:rsidRPr="00CC45E1" w:rsidRDefault="00776B03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800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70" w:type="dxa"/>
          </w:tcPr>
          <w:p w:rsidR="00776B03" w:rsidRPr="00CC45E1" w:rsidRDefault="00776B03" w:rsidP="00776B03">
            <w:pPr>
              <w:spacing w:after="60" w:line="264" w:lineRule="auto"/>
            </w:pPr>
            <w:r w:rsidRPr="00CC45E1">
              <w:rPr>
                <w:bCs/>
              </w:rPr>
              <w:t>Part Time</w:t>
            </w:r>
          </w:p>
        </w:tc>
        <w:tc>
          <w:tcPr>
            <w:tcW w:w="3470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</w:tr>
      <w:tr w:rsidR="00776B03" w:rsidRPr="00CC45E1" w:rsidTr="005B7586">
        <w:trPr>
          <w:jc w:val="center"/>
        </w:trPr>
        <w:tc>
          <w:tcPr>
            <w:tcW w:w="456" w:type="dxa"/>
            <w:vMerge/>
          </w:tcPr>
          <w:p w:rsidR="00776B03" w:rsidRPr="00CC45E1" w:rsidRDefault="00776B03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800" w:type="dxa"/>
            <w:vMerge w:val="restart"/>
          </w:tcPr>
          <w:p w:rsidR="00776B03" w:rsidRPr="00CC45E1" w:rsidRDefault="00776B03" w:rsidP="0092257D">
            <w:pPr>
              <w:spacing w:after="60" w:line="264" w:lineRule="auto"/>
            </w:pPr>
            <w:r w:rsidRPr="00CC45E1">
              <w:t>Third Class</w:t>
            </w:r>
          </w:p>
        </w:tc>
        <w:tc>
          <w:tcPr>
            <w:tcW w:w="1170" w:type="dxa"/>
          </w:tcPr>
          <w:p w:rsidR="00776B03" w:rsidRPr="00CC45E1" w:rsidRDefault="00776B03" w:rsidP="00776B03">
            <w:pPr>
              <w:spacing w:after="60" w:line="264" w:lineRule="auto"/>
            </w:pPr>
            <w:r w:rsidRPr="00CC45E1">
              <w:rPr>
                <w:bCs/>
              </w:rPr>
              <w:t>Full Time</w:t>
            </w:r>
          </w:p>
        </w:tc>
        <w:tc>
          <w:tcPr>
            <w:tcW w:w="3470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</w:tr>
      <w:tr w:rsidR="00776B03" w:rsidRPr="00CC45E1" w:rsidTr="005B7586">
        <w:trPr>
          <w:jc w:val="center"/>
        </w:trPr>
        <w:tc>
          <w:tcPr>
            <w:tcW w:w="456" w:type="dxa"/>
            <w:vMerge/>
          </w:tcPr>
          <w:p w:rsidR="00776B03" w:rsidRPr="00CC45E1" w:rsidRDefault="00776B03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800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70" w:type="dxa"/>
          </w:tcPr>
          <w:p w:rsidR="00776B03" w:rsidRPr="00CC45E1" w:rsidRDefault="00776B03" w:rsidP="00776B03">
            <w:pPr>
              <w:spacing w:after="60" w:line="264" w:lineRule="auto"/>
            </w:pPr>
            <w:r w:rsidRPr="00CC45E1">
              <w:rPr>
                <w:bCs/>
              </w:rPr>
              <w:t>Part Time</w:t>
            </w:r>
          </w:p>
        </w:tc>
        <w:tc>
          <w:tcPr>
            <w:tcW w:w="3470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</w:tr>
      <w:tr w:rsidR="00776B03" w:rsidRPr="00CC45E1" w:rsidTr="005B7586">
        <w:trPr>
          <w:jc w:val="center"/>
        </w:trPr>
        <w:tc>
          <w:tcPr>
            <w:tcW w:w="456" w:type="dxa"/>
            <w:vMerge w:val="restart"/>
          </w:tcPr>
          <w:p w:rsidR="00776B03" w:rsidRPr="00CC45E1" w:rsidRDefault="00776B03" w:rsidP="00714377">
            <w:pPr>
              <w:spacing w:after="60" w:line="264" w:lineRule="auto"/>
              <w:jc w:val="center"/>
            </w:pPr>
            <w:r w:rsidRPr="00CC45E1">
              <w:t>2</w:t>
            </w:r>
          </w:p>
        </w:tc>
        <w:tc>
          <w:tcPr>
            <w:tcW w:w="1182" w:type="dxa"/>
            <w:vMerge w:val="restart"/>
          </w:tcPr>
          <w:p w:rsidR="00776B03" w:rsidRPr="00CC45E1" w:rsidRDefault="00776B03" w:rsidP="0092257D">
            <w:pPr>
              <w:spacing w:after="60" w:line="264" w:lineRule="auto"/>
            </w:pPr>
            <w:r w:rsidRPr="00CC45E1">
              <w:t>Assistant</w:t>
            </w:r>
          </w:p>
        </w:tc>
        <w:tc>
          <w:tcPr>
            <w:tcW w:w="1800" w:type="dxa"/>
            <w:vMerge w:val="restart"/>
          </w:tcPr>
          <w:p w:rsidR="00776B03" w:rsidRPr="00CC45E1" w:rsidRDefault="00776B03" w:rsidP="0092257D">
            <w:pPr>
              <w:spacing w:after="60" w:line="264" w:lineRule="auto"/>
            </w:pPr>
            <w:r w:rsidRPr="00CC45E1">
              <w:t>Senior Assistant</w:t>
            </w:r>
          </w:p>
        </w:tc>
        <w:tc>
          <w:tcPr>
            <w:tcW w:w="1170" w:type="dxa"/>
          </w:tcPr>
          <w:p w:rsidR="00776B03" w:rsidRPr="00CC45E1" w:rsidRDefault="00776B03" w:rsidP="00776B03">
            <w:pPr>
              <w:spacing w:after="60" w:line="264" w:lineRule="auto"/>
            </w:pPr>
            <w:r w:rsidRPr="00CC45E1">
              <w:rPr>
                <w:bCs/>
              </w:rPr>
              <w:t>Full Time</w:t>
            </w:r>
          </w:p>
        </w:tc>
        <w:tc>
          <w:tcPr>
            <w:tcW w:w="3470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</w:tr>
      <w:tr w:rsidR="00776B03" w:rsidRPr="00CC45E1" w:rsidTr="005B7586">
        <w:trPr>
          <w:jc w:val="center"/>
        </w:trPr>
        <w:tc>
          <w:tcPr>
            <w:tcW w:w="456" w:type="dxa"/>
            <w:vMerge/>
          </w:tcPr>
          <w:p w:rsidR="00776B03" w:rsidRPr="00CC45E1" w:rsidRDefault="00776B03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800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70" w:type="dxa"/>
          </w:tcPr>
          <w:p w:rsidR="00776B03" w:rsidRPr="00CC45E1" w:rsidRDefault="00776B03" w:rsidP="00776B03">
            <w:pPr>
              <w:spacing w:after="60" w:line="264" w:lineRule="auto"/>
            </w:pPr>
            <w:r w:rsidRPr="00CC45E1">
              <w:rPr>
                <w:bCs/>
              </w:rPr>
              <w:t>Part Time</w:t>
            </w:r>
          </w:p>
        </w:tc>
        <w:tc>
          <w:tcPr>
            <w:tcW w:w="3470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</w:tr>
      <w:tr w:rsidR="00776B03" w:rsidRPr="00CC45E1" w:rsidTr="005B7586">
        <w:trPr>
          <w:jc w:val="center"/>
        </w:trPr>
        <w:tc>
          <w:tcPr>
            <w:tcW w:w="456" w:type="dxa"/>
            <w:vMerge/>
          </w:tcPr>
          <w:p w:rsidR="00776B03" w:rsidRPr="00CC45E1" w:rsidRDefault="00776B03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800" w:type="dxa"/>
            <w:vMerge w:val="restart"/>
          </w:tcPr>
          <w:p w:rsidR="00776B03" w:rsidRPr="00CC45E1" w:rsidRDefault="00776B03" w:rsidP="0092257D">
            <w:pPr>
              <w:spacing w:after="60" w:line="264" w:lineRule="auto"/>
            </w:pPr>
            <w:r w:rsidRPr="00CC45E1">
              <w:t>Junior Assistant</w:t>
            </w:r>
          </w:p>
        </w:tc>
        <w:tc>
          <w:tcPr>
            <w:tcW w:w="1170" w:type="dxa"/>
          </w:tcPr>
          <w:p w:rsidR="00776B03" w:rsidRPr="00CC45E1" w:rsidRDefault="00776B03" w:rsidP="00776B03">
            <w:pPr>
              <w:spacing w:after="60" w:line="264" w:lineRule="auto"/>
            </w:pPr>
            <w:r w:rsidRPr="00CC45E1">
              <w:rPr>
                <w:bCs/>
              </w:rPr>
              <w:t>Full Time</w:t>
            </w:r>
          </w:p>
        </w:tc>
        <w:tc>
          <w:tcPr>
            <w:tcW w:w="3470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</w:tr>
      <w:tr w:rsidR="00776B03" w:rsidRPr="00CC45E1" w:rsidTr="005B7586">
        <w:trPr>
          <w:jc w:val="center"/>
        </w:trPr>
        <w:tc>
          <w:tcPr>
            <w:tcW w:w="456" w:type="dxa"/>
            <w:vMerge/>
          </w:tcPr>
          <w:p w:rsidR="00776B03" w:rsidRPr="00CC45E1" w:rsidRDefault="00776B03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800" w:type="dxa"/>
            <w:vMerge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70" w:type="dxa"/>
          </w:tcPr>
          <w:p w:rsidR="00776B03" w:rsidRPr="00CC45E1" w:rsidRDefault="00776B03" w:rsidP="00776B03">
            <w:pPr>
              <w:spacing w:after="60" w:line="264" w:lineRule="auto"/>
            </w:pPr>
            <w:r w:rsidRPr="00CC45E1">
              <w:rPr>
                <w:bCs/>
              </w:rPr>
              <w:t>Part Time</w:t>
            </w:r>
          </w:p>
        </w:tc>
        <w:tc>
          <w:tcPr>
            <w:tcW w:w="3470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776B03" w:rsidRPr="00CC45E1" w:rsidRDefault="00776B03" w:rsidP="0092257D">
            <w:pPr>
              <w:spacing w:after="60" w:line="264" w:lineRule="auto"/>
            </w:pPr>
          </w:p>
        </w:tc>
      </w:tr>
      <w:tr w:rsidR="00B60090" w:rsidRPr="00CC45E1" w:rsidTr="005B7586">
        <w:trPr>
          <w:jc w:val="center"/>
        </w:trPr>
        <w:tc>
          <w:tcPr>
            <w:tcW w:w="456" w:type="dxa"/>
            <w:vMerge w:val="restart"/>
          </w:tcPr>
          <w:p w:rsidR="00B60090" w:rsidRPr="00CC45E1" w:rsidRDefault="00B60090" w:rsidP="00714377">
            <w:pPr>
              <w:spacing w:after="60" w:line="264" w:lineRule="auto"/>
              <w:jc w:val="center"/>
            </w:pPr>
            <w:r w:rsidRPr="00CC45E1">
              <w:t>3</w:t>
            </w:r>
          </w:p>
        </w:tc>
        <w:tc>
          <w:tcPr>
            <w:tcW w:w="1182" w:type="dxa"/>
            <w:vMerge w:val="restart"/>
          </w:tcPr>
          <w:p w:rsidR="00B60090" w:rsidRPr="00CC45E1" w:rsidRDefault="00B60090" w:rsidP="0092257D">
            <w:pPr>
              <w:spacing w:after="60" w:line="264" w:lineRule="auto"/>
            </w:pPr>
            <w:r w:rsidRPr="00CC45E1">
              <w:t>Office Assistant</w:t>
            </w:r>
          </w:p>
        </w:tc>
        <w:tc>
          <w:tcPr>
            <w:tcW w:w="1800" w:type="dxa"/>
            <w:vMerge w:val="restart"/>
          </w:tcPr>
          <w:p w:rsidR="00B60090" w:rsidRPr="00CC45E1" w:rsidRDefault="00B60090" w:rsidP="0092257D">
            <w:pPr>
              <w:spacing w:after="60" w:line="264" w:lineRule="auto"/>
            </w:pPr>
            <w:r w:rsidRPr="00CC45E1">
              <w:t>Peon/Helper</w:t>
            </w:r>
          </w:p>
        </w:tc>
        <w:tc>
          <w:tcPr>
            <w:tcW w:w="1170" w:type="dxa"/>
          </w:tcPr>
          <w:p w:rsidR="00B60090" w:rsidRPr="00CC45E1" w:rsidRDefault="00B60090" w:rsidP="00776B03">
            <w:pPr>
              <w:spacing w:after="60" w:line="264" w:lineRule="auto"/>
            </w:pPr>
            <w:r w:rsidRPr="00CC45E1">
              <w:rPr>
                <w:bCs/>
              </w:rPr>
              <w:t>Full Time</w:t>
            </w:r>
          </w:p>
        </w:tc>
        <w:tc>
          <w:tcPr>
            <w:tcW w:w="3470" w:type="dxa"/>
          </w:tcPr>
          <w:p w:rsidR="00B60090" w:rsidRPr="00CC45E1" w:rsidRDefault="00B60090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B60090" w:rsidRPr="00CC45E1" w:rsidRDefault="00B60090" w:rsidP="0092257D">
            <w:pPr>
              <w:spacing w:after="60" w:line="264" w:lineRule="auto"/>
            </w:pPr>
          </w:p>
        </w:tc>
      </w:tr>
      <w:tr w:rsidR="00B60090" w:rsidRPr="00CC45E1" w:rsidTr="005B7586">
        <w:trPr>
          <w:jc w:val="center"/>
        </w:trPr>
        <w:tc>
          <w:tcPr>
            <w:tcW w:w="456" w:type="dxa"/>
            <w:vMerge/>
          </w:tcPr>
          <w:p w:rsidR="00B60090" w:rsidRPr="00CC45E1" w:rsidRDefault="00B60090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B60090" w:rsidRPr="00CC45E1" w:rsidRDefault="00B60090" w:rsidP="0092257D">
            <w:pPr>
              <w:spacing w:after="60" w:line="264" w:lineRule="auto"/>
            </w:pPr>
          </w:p>
        </w:tc>
        <w:tc>
          <w:tcPr>
            <w:tcW w:w="1800" w:type="dxa"/>
            <w:vMerge/>
          </w:tcPr>
          <w:p w:rsidR="00B60090" w:rsidRPr="00CC45E1" w:rsidRDefault="00B60090" w:rsidP="0092257D">
            <w:pPr>
              <w:spacing w:after="60" w:line="264" w:lineRule="auto"/>
            </w:pPr>
          </w:p>
        </w:tc>
        <w:tc>
          <w:tcPr>
            <w:tcW w:w="1170" w:type="dxa"/>
          </w:tcPr>
          <w:p w:rsidR="00B60090" w:rsidRPr="00CC45E1" w:rsidRDefault="00B60090" w:rsidP="00776B03">
            <w:pPr>
              <w:spacing w:after="60" w:line="264" w:lineRule="auto"/>
            </w:pPr>
            <w:r w:rsidRPr="00CC45E1">
              <w:rPr>
                <w:bCs/>
              </w:rPr>
              <w:t>Part Time</w:t>
            </w:r>
          </w:p>
        </w:tc>
        <w:tc>
          <w:tcPr>
            <w:tcW w:w="3470" w:type="dxa"/>
          </w:tcPr>
          <w:p w:rsidR="00B60090" w:rsidRPr="00CC45E1" w:rsidRDefault="00B60090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B60090" w:rsidRPr="00CC45E1" w:rsidRDefault="00B60090" w:rsidP="0092257D">
            <w:pPr>
              <w:spacing w:after="60" w:line="264" w:lineRule="auto"/>
            </w:pPr>
          </w:p>
        </w:tc>
      </w:tr>
      <w:tr w:rsidR="00541C8F" w:rsidRPr="00CC45E1" w:rsidTr="005B7586">
        <w:trPr>
          <w:jc w:val="center"/>
        </w:trPr>
        <w:tc>
          <w:tcPr>
            <w:tcW w:w="456" w:type="dxa"/>
            <w:vMerge w:val="restart"/>
          </w:tcPr>
          <w:p w:rsidR="00541C8F" w:rsidRPr="00CC45E1" w:rsidRDefault="00541C8F" w:rsidP="00714377">
            <w:pPr>
              <w:spacing w:after="60" w:line="264" w:lineRule="auto"/>
              <w:jc w:val="center"/>
            </w:pPr>
            <w:r w:rsidRPr="00CC45E1">
              <w:t>4</w:t>
            </w:r>
          </w:p>
        </w:tc>
        <w:tc>
          <w:tcPr>
            <w:tcW w:w="1182" w:type="dxa"/>
            <w:vMerge w:val="restart"/>
          </w:tcPr>
          <w:p w:rsidR="00541C8F" w:rsidRPr="00CC45E1" w:rsidRDefault="00541C8F" w:rsidP="0092257D">
            <w:pPr>
              <w:spacing w:after="60" w:line="264" w:lineRule="auto"/>
            </w:pPr>
            <w:r w:rsidRPr="00CC45E1">
              <w:t>Technical Assistant</w:t>
            </w:r>
          </w:p>
        </w:tc>
        <w:tc>
          <w:tcPr>
            <w:tcW w:w="1800" w:type="dxa"/>
            <w:vMerge w:val="restart"/>
          </w:tcPr>
          <w:p w:rsidR="00541C8F" w:rsidRPr="00CC45E1" w:rsidRDefault="00541C8F" w:rsidP="006A6EA6">
            <w:pPr>
              <w:spacing w:after="60" w:line="264" w:lineRule="auto"/>
            </w:pPr>
            <w:r w:rsidRPr="00CC45E1">
              <w:t>Driver</w:t>
            </w:r>
          </w:p>
        </w:tc>
        <w:tc>
          <w:tcPr>
            <w:tcW w:w="1170" w:type="dxa"/>
          </w:tcPr>
          <w:p w:rsidR="00541C8F" w:rsidRPr="00CC45E1" w:rsidRDefault="00541C8F" w:rsidP="006A6EA6">
            <w:pPr>
              <w:spacing w:after="60" w:line="264" w:lineRule="auto"/>
            </w:pPr>
            <w:r w:rsidRPr="00CC45E1">
              <w:rPr>
                <w:bCs/>
              </w:rPr>
              <w:t>Full Time</w:t>
            </w:r>
          </w:p>
        </w:tc>
        <w:tc>
          <w:tcPr>
            <w:tcW w:w="3470" w:type="dxa"/>
          </w:tcPr>
          <w:p w:rsidR="00541C8F" w:rsidRPr="00CC45E1" w:rsidRDefault="00541C8F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541C8F" w:rsidRPr="00CC45E1" w:rsidRDefault="00541C8F" w:rsidP="0092257D">
            <w:pPr>
              <w:spacing w:after="60" w:line="264" w:lineRule="auto"/>
            </w:pPr>
          </w:p>
        </w:tc>
      </w:tr>
      <w:tr w:rsidR="00541C8F" w:rsidRPr="00CC45E1" w:rsidTr="005B7586">
        <w:trPr>
          <w:jc w:val="center"/>
        </w:trPr>
        <w:tc>
          <w:tcPr>
            <w:tcW w:w="456" w:type="dxa"/>
            <w:vMerge/>
          </w:tcPr>
          <w:p w:rsidR="00541C8F" w:rsidRPr="00CC45E1" w:rsidRDefault="00541C8F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541C8F" w:rsidRPr="00CC45E1" w:rsidRDefault="00541C8F" w:rsidP="0092257D">
            <w:pPr>
              <w:spacing w:after="60" w:line="264" w:lineRule="auto"/>
            </w:pPr>
          </w:p>
        </w:tc>
        <w:tc>
          <w:tcPr>
            <w:tcW w:w="1800" w:type="dxa"/>
            <w:vMerge/>
          </w:tcPr>
          <w:p w:rsidR="00541C8F" w:rsidRPr="00CC45E1" w:rsidRDefault="00541C8F" w:rsidP="0092257D">
            <w:pPr>
              <w:spacing w:after="60" w:line="264" w:lineRule="auto"/>
            </w:pPr>
          </w:p>
        </w:tc>
        <w:tc>
          <w:tcPr>
            <w:tcW w:w="1170" w:type="dxa"/>
          </w:tcPr>
          <w:p w:rsidR="00541C8F" w:rsidRPr="00CC45E1" w:rsidRDefault="00541C8F" w:rsidP="006A6EA6">
            <w:pPr>
              <w:spacing w:after="60" w:line="264" w:lineRule="auto"/>
            </w:pPr>
            <w:r w:rsidRPr="00CC45E1">
              <w:rPr>
                <w:bCs/>
              </w:rPr>
              <w:t>Part Time</w:t>
            </w:r>
          </w:p>
        </w:tc>
        <w:tc>
          <w:tcPr>
            <w:tcW w:w="3470" w:type="dxa"/>
          </w:tcPr>
          <w:p w:rsidR="00541C8F" w:rsidRPr="00CC45E1" w:rsidRDefault="00541C8F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541C8F" w:rsidRPr="00CC45E1" w:rsidRDefault="00541C8F" w:rsidP="0092257D">
            <w:pPr>
              <w:spacing w:after="60" w:line="264" w:lineRule="auto"/>
            </w:pPr>
          </w:p>
        </w:tc>
      </w:tr>
      <w:tr w:rsidR="00541C8F" w:rsidRPr="00CC45E1" w:rsidTr="005B7586">
        <w:trPr>
          <w:jc w:val="center"/>
        </w:trPr>
        <w:tc>
          <w:tcPr>
            <w:tcW w:w="456" w:type="dxa"/>
            <w:vMerge/>
          </w:tcPr>
          <w:p w:rsidR="00541C8F" w:rsidRPr="00CC45E1" w:rsidRDefault="00541C8F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541C8F" w:rsidRPr="00CC45E1" w:rsidRDefault="00541C8F" w:rsidP="0092257D">
            <w:pPr>
              <w:spacing w:after="60" w:line="264" w:lineRule="auto"/>
            </w:pPr>
          </w:p>
        </w:tc>
        <w:tc>
          <w:tcPr>
            <w:tcW w:w="1800" w:type="dxa"/>
            <w:vMerge w:val="restart"/>
          </w:tcPr>
          <w:p w:rsidR="00541C8F" w:rsidRPr="00CC45E1" w:rsidRDefault="00541C8F" w:rsidP="006A6EA6">
            <w:pPr>
              <w:spacing w:after="60" w:line="264" w:lineRule="auto"/>
            </w:pPr>
            <w:r w:rsidRPr="00CC45E1">
              <w:t>Others</w:t>
            </w:r>
          </w:p>
        </w:tc>
        <w:tc>
          <w:tcPr>
            <w:tcW w:w="1170" w:type="dxa"/>
          </w:tcPr>
          <w:p w:rsidR="00541C8F" w:rsidRPr="00CC45E1" w:rsidRDefault="00541C8F" w:rsidP="006A6EA6">
            <w:pPr>
              <w:spacing w:after="60" w:line="264" w:lineRule="auto"/>
            </w:pPr>
            <w:r w:rsidRPr="00CC45E1">
              <w:rPr>
                <w:bCs/>
              </w:rPr>
              <w:t>Full Time</w:t>
            </w:r>
          </w:p>
        </w:tc>
        <w:tc>
          <w:tcPr>
            <w:tcW w:w="3470" w:type="dxa"/>
          </w:tcPr>
          <w:p w:rsidR="00541C8F" w:rsidRPr="00CC45E1" w:rsidRDefault="00541C8F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541C8F" w:rsidRPr="00CC45E1" w:rsidRDefault="00541C8F" w:rsidP="0092257D">
            <w:pPr>
              <w:spacing w:after="60" w:line="264" w:lineRule="auto"/>
            </w:pPr>
          </w:p>
        </w:tc>
      </w:tr>
      <w:tr w:rsidR="00541C8F" w:rsidRPr="00714377" w:rsidTr="005B7586">
        <w:trPr>
          <w:jc w:val="center"/>
        </w:trPr>
        <w:tc>
          <w:tcPr>
            <w:tcW w:w="456" w:type="dxa"/>
            <w:vMerge/>
          </w:tcPr>
          <w:p w:rsidR="00541C8F" w:rsidRPr="00CC45E1" w:rsidRDefault="00541C8F" w:rsidP="00714377">
            <w:pPr>
              <w:spacing w:after="60" w:line="264" w:lineRule="auto"/>
              <w:jc w:val="center"/>
            </w:pPr>
          </w:p>
        </w:tc>
        <w:tc>
          <w:tcPr>
            <w:tcW w:w="1182" w:type="dxa"/>
            <w:vMerge/>
          </w:tcPr>
          <w:p w:rsidR="00541C8F" w:rsidRPr="00CC45E1" w:rsidRDefault="00541C8F" w:rsidP="0092257D">
            <w:pPr>
              <w:spacing w:after="60" w:line="264" w:lineRule="auto"/>
            </w:pPr>
          </w:p>
        </w:tc>
        <w:tc>
          <w:tcPr>
            <w:tcW w:w="1800" w:type="dxa"/>
            <w:vMerge/>
          </w:tcPr>
          <w:p w:rsidR="00541C8F" w:rsidRPr="00CC45E1" w:rsidRDefault="00541C8F" w:rsidP="0092257D">
            <w:pPr>
              <w:spacing w:after="60" w:line="264" w:lineRule="auto"/>
            </w:pPr>
          </w:p>
        </w:tc>
        <w:tc>
          <w:tcPr>
            <w:tcW w:w="1170" w:type="dxa"/>
          </w:tcPr>
          <w:p w:rsidR="00541C8F" w:rsidRPr="00CC45E1" w:rsidRDefault="00541C8F" w:rsidP="006A6EA6">
            <w:pPr>
              <w:spacing w:after="60" w:line="264" w:lineRule="auto"/>
            </w:pPr>
            <w:r w:rsidRPr="00CC45E1">
              <w:rPr>
                <w:bCs/>
              </w:rPr>
              <w:t>Part Time</w:t>
            </w:r>
          </w:p>
        </w:tc>
        <w:tc>
          <w:tcPr>
            <w:tcW w:w="3470" w:type="dxa"/>
          </w:tcPr>
          <w:p w:rsidR="00541C8F" w:rsidRPr="00714377" w:rsidRDefault="00541C8F" w:rsidP="0092257D">
            <w:pPr>
              <w:spacing w:after="60" w:line="264" w:lineRule="auto"/>
            </w:pPr>
          </w:p>
        </w:tc>
        <w:tc>
          <w:tcPr>
            <w:tcW w:w="1167" w:type="dxa"/>
          </w:tcPr>
          <w:p w:rsidR="00541C8F" w:rsidRPr="00714377" w:rsidRDefault="00541C8F" w:rsidP="0092257D">
            <w:pPr>
              <w:spacing w:after="60" w:line="264" w:lineRule="auto"/>
            </w:pPr>
          </w:p>
        </w:tc>
      </w:tr>
    </w:tbl>
    <w:p w:rsidR="0092257D" w:rsidRPr="00C0648D" w:rsidRDefault="0092257D" w:rsidP="0092257D">
      <w:pPr>
        <w:spacing w:after="60" w:line="264" w:lineRule="auto"/>
        <w:jc w:val="right"/>
        <w:rPr>
          <w:i/>
          <w:iCs/>
        </w:rPr>
      </w:pPr>
      <w:r w:rsidRPr="00C0648D">
        <w:rPr>
          <w:i/>
          <w:iCs/>
        </w:rPr>
        <w:t>Please add or remove the rows as and/or when needed</w:t>
      </w:r>
    </w:p>
    <w:p w:rsidR="00C00E49" w:rsidRDefault="00C00E49" w:rsidP="00A64493">
      <w:pPr>
        <w:spacing w:after="60" w:line="264" w:lineRule="auto"/>
        <w:rPr>
          <w:b/>
          <w:bCs/>
        </w:rPr>
      </w:pPr>
    </w:p>
    <w:p w:rsidR="004B4FC5" w:rsidRDefault="004B4FC5" w:rsidP="004B4FC5">
      <w:pPr>
        <w:spacing w:after="60" w:line="264" w:lineRule="auto"/>
        <w:rPr>
          <w:b/>
          <w:bCs/>
        </w:rPr>
      </w:pPr>
      <w:r>
        <w:rPr>
          <w:b/>
          <w:bCs/>
        </w:rPr>
        <w:t>(1e). Program Recognition/Accreditation from Concerned Professional Council</w:t>
      </w:r>
    </w:p>
    <w:tbl>
      <w:tblPr>
        <w:tblStyle w:val="TableGrid"/>
        <w:tblW w:w="9037" w:type="dxa"/>
        <w:jc w:val="center"/>
        <w:tblInd w:w="8" w:type="dxa"/>
        <w:tblLook w:val="04A0"/>
      </w:tblPr>
      <w:tblGrid>
        <w:gridCol w:w="523"/>
        <w:gridCol w:w="2000"/>
        <w:gridCol w:w="1965"/>
        <w:gridCol w:w="2427"/>
        <w:gridCol w:w="2122"/>
      </w:tblGrid>
      <w:tr w:rsidR="004B4FC5" w:rsidRPr="00E07926" w:rsidTr="004B4FC5">
        <w:trPr>
          <w:jc w:val="center"/>
        </w:trPr>
        <w:tc>
          <w:tcPr>
            <w:tcW w:w="515" w:type="dxa"/>
          </w:tcPr>
          <w:p w:rsidR="004B4FC5" w:rsidRPr="00E07926" w:rsidRDefault="004B4FC5" w:rsidP="00776B03">
            <w:pPr>
              <w:spacing w:after="60" w:line="264" w:lineRule="auto"/>
              <w:jc w:val="center"/>
              <w:rPr>
                <w:b/>
                <w:bCs/>
              </w:rPr>
            </w:pPr>
            <w:r w:rsidRPr="00E07926">
              <w:rPr>
                <w:b/>
                <w:bCs/>
              </w:rPr>
              <w:t>SN</w:t>
            </w:r>
          </w:p>
        </w:tc>
        <w:tc>
          <w:tcPr>
            <w:tcW w:w="2002" w:type="dxa"/>
          </w:tcPr>
          <w:p w:rsidR="004B4FC5" w:rsidRPr="00E07926" w:rsidRDefault="004B4FC5" w:rsidP="00776B03">
            <w:pPr>
              <w:spacing w:after="60" w:line="264" w:lineRule="auto"/>
              <w:jc w:val="center"/>
              <w:rPr>
                <w:b/>
                <w:bCs/>
              </w:rPr>
            </w:pPr>
            <w:r w:rsidRPr="00E07926">
              <w:rPr>
                <w:b/>
                <w:bCs/>
              </w:rPr>
              <w:t>Name of the Program</w:t>
            </w:r>
          </w:p>
        </w:tc>
        <w:tc>
          <w:tcPr>
            <w:tcW w:w="1966" w:type="dxa"/>
          </w:tcPr>
          <w:p w:rsidR="004B4FC5" w:rsidRPr="00E07926" w:rsidRDefault="004B4FC5" w:rsidP="00776B03">
            <w:pPr>
              <w:spacing w:after="60" w:line="264" w:lineRule="auto"/>
              <w:jc w:val="center"/>
              <w:rPr>
                <w:b/>
                <w:bCs/>
              </w:rPr>
            </w:pPr>
            <w:r w:rsidRPr="00E07926">
              <w:rPr>
                <w:b/>
                <w:bCs/>
              </w:rPr>
              <w:t>Recognition Date</w:t>
            </w:r>
          </w:p>
        </w:tc>
        <w:tc>
          <w:tcPr>
            <w:tcW w:w="2430" w:type="dxa"/>
          </w:tcPr>
          <w:p w:rsidR="004B4FC5" w:rsidRPr="00E07926" w:rsidRDefault="004B4FC5" w:rsidP="00776B03">
            <w:pPr>
              <w:spacing w:after="60" w:line="264" w:lineRule="auto"/>
              <w:jc w:val="center"/>
              <w:rPr>
                <w:b/>
                <w:bCs/>
              </w:rPr>
            </w:pPr>
            <w:r w:rsidRPr="00E07926">
              <w:rPr>
                <w:b/>
                <w:bCs/>
              </w:rPr>
              <w:t>Latest Monitoring/</w:t>
            </w:r>
            <w:r>
              <w:rPr>
                <w:b/>
                <w:bCs/>
              </w:rPr>
              <w:t xml:space="preserve"> </w:t>
            </w:r>
            <w:r w:rsidRPr="00E07926">
              <w:rPr>
                <w:b/>
                <w:bCs/>
              </w:rPr>
              <w:t>Approval</w:t>
            </w:r>
            <w:r>
              <w:rPr>
                <w:b/>
                <w:bCs/>
              </w:rPr>
              <w:t xml:space="preserve"> Date</w:t>
            </w:r>
          </w:p>
        </w:tc>
        <w:tc>
          <w:tcPr>
            <w:tcW w:w="2124" w:type="dxa"/>
          </w:tcPr>
          <w:p w:rsidR="004B4FC5" w:rsidRPr="00E07926" w:rsidRDefault="004B4FC5" w:rsidP="00776B03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ional Council</w:t>
            </w:r>
          </w:p>
        </w:tc>
      </w:tr>
      <w:tr w:rsidR="004B4FC5" w:rsidTr="004B4FC5">
        <w:trPr>
          <w:jc w:val="center"/>
        </w:trPr>
        <w:tc>
          <w:tcPr>
            <w:tcW w:w="515" w:type="dxa"/>
          </w:tcPr>
          <w:p w:rsidR="004B4FC5" w:rsidRDefault="004B4FC5" w:rsidP="00776B03">
            <w:pPr>
              <w:spacing w:after="60" w:line="264" w:lineRule="auto"/>
              <w:jc w:val="center"/>
            </w:pPr>
            <w:r>
              <w:t>1</w:t>
            </w:r>
          </w:p>
        </w:tc>
        <w:tc>
          <w:tcPr>
            <w:tcW w:w="2002" w:type="dxa"/>
          </w:tcPr>
          <w:p w:rsidR="004B4FC5" w:rsidRDefault="004B4FC5" w:rsidP="00776B03">
            <w:pPr>
              <w:spacing w:after="60" w:line="264" w:lineRule="auto"/>
            </w:pPr>
          </w:p>
        </w:tc>
        <w:tc>
          <w:tcPr>
            <w:tcW w:w="1966" w:type="dxa"/>
          </w:tcPr>
          <w:p w:rsidR="004B4FC5" w:rsidRDefault="004B4FC5" w:rsidP="00776B03">
            <w:pPr>
              <w:spacing w:after="60" w:line="264" w:lineRule="auto"/>
            </w:pPr>
          </w:p>
        </w:tc>
        <w:tc>
          <w:tcPr>
            <w:tcW w:w="2430" w:type="dxa"/>
          </w:tcPr>
          <w:p w:rsidR="004B4FC5" w:rsidRDefault="004B4FC5" w:rsidP="00776B03">
            <w:pPr>
              <w:spacing w:after="60" w:line="264" w:lineRule="auto"/>
            </w:pPr>
          </w:p>
        </w:tc>
        <w:tc>
          <w:tcPr>
            <w:tcW w:w="2124" w:type="dxa"/>
          </w:tcPr>
          <w:p w:rsidR="004B4FC5" w:rsidRDefault="004B4FC5" w:rsidP="00776B03">
            <w:pPr>
              <w:spacing w:after="60" w:line="264" w:lineRule="auto"/>
            </w:pPr>
          </w:p>
        </w:tc>
      </w:tr>
      <w:tr w:rsidR="004B4FC5" w:rsidTr="004B4FC5">
        <w:trPr>
          <w:jc w:val="center"/>
        </w:trPr>
        <w:tc>
          <w:tcPr>
            <w:tcW w:w="515" w:type="dxa"/>
          </w:tcPr>
          <w:p w:rsidR="004B4FC5" w:rsidRDefault="004B4FC5" w:rsidP="00776B03">
            <w:pPr>
              <w:spacing w:after="60" w:line="264" w:lineRule="auto"/>
              <w:jc w:val="center"/>
            </w:pPr>
            <w:r>
              <w:t>2</w:t>
            </w:r>
          </w:p>
        </w:tc>
        <w:tc>
          <w:tcPr>
            <w:tcW w:w="2002" w:type="dxa"/>
          </w:tcPr>
          <w:p w:rsidR="004B4FC5" w:rsidRDefault="004B4FC5" w:rsidP="00776B03">
            <w:pPr>
              <w:spacing w:after="60" w:line="264" w:lineRule="auto"/>
            </w:pPr>
          </w:p>
        </w:tc>
        <w:tc>
          <w:tcPr>
            <w:tcW w:w="1966" w:type="dxa"/>
          </w:tcPr>
          <w:p w:rsidR="004B4FC5" w:rsidRDefault="004B4FC5" w:rsidP="00776B03">
            <w:pPr>
              <w:spacing w:after="60" w:line="264" w:lineRule="auto"/>
            </w:pPr>
          </w:p>
        </w:tc>
        <w:tc>
          <w:tcPr>
            <w:tcW w:w="2430" w:type="dxa"/>
          </w:tcPr>
          <w:p w:rsidR="004B4FC5" w:rsidRDefault="004B4FC5" w:rsidP="00776B03">
            <w:pPr>
              <w:spacing w:after="60" w:line="264" w:lineRule="auto"/>
            </w:pPr>
          </w:p>
        </w:tc>
        <w:tc>
          <w:tcPr>
            <w:tcW w:w="2124" w:type="dxa"/>
          </w:tcPr>
          <w:p w:rsidR="004B4FC5" w:rsidRDefault="004B4FC5" w:rsidP="00776B03">
            <w:pPr>
              <w:spacing w:after="60" w:line="264" w:lineRule="auto"/>
            </w:pPr>
          </w:p>
        </w:tc>
      </w:tr>
      <w:tr w:rsidR="004B4FC5" w:rsidTr="004B4FC5">
        <w:trPr>
          <w:jc w:val="center"/>
        </w:trPr>
        <w:tc>
          <w:tcPr>
            <w:tcW w:w="515" w:type="dxa"/>
          </w:tcPr>
          <w:p w:rsidR="004B4FC5" w:rsidRDefault="004B4FC5" w:rsidP="00776B03">
            <w:pPr>
              <w:spacing w:after="60" w:line="264" w:lineRule="auto"/>
              <w:jc w:val="center"/>
            </w:pPr>
            <w:r>
              <w:t>3</w:t>
            </w:r>
          </w:p>
        </w:tc>
        <w:tc>
          <w:tcPr>
            <w:tcW w:w="2002" w:type="dxa"/>
          </w:tcPr>
          <w:p w:rsidR="004B4FC5" w:rsidRDefault="004B4FC5" w:rsidP="00776B03">
            <w:pPr>
              <w:spacing w:after="60" w:line="264" w:lineRule="auto"/>
            </w:pPr>
          </w:p>
        </w:tc>
        <w:tc>
          <w:tcPr>
            <w:tcW w:w="1966" w:type="dxa"/>
          </w:tcPr>
          <w:p w:rsidR="004B4FC5" w:rsidRDefault="004B4FC5" w:rsidP="00776B03">
            <w:pPr>
              <w:spacing w:after="60" w:line="264" w:lineRule="auto"/>
            </w:pPr>
          </w:p>
        </w:tc>
        <w:tc>
          <w:tcPr>
            <w:tcW w:w="2430" w:type="dxa"/>
          </w:tcPr>
          <w:p w:rsidR="004B4FC5" w:rsidRDefault="004B4FC5" w:rsidP="00776B03">
            <w:pPr>
              <w:spacing w:after="60" w:line="264" w:lineRule="auto"/>
            </w:pPr>
          </w:p>
        </w:tc>
        <w:tc>
          <w:tcPr>
            <w:tcW w:w="2124" w:type="dxa"/>
          </w:tcPr>
          <w:p w:rsidR="004B4FC5" w:rsidRDefault="004B4FC5" w:rsidP="00776B03">
            <w:pPr>
              <w:spacing w:after="60" w:line="264" w:lineRule="auto"/>
            </w:pPr>
          </w:p>
        </w:tc>
      </w:tr>
      <w:tr w:rsidR="00B83AF9" w:rsidTr="004B4FC5">
        <w:trPr>
          <w:jc w:val="center"/>
        </w:trPr>
        <w:tc>
          <w:tcPr>
            <w:tcW w:w="515" w:type="dxa"/>
          </w:tcPr>
          <w:p w:rsidR="00B83AF9" w:rsidRDefault="00B83AF9" w:rsidP="00776B03">
            <w:pPr>
              <w:spacing w:after="60" w:line="264" w:lineRule="auto"/>
              <w:jc w:val="center"/>
            </w:pPr>
            <w:r>
              <w:t>4</w:t>
            </w:r>
          </w:p>
        </w:tc>
        <w:tc>
          <w:tcPr>
            <w:tcW w:w="2002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1966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2430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2124" w:type="dxa"/>
          </w:tcPr>
          <w:p w:rsidR="00B83AF9" w:rsidRDefault="00B83AF9" w:rsidP="00776B03">
            <w:pPr>
              <w:spacing w:after="60" w:line="264" w:lineRule="auto"/>
            </w:pPr>
          </w:p>
        </w:tc>
      </w:tr>
      <w:tr w:rsidR="00B83AF9" w:rsidTr="004B4FC5">
        <w:trPr>
          <w:jc w:val="center"/>
        </w:trPr>
        <w:tc>
          <w:tcPr>
            <w:tcW w:w="515" w:type="dxa"/>
          </w:tcPr>
          <w:p w:rsidR="00B83AF9" w:rsidRDefault="00B83AF9" w:rsidP="00776B03">
            <w:pPr>
              <w:spacing w:after="60" w:line="264" w:lineRule="auto"/>
              <w:jc w:val="center"/>
            </w:pPr>
            <w:r>
              <w:t>5</w:t>
            </w:r>
          </w:p>
        </w:tc>
        <w:tc>
          <w:tcPr>
            <w:tcW w:w="2002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1966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2430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2124" w:type="dxa"/>
          </w:tcPr>
          <w:p w:rsidR="00B83AF9" w:rsidRDefault="00B83AF9" w:rsidP="00776B03">
            <w:pPr>
              <w:spacing w:after="60" w:line="264" w:lineRule="auto"/>
            </w:pPr>
          </w:p>
        </w:tc>
      </w:tr>
      <w:tr w:rsidR="00B83AF9" w:rsidTr="004B4FC5">
        <w:trPr>
          <w:jc w:val="center"/>
        </w:trPr>
        <w:tc>
          <w:tcPr>
            <w:tcW w:w="515" w:type="dxa"/>
          </w:tcPr>
          <w:p w:rsidR="00B83AF9" w:rsidRDefault="00B83AF9" w:rsidP="00776B03">
            <w:pPr>
              <w:spacing w:after="60" w:line="264" w:lineRule="auto"/>
              <w:jc w:val="center"/>
            </w:pPr>
            <w:r>
              <w:t>6</w:t>
            </w:r>
          </w:p>
        </w:tc>
        <w:tc>
          <w:tcPr>
            <w:tcW w:w="2002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1966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2430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2124" w:type="dxa"/>
          </w:tcPr>
          <w:p w:rsidR="00B83AF9" w:rsidRDefault="00B83AF9" w:rsidP="00776B03">
            <w:pPr>
              <w:spacing w:after="60" w:line="264" w:lineRule="auto"/>
            </w:pPr>
          </w:p>
        </w:tc>
      </w:tr>
      <w:tr w:rsidR="00B83AF9" w:rsidTr="004B4FC5">
        <w:trPr>
          <w:jc w:val="center"/>
        </w:trPr>
        <w:tc>
          <w:tcPr>
            <w:tcW w:w="515" w:type="dxa"/>
          </w:tcPr>
          <w:p w:rsidR="00B83AF9" w:rsidRDefault="00B83AF9" w:rsidP="00776B03">
            <w:pPr>
              <w:spacing w:after="60" w:line="264" w:lineRule="auto"/>
              <w:jc w:val="center"/>
            </w:pPr>
            <w:r>
              <w:t>7</w:t>
            </w:r>
          </w:p>
        </w:tc>
        <w:tc>
          <w:tcPr>
            <w:tcW w:w="2002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1966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2430" w:type="dxa"/>
          </w:tcPr>
          <w:p w:rsidR="00B83AF9" w:rsidRDefault="00B83AF9" w:rsidP="00776B03">
            <w:pPr>
              <w:spacing w:after="60" w:line="264" w:lineRule="auto"/>
            </w:pPr>
          </w:p>
        </w:tc>
        <w:tc>
          <w:tcPr>
            <w:tcW w:w="2124" w:type="dxa"/>
          </w:tcPr>
          <w:p w:rsidR="00B83AF9" w:rsidRDefault="00B83AF9" w:rsidP="00776B03">
            <w:pPr>
              <w:spacing w:after="60" w:line="264" w:lineRule="auto"/>
            </w:pPr>
          </w:p>
        </w:tc>
      </w:tr>
    </w:tbl>
    <w:p w:rsidR="004B4FC5" w:rsidRPr="00C0648D" w:rsidRDefault="004B4FC5" w:rsidP="004B4FC5">
      <w:pPr>
        <w:spacing w:after="60" w:line="264" w:lineRule="auto"/>
        <w:jc w:val="right"/>
        <w:rPr>
          <w:i/>
          <w:iCs/>
        </w:rPr>
      </w:pPr>
      <w:r w:rsidRPr="00C0648D">
        <w:rPr>
          <w:i/>
          <w:iCs/>
        </w:rPr>
        <w:t>Please add or remove the rows as and/or when needed</w:t>
      </w:r>
    </w:p>
    <w:p w:rsidR="004B4FC5" w:rsidRDefault="004B4FC5" w:rsidP="00A64493">
      <w:pPr>
        <w:spacing w:after="60" w:line="264" w:lineRule="auto"/>
        <w:rPr>
          <w:b/>
          <w:bCs/>
        </w:rPr>
        <w:sectPr w:rsidR="004B4FC5" w:rsidSect="00A73A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2257D" w:rsidRDefault="00FA5C2B" w:rsidP="00A64493">
      <w:pPr>
        <w:spacing w:after="60" w:line="264" w:lineRule="auto"/>
        <w:rPr>
          <w:b/>
          <w:bCs/>
        </w:rPr>
      </w:pPr>
      <w:r w:rsidRPr="003F7FD3">
        <w:rPr>
          <w:b/>
          <w:bCs/>
        </w:rPr>
        <w:lastRenderedPageBreak/>
        <w:t xml:space="preserve"> </w:t>
      </w:r>
      <w:r w:rsidR="000D7C8B" w:rsidRPr="003F7FD3">
        <w:rPr>
          <w:b/>
          <w:bCs/>
        </w:rPr>
        <w:t xml:space="preserve">(1f). </w:t>
      </w:r>
      <w:r w:rsidR="00CA11EA">
        <w:rPr>
          <w:b/>
          <w:bCs/>
        </w:rPr>
        <w:t>Institutional Mechanisms</w:t>
      </w:r>
      <w:r w:rsidR="00C60C70">
        <w:rPr>
          <w:b/>
          <w:bCs/>
        </w:rPr>
        <w:t xml:space="preserve"> (</w:t>
      </w:r>
      <w:r w:rsidR="00921AF3">
        <w:rPr>
          <w:b/>
          <w:bCs/>
        </w:rPr>
        <w:t>Functional Committees)</w:t>
      </w:r>
      <w:r w:rsidR="00DB189C">
        <w:rPr>
          <w:rStyle w:val="FootnoteReference"/>
          <w:b/>
          <w:bCs/>
        </w:rPr>
        <w:footnoteReference w:id="5"/>
      </w:r>
    </w:p>
    <w:tbl>
      <w:tblPr>
        <w:tblStyle w:val="TableGrid"/>
        <w:tblW w:w="0" w:type="auto"/>
        <w:jc w:val="center"/>
        <w:tblInd w:w="-5570" w:type="dxa"/>
        <w:tblLook w:val="04A0"/>
      </w:tblPr>
      <w:tblGrid>
        <w:gridCol w:w="561"/>
        <w:gridCol w:w="3420"/>
        <w:gridCol w:w="3960"/>
        <w:gridCol w:w="1890"/>
        <w:gridCol w:w="1620"/>
        <w:gridCol w:w="1182"/>
        <w:gridCol w:w="1182"/>
      </w:tblGrid>
      <w:tr w:rsidR="00DD1FF0" w:rsidRPr="00267837" w:rsidTr="00983248">
        <w:trPr>
          <w:jc w:val="center"/>
        </w:trPr>
        <w:tc>
          <w:tcPr>
            <w:tcW w:w="561" w:type="dxa"/>
            <w:vMerge w:val="restart"/>
          </w:tcPr>
          <w:p w:rsidR="00DD1FF0" w:rsidRPr="00267837" w:rsidRDefault="00DD1FF0" w:rsidP="00554694">
            <w:pPr>
              <w:spacing w:after="60" w:line="264" w:lineRule="auto"/>
              <w:jc w:val="center"/>
              <w:rPr>
                <w:b/>
                <w:bCs/>
              </w:rPr>
            </w:pPr>
            <w:r w:rsidRPr="00267837">
              <w:rPr>
                <w:b/>
                <w:bCs/>
              </w:rPr>
              <w:t>SN</w:t>
            </w:r>
          </w:p>
        </w:tc>
        <w:tc>
          <w:tcPr>
            <w:tcW w:w="3420" w:type="dxa"/>
            <w:vMerge w:val="restart"/>
          </w:tcPr>
          <w:p w:rsidR="00DD1FF0" w:rsidRPr="00267837" w:rsidRDefault="00DD1FF0" w:rsidP="00267837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 Committee</w:t>
            </w:r>
          </w:p>
        </w:tc>
        <w:tc>
          <w:tcPr>
            <w:tcW w:w="3960" w:type="dxa"/>
            <w:vMerge w:val="restart"/>
          </w:tcPr>
          <w:p w:rsidR="00DD1FF0" w:rsidRPr="00267837" w:rsidRDefault="00DD1FF0" w:rsidP="00267837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 Chief of the Committee</w:t>
            </w:r>
          </w:p>
        </w:tc>
        <w:tc>
          <w:tcPr>
            <w:tcW w:w="1890" w:type="dxa"/>
            <w:vMerge w:val="restart"/>
          </w:tcPr>
          <w:p w:rsidR="00DD1FF0" w:rsidRPr="00267837" w:rsidRDefault="005A7141" w:rsidP="00FB4C38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ignation in the </w:t>
            </w:r>
            <w:r w:rsidR="00DD1FF0">
              <w:rPr>
                <w:b/>
                <w:bCs/>
              </w:rPr>
              <w:t>Committee</w:t>
            </w:r>
            <w:r>
              <w:rPr>
                <w:rStyle w:val="FootnoteReference"/>
                <w:b/>
                <w:bCs/>
              </w:rPr>
              <w:footnoteReference w:id="6"/>
            </w:r>
          </w:p>
        </w:tc>
        <w:tc>
          <w:tcPr>
            <w:tcW w:w="1620" w:type="dxa"/>
            <w:vMerge w:val="restart"/>
          </w:tcPr>
          <w:p w:rsidR="00DD1FF0" w:rsidRPr="00267837" w:rsidRDefault="00DD1FF0" w:rsidP="00267837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ure Type (FT/PT)</w:t>
            </w:r>
          </w:p>
        </w:tc>
        <w:tc>
          <w:tcPr>
            <w:tcW w:w="2364" w:type="dxa"/>
            <w:gridSpan w:val="2"/>
          </w:tcPr>
          <w:p w:rsidR="00DD1FF0" w:rsidRPr="00267837" w:rsidRDefault="00DD1FF0" w:rsidP="00267837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ity of the Existing Tenure</w:t>
            </w:r>
          </w:p>
        </w:tc>
      </w:tr>
      <w:tr w:rsidR="00DD1FF0" w:rsidTr="00983248">
        <w:trPr>
          <w:jc w:val="center"/>
        </w:trPr>
        <w:tc>
          <w:tcPr>
            <w:tcW w:w="561" w:type="dxa"/>
            <w:vMerge/>
          </w:tcPr>
          <w:p w:rsidR="00DD1FF0" w:rsidRDefault="00DD1FF0" w:rsidP="00554694">
            <w:pPr>
              <w:spacing w:after="60" w:line="264" w:lineRule="auto"/>
              <w:jc w:val="center"/>
            </w:pPr>
          </w:p>
        </w:tc>
        <w:tc>
          <w:tcPr>
            <w:tcW w:w="3420" w:type="dxa"/>
            <w:vMerge/>
          </w:tcPr>
          <w:p w:rsidR="00DD1FF0" w:rsidRDefault="00DD1FF0" w:rsidP="00A64493">
            <w:pPr>
              <w:spacing w:after="60" w:line="264" w:lineRule="auto"/>
            </w:pPr>
          </w:p>
        </w:tc>
        <w:tc>
          <w:tcPr>
            <w:tcW w:w="3960" w:type="dxa"/>
            <w:vMerge/>
          </w:tcPr>
          <w:p w:rsidR="00DD1FF0" w:rsidRDefault="00DD1FF0" w:rsidP="00A64493">
            <w:pPr>
              <w:spacing w:after="60" w:line="264" w:lineRule="auto"/>
            </w:pPr>
          </w:p>
        </w:tc>
        <w:tc>
          <w:tcPr>
            <w:tcW w:w="1890" w:type="dxa"/>
            <w:vMerge/>
          </w:tcPr>
          <w:p w:rsidR="00DD1FF0" w:rsidRDefault="00DD1FF0" w:rsidP="00A64493">
            <w:pPr>
              <w:spacing w:after="60" w:line="264" w:lineRule="auto"/>
            </w:pPr>
          </w:p>
        </w:tc>
        <w:tc>
          <w:tcPr>
            <w:tcW w:w="1620" w:type="dxa"/>
            <w:vMerge/>
          </w:tcPr>
          <w:p w:rsidR="00DD1FF0" w:rsidRDefault="00DD1FF0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DD1FF0" w:rsidRPr="006E6002" w:rsidRDefault="00DD1FF0" w:rsidP="006E6002">
            <w:pPr>
              <w:spacing w:after="60" w:line="264" w:lineRule="auto"/>
              <w:jc w:val="center"/>
              <w:rPr>
                <w:b/>
                <w:bCs/>
              </w:rPr>
            </w:pPr>
            <w:r w:rsidRPr="006E6002">
              <w:rPr>
                <w:b/>
                <w:bCs/>
              </w:rPr>
              <w:t>From</w:t>
            </w:r>
          </w:p>
        </w:tc>
        <w:tc>
          <w:tcPr>
            <w:tcW w:w="1182" w:type="dxa"/>
          </w:tcPr>
          <w:p w:rsidR="00DD1FF0" w:rsidRPr="006E6002" w:rsidRDefault="00DD1FF0" w:rsidP="006E6002">
            <w:pPr>
              <w:spacing w:after="60" w:line="264" w:lineRule="auto"/>
              <w:jc w:val="center"/>
              <w:rPr>
                <w:b/>
                <w:bCs/>
              </w:rPr>
            </w:pPr>
            <w:r w:rsidRPr="006E6002">
              <w:rPr>
                <w:b/>
                <w:bCs/>
              </w:rPr>
              <w:t>To</w:t>
            </w:r>
          </w:p>
        </w:tc>
      </w:tr>
      <w:tr w:rsidR="00452C1A" w:rsidTr="00983248">
        <w:trPr>
          <w:jc w:val="center"/>
        </w:trPr>
        <w:tc>
          <w:tcPr>
            <w:tcW w:w="561" w:type="dxa"/>
          </w:tcPr>
          <w:p w:rsidR="00452C1A" w:rsidRDefault="00554694" w:rsidP="00554694">
            <w:pPr>
              <w:spacing w:after="60" w:line="264" w:lineRule="auto"/>
              <w:jc w:val="center"/>
            </w:pPr>
            <w:r>
              <w:t>1</w:t>
            </w:r>
          </w:p>
        </w:tc>
        <w:tc>
          <w:tcPr>
            <w:tcW w:w="3420" w:type="dxa"/>
          </w:tcPr>
          <w:p w:rsidR="00452C1A" w:rsidRDefault="00452C1A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452C1A" w:rsidRDefault="00452C1A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452C1A" w:rsidRDefault="00452C1A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452C1A" w:rsidRDefault="00452C1A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452C1A" w:rsidRDefault="00452C1A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452C1A" w:rsidRDefault="00452C1A" w:rsidP="00A64493">
            <w:pPr>
              <w:spacing w:after="60" w:line="264" w:lineRule="auto"/>
            </w:pPr>
          </w:p>
        </w:tc>
      </w:tr>
      <w:tr w:rsidR="00554694" w:rsidTr="00983248">
        <w:trPr>
          <w:jc w:val="center"/>
        </w:trPr>
        <w:tc>
          <w:tcPr>
            <w:tcW w:w="561" w:type="dxa"/>
          </w:tcPr>
          <w:p w:rsidR="00554694" w:rsidRDefault="00554694" w:rsidP="00554694">
            <w:pPr>
              <w:spacing w:after="60" w:line="264" w:lineRule="auto"/>
              <w:jc w:val="center"/>
            </w:pPr>
            <w:r>
              <w:t>2</w:t>
            </w:r>
          </w:p>
        </w:tc>
        <w:tc>
          <w:tcPr>
            <w:tcW w:w="34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</w:tr>
      <w:tr w:rsidR="00554694" w:rsidTr="00983248">
        <w:trPr>
          <w:jc w:val="center"/>
        </w:trPr>
        <w:tc>
          <w:tcPr>
            <w:tcW w:w="561" w:type="dxa"/>
          </w:tcPr>
          <w:p w:rsidR="00554694" w:rsidRDefault="00554694" w:rsidP="00554694">
            <w:pPr>
              <w:spacing w:after="60" w:line="264" w:lineRule="auto"/>
              <w:jc w:val="center"/>
            </w:pPr>
            <w:r>
              <w:t>3</w:t>
            </w:r>
          </w:p>
        </w:tc>
        <w:tc>
          <w:tcPr>
            <w:tcW w:w="34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</w:tr>
      <w:tr w:rsidR="00554694" w:rsidTr="00983248">
        <w:trPr>
          <w:jc w:val="center"/>
        </w:trPr>
        <w:tc>
          <w:tcPr>
            <w:tcW w:w="561" w:type="dxa"/>
          </w:tcPr>
          <w:p w:rsidR="00554694" w:rsidRDefault="00554694" w:rsidP="00554694">
            <w:pPr>
              <w:spacing w:after="60" w:line="264" w:lineRule="auto"/>
              <w:jc w:val="center"/>
            </w:pPr>
            <w:r>
              <w:t>4</w:t>
            </w:r>
          </w:p>
        </w:tc>
        <w:tc>
          <w:tcPr>
            <w:tcW w:w="34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</w:tr>
      <w:tr w:rsidR="00554694" w:rsidTr="00983248">
        <w:trPr>
          <w:jc w:val="center"/>
        </w:trPr>
        <w:tc>
          <w:tcPr>
            <w:tcW w:w="561" w:type="dxa"/>
          </w:tcPr>
          <w:p w:rsidR="00554694" w:rsidRDefault="00554694" w:rsidP="00554694">
            <w:pPr>
              <w:spacing w:after="60" w:line="264" w:lineRule="auto"/>
              <w:jc w:val="center"/>
            </w:pPr>
            <w:r>
              <w:t>5</w:t>
            </w:r>
          </w:p>
        </w:tc>
        <w:tc>
          <w:tcPr>
            <w:tcW w:w="34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</w:tr>
      <w:tr w:rsidR="00554694" w:rsidTr="00983248">
        <w:trPr>
          <w:jc w:val="center"/>
        </w:trPr>
        <w:tc>
          <w:tcPr>
            <w:tcW w:w="561" w:type="dxa"/>
          </w:tcPr>
          <w:p w:rsidR="00554694" w:rsidRDefault="00554694" w:rsidP="00554694">
            <w:pPr>
              <w:spacing w:after="60" w:line="264" w:lineRule="auto"/>
              <w:jc w:val="center"/>
            </w:pPr>
            <w:r>
              <w:t>6</w:t>
            </w:r>
          </w:p>
        </w:tc>
        <w:tc>
          <w:tcPr>
            <w:tcW w:w="34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</w:tr>
      <w:tr w:rsidR="00554694" w:rsidTr="00983248">
        <w:trPr>
          <w:jc w:val="center"/>
        </w:trPr>
        <w:tc>
          <w:tcPr>
            <w:tcW w:w="561" w:type="dxa"/>
          </w:tcPr>
          <w:p w:rsidR="00554694" w:rsidRDefault="00554694" w:rsidP="00554694">
            <w:pPr>
              <w:spacing w:after="60" w:line="264" w:lineRule="auto"/>
              <w:jc w:val="center"/>
            </w:pPr>
            <w:r>
              <w:t>7</w:t>
            </w:r>
          </w:p>
        </w:tc>
        <w:tc>
          <w:tcPr>
            <w:tcW w:w="34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</w:tr>
      <w:tr w:rsidR="00554694" w:rsidTr="00983248">
        <w:trPr>
          <w:jc w:val="center"/>
        </w:trPr>
        <w:tc>
          <w:tcPr>
            <w:tcW w:w="561" w:type="dxa"/>
          </w:tcPr>
          <w:p w:rsidR="00554694" w:rsidRDefault="00554694" w:rsidP="00554694">
            <w:pPr>
              <w:spacing w:after="60" w:line="264" w:lineRule="auto"/>
              <w:jc w:val="center"/>
            </w:pPr>
            <w:r>
              <w:t>8</w:t>
            </w:r>
          </w:p>
        </w:tc>
        <w:tc>
          <w:tcPr>
            <w:tcW w:w="34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</w:tr>
      <w:tr w:rsidR="00554694" w:rsidTr="00983248">
        <w:trPr>
          <w:jc w:val="center"/>
        </w:trPr>
        <w:tc>
          <w:tcPr>
            <w:tcW w:w="561" w:type="dxa"/>
          </w:tcPr>
          <w:p w:rsidR="00554694" w:rsidRDefault="00554694" w:rsidP="00554694">
            <w:pPr>
              <w:spacing w:after="60" w:line="264" w:lineRule="auto"/>
              <w:jc w:val="center"/>
            </w:pPr>
            <w:r>
              <w:t>9</w:t>
            </w:r>
          </w:p>
        </w:tc>
        <w:tc>
          <w:tcPr>
            <w:tcW w:w="34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</w:tr>
      <w:tr w:rsidR="00554694" w:rsidTr="00983248">
        <w:trPr>
          <w:jc w:val="center"/>
        </w:trPr>
        <w:tc>
          <w:tcPr>
            <w:tcW w:w="561" w:type="dxa"/>
          </w:tcPr>
          <w:p w:rsidR="00554694" w:rsidRDefault="00554694" w:rsidP="00554694">
            <w:pPr>
              <w:spacing w:after="60" w:line="264" w:lineRule="auto"/>
              <w:jc w:val="center"/>
            </w:pPr>
            <w:r>
              <w:t>10</w:t>
            </w:r>
          </w:p>
        </w:tc>
        <w:tc>
          <w:tcPr>
            <w:tcW w:w="34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554694" w:rsidRDefault="00554694" w:rsidP="00A64493">
            <w:pPr>
              <w:spacing w:after="60" w:line="264" w:lineRule="auto"/>
            </w:pPr>
          </w:p>
        </w:tc>
      </w:tr>
      <w:tr w:rsidR="00983248" w:rsidTr="00983248">
        <w:trPr>
          <w:jc w:val="center"/>
        </w:trPr>
        <w:tc>
          <w:tcPr>
            <w:tcW w:w="561" w:type="dxa"/>
          </w:tcPr>
          <w:p w:rsidR="00983248" w:rsidRDefault="00983248" w:rsidP="00554694">
            <w:pPr>
              <w:spacing w:after="60" w:line="264" w:lineRule="auto"/>
              <w:jc w:val="center"/>
            </w:pPr>
            <w:r>
              <w:t>11</w:t>
            </w:r>
          </w:p>
        </w:tc>
        <w:tc>
          <w:tcPr>
            <w:tcW w:w="3420" w:type="dxa"/>
          </w:tcPr>
          <w:p w:rsidR="00983248" w:rsidRDefault="00983248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983248" w:rsidRDefault="00983248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983248" w:rsidRDefault="00983248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983248" w:rsidRDefault="00983248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983248" w:rsidRDefault="00983248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983248" w:rsidRDefault="00983248" w:rsidP="00A64493">
            <w:pPr>
              <w:spacing w:after="60" w:line="264" w:lineRule="auto"/>
            </w:pPr>
          </w:p>
        </w:tc>
      </w:tr>
      <w:tr w:rsidR="00983248" w:rsidTr="00983248">
        <w:trPr>
          <w:jc w:val="center"/>
        </w:trPr>
        <w:tc>
          <w:tcPr>
            <w:tcW w:w="561" w:type="dxa"/>
          </w:tcPr>
          <w:p w:rsidR="00983248" w:rsidRDefault="00983248" w:rsidP="00554694">
            <w:pPr>
              <w:spacing w:after="60" w:line="264" w:lineRule="auto"/>
              <w:jc w:val="center"/>
            </w:pPr>
            <w:r>
              <w:t>12</w:t>
            </w:r>
          </w:p>
        </w:tc>
        <w:tc>
          <w:tcPr>
            <w:tcW w:w="3420" w:type="dxa"/>
          </w:tcPr>
          <w:p w:rsidR="00983248" w:rsidRDefault="00983248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983248" w:rsidRDefault="00983248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983248" w:rsidRDefault="00983248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983248" w:rsidRDefault="00983248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983248" w:rsidRDefault="00983248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983248" w:rsidRDefault="00983248" w:rsidP="00A64493">
            <w:pPr>
              <w:spacing w:after="60" w:line="264" w:lineRule="auto"/>
            </w:pPr>
          </w:p>
        </w:tc>
      </w:tr>
      <w:tr w:rsidR="00FA5C2B" w:rsidTr="00983248">
        <w:trPr>
          <w:jc w:val="center"/>
        </w:trPr>
        <w:tc>
          <w:tcPr>
            <w:tcW w:w="561" w:type="dxa"/>
          </w:tcPr>
          <w:p w:rsidR="00FA5C2B" w:rsidRDefault="00FA5C2B" w:rsidP="00554694">
            <w:pPr>
              <w:spacing w:after="60" w:line="264" w:lineRule="auto"/>
              <w:jc w:val="center"/>
            </w:pPr>
            <w:r>
              <w:t>13</w:t>
            </w:r>
          </w:p>
        </w:tc>
        <w:tc>
          <w:tcPr>
            <w:tcW w:w="342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FA5C2B" w:rsidRDefault="00FA5C2B" w:rsidP="00A64493">
            <w:pPr>
              <w:spacing w:after="60" w:line="264" w:lineRule="auto"/>
            </w:pPr>
          </w:p>
        </w:tc>
      </w:tr>
      <w:tr w:rsidR="00FA5C2B" w:rsidTr="00983248">
        <w:trPr>
          <w:jc w:val="center"/>
        </w:trPr>
        <w:tc>
          <w:tcPr>
            <w:tcW w:w="561" w:type="dxa"/>
          </w:tcPr>
          <w:p w:rsidR="00FA5C2B" w:rsidRDefault="00FA5C2B" w:rsidP="00554694">
            <w:pPr>
              <w:spacing w:after="60" w:line="264" w:lineRule="auto"/>
              <w:jc w:val="center"/>
            </w:pPr>
            <w:r>
              <w:t>14</w:t>
            </w:r>
          </w:p>
        </w:tc>
        <w:tc>
          <w:tcPr>
            <w:tcW w:w="342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FA5C2B" w:rsidRDefault="00FA5C2B" w:rsidP="00A64493">
            <w:pPr>
              <w:spacing w:after="60" w:line="264" w:lineRule="auto"/>
            </w:pPr>
          </w:p>
        </w:tc>
      </w:tr>
      <w:tr w:rsidR="00FA5C2B" w:rsidTr="00983248">
        <w:trPr>
          <w:jc w:val="center"/>
        </w:trPr>
        <w:tc>
          <w:tcPr>
            <w:tcW w:w="561" w:type="dxa"/>
          </w:tcPr>
          <w:p w:rsidR="00FA5C2B" w:rsidRDefault="00FA5C2B" w:rsidP="00554694">
            <w:pPr>
              <w:spacing w:after="60" w:line="264" w:lineRule="auto"/>
              <w:jc w:val="center"/>
            </w:pPr>
            <w:r>
              <w:t>15</w:t>
            </w:r>
          </w:p>
        </w:tc>
        <w:tc>
          <w:tcPr>
            <w:tcW w:w="342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396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89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620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FA5C2B" w:rsidRDefault="00FA5C2B" w:rsidP="00A64493">
            <w:pPr>
              <w:spacing w:after="60" w:line="264" w:lineRule="auto"/>
            </w:pPr>
          </w:p>
        </w:tc>
        <w:tc>
          <w:tcPr>
            <w:tcW w:w="1182" w:type="dxa"/>
          </w:tcPr>
          <w:p w:rsidR="00FA5C2B" w:rsidRDefault="00FA5C2B" w:rsidP="00A64493">
            <w:pPr>
              <w:spacing w:after="60" w:line="264" w:lineRule="auto"/>
            </w:pPr>
          </w:p>
        </w:tc>
      </w:tr>
    </w:tbl>
    <w:p w:rsidR="00FC2545" w:rsidRDefault="00554694" w:rsidP="00554694">
      <w:pPr>
        <w:spacing w:after="60" w:line="264" w:lineRule="auto"/>
        <w:jc w:val="right"/>
        <w:rPr>
          <w:b/>
          <w:bCs/>
        </w:rPr>
      </w:pPr>
      <w:r w:rsidRPr="00C0648D">
        <w:rPr>
          <w:i/>
          <w:iCs/>
        </w:rPr>
        <w:t>Please add or remove the rows as and/or when needed</w:t>
      </w:r>
    </w:p>
    <w:p w:rsidR="00C00E49" w:rsidRDefault="00C00E49" w:rsidP="00BC1925">
      <w:pPr>
        <w:spacing w:after="60" w:line="264" w:lineRule="auto"/>
        <w:rPr>
          <w:b/>
          <w:bCs/>
        </w:rPr>
      </w:pPr>
    </w:p>
    <w:p w:rsidR="00040FDC" w:rsidRDefault="00040FDC" w:rsidP="00040FDC">
      <w:pPr>
        <w:spacing w:after="60" w:line="264" w:lineRule="auto"/>
        <w:rPr>
          <w:b/>
          <w:bCs/>
        </w:rPr>
      </w:pPr>
    </w:p>
    <w:p w:rsidR="00040FDC" w:rsidRDefault="00040FDC" w:rsidP="00040FDC">
      <w:pPr>
        <w:spacing w:after="60" w:line="264" w:lineRule="auto"/>
        <w:rPr>
          <w:b/>
          <w:bCs/>
        </w:rPr>
      </w:pPr>
      <w:r w:rsidRPr="003F7FD3">
        <w:rPr>
          <w:b/>
          <w:bCs/>
        </w:rPr>
        <w:lastRenderedPageBreak/>
        <w:t>(1</w:t>
      </w:r>
      <w:r>
        <w:rPr>
          <w:b/>
          <w:bCs/>
        </w:rPr>
        <w:t>g</w:t>
      </w:r>
      <w:r w:rsidRPr="003F7FD3">
        <w:rPr>
          <w:b/>
          <w:bCs/>
        </w:rPr>
        <w:t xml:space="preserve">). </w:t>
      </w:r>
      <w:r>
        <w:rPr>
          <w:b/>
          <w:bCs/>
        </w:rPr>
        <w:t>Details of Head</w:t>
      </w:r>
      <w:r w:rsidR="00BF2497">
        <w:rPr>
          <w:b/>
          <w:bCs/>
        </w:rPr>
        <w:t>s</w:t>
      </w:r>
      <w:r>
        <w:rPr>
          <w:b/>
          <w:bCs/>
        </w:rPr>
        <w:t xml:space="preserve"> of Department and Program Coordinators (Institutional Portfolio)</w:t>
      </w:r>
    </w:p>
    <w:tbl>
      <w:tblPr>
        <w:tblStyle w:val="TableGrid"/>
        <w:tblW w:w="0" w:type="auto"/>
        <w:jc w:val="center"/>
        <w:tblInd w:w="-2338" w:type="dxa"/>
        <w:tblLook w:val="04A0"/>
      </w:tblPr>
      <w:tblGrid>
        <w:gridCol w:w="523"/>
        <w:gridCol w:w="2526"/>
        <w:gridCol w:w="3027"/>
        <w:gridCol w:w="2622"/>
        <w:gridCol w:w="2563"/>
        <w:gridCol w:w="1303"/>
        <w:gridCol w:w="1303"/>
      </w:tblGrid>
      <w:tr w:rsidR="00040FDC" w:rsidRPr="00267837" w:rsidTr="00040FDC">
        <w:trPr>
          <w:jc w:val="center"/>
        </w:trPr>
        <w:tc>
          <w:tcPr>
            <w:tcW w:w="523" w:type="dxa"/>
            <w:vMerge w:val="restart"/>
          </w:tcPr>
          <w:p w:rsidR="00040FDC" w:rsidRPr="00267837" w:rsidRDefault="00040FDC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 w:rsidRPr="00267837">
              <w:rPr>
                <w:b/>
                <w:bCs/>
              </w:rPr>
              <w:t>SN</w:t>
            </w:r>
          </w:p>
        </w:tc>
        <w:tc>
          <w:tcPr>
            <w:tcW w:w="2526" w:type="dxa"/>
            <w:vMerge w:val="restart"/>
          </w:tcPr>
          <w:p w:rsidR="00040FDC" w:rsidRPr="00267837" w:rsidRDefault="00040FDC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027" w:type="dxa"/>
            <w:vMerge w:val="restart"/>
          </w:tcPr>
          <w:p w:rsidR="00040FDC" w:rsidRPr="00267837" w:rsidRDefault="00040FDC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al Designation</w:t>
            </w:r>
            <w:r>
              <w:rPr>
                <w:rStyle w:val="FootnoteReference"/>
                <w:b/>
                <w:bCs/>
              </w:rPr>
              <w:footnoteReference w:id="7"/>
            </w:r>
          </w:p>
        </w:tc>
        <w:tc>
          <w:tcPr>
            <w:tcW w:w="2622" w:type="dxa"/>
            <w:vMerge w:val="restart"/>
          </w:tcPr>
          <w:p w:rsidR="00040FDC" w:rsidRDefault="00B91DD8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of the </w:t>
            </w:r>
            <w:r w:rsidR="00040FDC">
              <w:rPr>
                <w:b/>
                <w:bCs/>
              </w:rPr>
              <w:t>Department/Program</w:t>
            </w:r>
          </w:p>
        </w:tc>
        <w:tc>
          <w:tcPr>
            <w:tcW w:w="2563" w:type="dxa"/>
            <w:vMerge w:val="restart"/>
          </w:tcPr>
          <w:p w:rsidR="00040FDC" w:rsidRPr="00267837" w:rsidRDefault="00040FDC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ure Type (FT/PT)</w:t>
            </w:r>
          </w:p>
        </w:tc>
        <w:tc>
          <w:tcPr>
            <w:tcW w:w="2606" w:type="dxa"/>
            <w:gridSpan w:val="2"/>
          </w:tcPr>
          <w:p w:rsidR="00040FDC" w:rsidRPr="00267837" w:rsidRDefault="00040FDC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ity of the Existing Tenure</w:t>
            </w:r>
          </w:p>
        </w:tc>
      </w:tr>
      <w:tr w:rsidR="00040FDC" w:rsidTr="00040FDC">
        <w:trPr>
          <w:jc w:val="center"/>
        </w:trPr>
        <w:tc>
          <w:tcPr>
            <w:tcW w:w="523" w:type="dxa"/>
            <w:vMerge/>
          </w:tcPr>
          <w:p w:rsidR="00040FDC" w:rsidRDefault="00040FDC" w:rsidP="006A6EA6">
            <w:pPr>
              <w:spacing w:after="60" w:line="264" w:lineRule="auto"/>
              <w:jc w:val="center"/>
            </w:pPr>
          </w:p>
        </w:tc>
        <w:tc>
          <w:tcPr>
            <w:tcW w:w="2526" w:type="dxa"/>
            <w:vMerge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3027" w:type="dxa"/>
            <w:vMerge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622" w:type="dxa"/>
            <w:vMerge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563" w:type="dxa"/>
            <w:vMerge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Pr="006E6002" w:rsidRDefault="00040FDC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 w:rsidRPr="006E6002">
              <w:rPr>
                <w:b/>
                <w:bCs/>
              </w:rPr>
              <w:t>From</w:t>
            </w:r>
          </w:p>
        </w:tc>
        <w:tc>
          <w:tcPr>
            <w:tcW w:w="1303" w:type="dxa"/>
          </w:tcPr>
          <w:p w:rsidR="00040FDC" w:rsidRPr="006E6002" w:rsidRDefault="00040FDC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 w:rsidRPr="006E6002">
              <w:rPr>
                <w:b/>
                <w:bCs/>
              </w:rPr>
              <w:t>To</w:t>
            </w:r>
          </w:p>
        </w:tc>
      </w:tr>
      <w:tr w:rsidR="00040FDC" w:rsidTr="00040FDC">
        <w:trPr>
          <w:jc w:val="center"/>
        </w:trPr>
        <w:tc>
          <w:tcPr>
            <w:tcW w:w="523" w:type="dxa"/>
          </w:tcPr>
          <w:p w:rsidR="00040FDC" w:rsidRDefault="00040FDC" w:rsidP="006A6EA6">
            <w:pPr>
              <w:spacing w:after="60" w:line="264" w:lineRule="auto"/>
              <w:jc w:val="center"/>
            </w:pPr>
            <w:r>
              <w:t>1</w:t>
            </w:r>
          </w:p>
        </w:tc>
        <w:tc>
          <w:tcPr>
            <w:tcW w:w="2526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3027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622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56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</w:tr>
      <w:tr w:rsidR="00040FDC" w:rsidTr="00040FDC">
        <w:trPr>
          <w:jc w:val="center"/>
        </w:trPr>
        <w:tc>
          <w:tcPr>
            <w:tcW w:w="523" w:type="dxa"/>
          </w:tcPr>
          <w:p w:rsidR="00040FDC" w:rsidRDefault="00040FDC" w:rsidP="006A6EA6">
            <w:pPr>
              <w:spacing w:after="60" w:line="264" w:lineRule="auto"/>
              <w:jc w:val="center"/>
            </w:pPr>
            <w:r>
              <w:t>2</w:t>
            </w:r>
          </w:p>
        </w:tc>
        <w:tc>
          <w:tcPr>
            <w:tcW w:w="2526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3027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622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56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</w:tr>
      <w:tr w:rsidR="00040FDC" w:rsidTr="00040FDC">
        <w:trPr>
          <w:jc w:val="center"/>
        </w:trPr>
        <w:tc>
          <w:tcPr>
            <w:tcW w:w="523" w:type="dxa"/>
          </w:tcPr>
          <w:p w:rsidR="00040FDC" w:rsidRDefault="00040FDC" w:rsidP="006A6EA6">
            <w:pPr>
              <w:spacing w:after="60" w:line="264" w:lineRule="auto"/>
              <w:jc w:val="center"/>
            </w:pPr>
            <w:r>
              <w:t>3</w:t>
            </w:r>
          </w:p>
        </w:tc>
        <w:tc>
          <w:tcPr>
            <w:tcW w:w="2526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3027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622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56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</w:tr>
      <w:tr w:rsidR="00040FDC" w:rsidTr="00040FDC">
        <w:trPr>
          <w:jc w:val="center"/>
        </w:trPr>
        <w:tc>
          <w:tcPr>
            <w:tcW w:w="523" w:type="dxa"/>
          </w:tcPr>
          <w:p w:rsidR="00040FDC" w:rsidRDefault="00040FDC" w:rsidP="006A6EA6">
            <w:pPr>
              <w:spacing w:after="60" w:line="264" w:lineRule="auto"/>
              <w:jc w:val="center"/>
            </w:pPr>
            <w:r>
              <w:t>4</w:t>
            </w:r>
          </w:p>
        </w:tc>
        <w:tc>
          <w:tcPr>
            <w:tcW w:w="2526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3027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622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56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</w:tr>
      <w:tr w:rsidR="00040FDC" w:rsidTr="00040FDC">
        <w:trPr>
          <w:jc w:val="center"/>
        </w:trPr>
        <w:tc>
          <w:tcPr>
            <w:tcW w:w="523" w:type="dxa"/>
          </w:tcPr>
          <w:p w:rsidR="00040FDC" w:rsidRDefault="00040FDC" w:rsidP="006A6EA6">
            <w:pPr>
              <w:spacing w:after="60" w:line="264" w:lineRule="auto"/>
              <w:jc w:val="center"/>
            </w:pPr>
            <w:r>
              <w:t>5</w:t>
            </w:r>
          </w:p>
        </w:tc>
        <w:tc>
          <w:tcPr>
            <w:tcW w:w="2526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3027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622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56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</w:tr>
      <w:tr w:rsidR="00040FDC" w:rsidTr="00040FDC">
        <w:trPr>
          <w:jc w:val="center"/>
        </w:trPr>
        <w:tc>
          <w:tcPr>
            <w:tcW w:w="523" w:type="dxa"/>
          </w:tcPr>
          <w:p w:rsidR="00040FDC" w:rsidRDefault="00040FDC" w:rsidP="006A6EA6">
            <w:pPr>
              <w:spacing w:after="60" w:line="264" w:lineRule="auto"/>
              <w:jc w:val="center"/>
            </w:pPr>
            <w:r>
              <w:t>6</w:t>
            </w:r>
          </w:p>
        </w:tc>
        <w:tc>
          <w:tcPr>
            <w:tcW w:w="2526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3027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622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56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</w:tr>
      <w:tr w:rsidR="00040FDC" w:rsidTr="00040FDC">
        <w:trPr>
          <w:jc w:val="center"/>
        </w:trPr>
        <w:tc>
          <w:tcPr>
            <w:tcW w:w="523" w:type="dxa"/>
          </w:tcPr>
          <w:p w:rsidR="00040FDC" w:rsidRDefault="00040FDC" w:rsidP="006A6EA6">
            <w:pPr>
              <w:spacing w:after="60" w:line="264" w:lineRule="auto"/>
              <w:jc w:val="center"/>
            </w:pPr>
            <w:r>
              <w:t>7</w:t>
            </w:r>
          </w:p>
        </w:tc>
        <w:tc>
          <w:tcPr>
            <w:tcW w:w="2526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3027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622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56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</w:tr>
      <w:tr w:rsidR="00040FDC" w:rsidTr="00040FDC">
        <w:trPr>
          <w:jc w:val="center"/>
        </w:trPr>
        <w:tc>
          <w:tcPr>
            <w:tcW w:w="523" w:type="dxa"/>
          </w:tcPr>
          <w:p w:rsidR="00040FDC" w:rsidRDefault="00040FDC" w:rsidP="006A6EA6">
            <w:pPr>
              <w:spacing w:after="60" w:line="264" w:lineRule="auto"/>
              <w:jc w:val="center"/>
            </w:pPr>
            <w:r>
              <w:t>8</w:t>
            </w:r>
          </w:p>
        </w:tc>
        <w:tc>
          <w:tcPr>
            <w:tcW w:w="2526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3027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622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56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</w:tr>
      <w:tr w:rsidR="00040FDC" w:rsidTr="00040FDC">
        <w:trPr>
          <w:jc w:val="center"/>
        </w:trPr>
        <w:tc>
          <w:tcPr>
            <w:tcW w:w="523" w:type="dxa"/>
          </w:tcPr>
          <w:p w:rsidR="00040FDC" w:rsidRDefault="00040FDC" w:rsidP="006A6EA6">
            <w:pPr>
              <w:spacing w:after="60" w:line="264" w:lineRule="auto"/>
              <w:jc w:val="center"/>
            </w:pPr>
            <w:r>
              <w:t>9</w:t>
            </w:r>
          </w:p>
        </w:tc>
        <w:tc>
          <w:tcPr>
            <w:tcW w:w="2526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3027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622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56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</w:tr>
      <w:tr w:rsidR="00040FDC" w:rsidTr="00040FDC">
        <w:trPr>
          <w:jc w:val="center"/>
        </w:trPr>
        <w:tc>
          <w:tcPr>
            <w:tcW w:w="523" w:type="dxa"/>
          </w:tcPr>
          <w:p w:rsidR="00040FDC" w:rsidRDefault="00040FDC" w:rsidP="006A6EA6">
            <w:pPr>
              <w:spacing w:after="60" w:line="264" w:lineRule="auto"/>
              <w:jc w:val="center"/>
            </w:pPr>
            <w:r>
              <w:t>10</w:t>
            </w:r>
          </w:p>
        </w:tc>
        <w:tc>
          <w:tcPr>
            <w:tcW w:w="2526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3027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622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256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  <w:tc>
          <w:tcPr>
            <w:tcW w:w="1303" w:type="dxa"/>
          </w:tcPr>
          <w:p w:rsidR="00040FDC" w:rsidRDefault="00040FDC" w:rsidP="006A6EA6">
            <w:pPr>
              <w:spacing w:after="60" w:line="264" w:lineRule="auto"/>
            </w:pPr>
          </w:p>
        </w:tc>
      </w:tr>
    </w:tbl>
    <w:p w:rsidR="00040FDC" w:rsidRDefault="00040FDC" w:rsidP="00040FDC">
      <w:pPr>
        <w:spacing w:after="60" w:line="264" w:lineRule="auto"/>
        <w:jc w:val="right"/>
        <w:rPr>
          <w:i/>
          <w:iCs/>
        </w:rPr>
      </w:pPr>
      <w:r w:rsidRPr="00C0648D">
        <w:rPr>
          <w:i/>
          <w:iCs/>
        </w:rPr>
        <w:t>Please add or remove the rows as and/or when needed</w:t>
      </w:r>
    </w:p>
    <w:p w:rsidR="00040FDC" w:rsidRDefault="00040FDC" w:rsidP="00BC1925">
      <w:pPr>
        <w:spacing w:after="60" w:line="264" w:lineRule="auto"/>
        <w:rPr>
          <w:b/>
          <w:bCs/>
        </w:rPr>
      </w:pPr>
    </w:p>
    <w:p w:rsidR="004D05B6" w:rsidRDefault="004D05B6" w:rsidP="004D05B6">
      <w:pPr>
        <w:spacing w:after="60" w:line="264" w:lineRule="auto"/>
        <w:rPr>
          <w:b/>
          <w:bCs/>
        </w:rPr>
      </w:pPr>
      <w:r>
        <w:rPr>
          <w:b/>
          <w:bCs/>
        </w:rPr>
        <w:t>(1h). Institutional Budget of the Last Three Years (2073/074, 2074/075, 2075/076)</w:t>
      </w:r>
    </w:p>
    <w:tbl>
      <w:tblPr>
        <w:tblStyle w:val="TableGrid"/>
        <w:tblW w:w="0" w:type="auto"/>
        <w:jc w:val="center"/>
        <w:tblInd w:w="198" w:type="dxa"/>
        <w:tblLook w:val="04A0"/>
      </w:tblPr>
      <w:tblGrid>
        <w:gridCol w:w="523"/>
        <w:gridCol w:w="1283"/>
        <w:gridCol w:w="2112"/>
        <w:gridCol w:w="2520"/>
        <w:gridCol w:w="2340"/>
        <w:gridCol w:w="2700"/>
        <w:gridCol w:w="2391"/>
      </w:tblGrid>
      <w:tr w:rsidR="004D05B6" w:rsidRPr="009E670C" w:rsidTr="00611C45">
        <w:trPr>
          <w:jc w:val="center"/>
        </w:trPr>
        <w:tc>
          <w:tcPr>
            <w:tcW w:w="523" w:type="dxa"/>
          </w:tcPr>
          <w:p w:rsidR="004D05B6" w:rsidRPr="009E670C" w:rsidRDefault="004D05B6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 w:rsidRPr="009E670C">
              <w:rPr>
                <w:b/>
                <w:bCs/>
              </w:rPr>
              <w:t>SN</w:t>
            </w:r>
          </w:p>
        </w:tc>
        <w:tc>
          <w:tcPr>
            <w:tcW w:w="1283" w:type="dxa"/>
          </w:tcPr>
          <w:p w:rsidR="004D05B6" w:rsidRPr="009E670C" w:rsidRDefault="004D05B6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scal </w:t>
            </w:r>
            <w:r w:rsidRPr="009E670C">
              <w:rPr>
                <w:b/>
                <w:bCs/>
              </w:rPr>
              <w:t>Year</w:t>
            </w:r>
          </w:p>
        </w:tc>
        <w:tc>
          <w:tcPr>
            <w:tcW w:w="2112" w:type="dxa"/>
          </w:tcPr>
          <w:p w:rsidR="004D05B6" w:rsidRPr="009E670C" w:rsidRDefault="004D05B6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 w:rsidRPr="009E670C">
              <w:rPr>
                <w:b/>
                <w:bCs/>
              </w:rPr>
              <w:t>Total Budget</w:t>
            </w:r>
            <w:r>
              <w:rPr>
                <w:b/>
                <w:bCs/>
              </w:rPr>
              <w:t xml:space="preserve"> (</w:t>
            </w:r>
            <w:r w:rsidRPr="009E670C">
              <w:rPr>
                <w:b/>
                <w:bCs/>
              </w:rPr>
              <w:t>Approved</w:t>
            </w:r>
            <w:r>
              <w:rPr>
                <w:b/>
                <w:bCs/>
              </w:rPr>
              <w:t>)</w:t>
            </w:r>
          </w:p>
        </w:tc>
        <w:tc>
          <w:tcPr>
            <w:tcW w:w="2520" w:type="dxa"/>
          </w:tcPr>
          <w:p w:rsidR="004D05B6" w:rsidRPr="009E670C" w:rsidRDefault="004D05B6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 w:rsidRPr="009E670C">
              <w:rPr>
                <w:b/>
                <w:bCs/>
              </w:rPr>
              <w:t>Current Expenditure</w:t>
            </w:r>
          </w:p>
        </w:tc>
        <w:tc>
          <w:tcPr>
            <w:tcW w:w="2340" w:type="dxa"/>
          </w:tcPr>
          <w:p w:rsidR="004D05B6" w:rsidRPr="009E670C" w:rsidRDefault="004D05B6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 w:rsidRPr="009E670C">
              <w:rPr>
                <w:b/>
                <w:bCs/>
              </w:rPr>
              <w:t>Capital Expenditure</w:t>
            </w:r>
          </w:p>
        </w:tc>
        <w:tc>
          <w:tcPr>
            <w:tcW w:w="2700" w:type="dxa"/>
          </w:tcPr>
          <w:p w:rsidR="004D05B6" w:rsidRPr="009E670C" w:rsidRDefault="004D05B6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 w:rsidRPr="009E670C">
              <w:rPr>
                <w:b/>
                <w:bCs/>
              </w:rPr>
              <w:t>Budget for Institutional Development</w:t>
            </w:r>
          </w:p>
        </w:tc>
        <w:tc>
          <w:tcPr>
            <w:tcW w:w="2391" w:type="dxa"/>
          </w:tcPr>
          <w:p w:rsidR="004D05B6" w:rsidRPr="009E670C" w:rsidRDefault="004D05B6" w:rsidP="006A6EA6">
            <w:pPr>
              <w:spacing w:after="60" w:line="264" w:lineRule="auto"/>
              <w:jc w:val="center"/>
              <w:rPr>
                <w:b/>
                <w:bCs/>
              </w:rPr>
            </w:pPr>
            <w:r w:rsidRPr="009E670C">
              <w:rPr>
                <w:b/>
                <w:bCs/>
              </w:rPr>
              <w:t>Remarks</w:t>
            </w:r>
          </w:p>
        </w:tc>
      </w:tr>
      <w:tr w:rsidR="004D05B6" w:rsidTr="00611C45">
        <w:trPr>
          <w:jc w:val="center"/>
        </w:trPr>
        <w:tc>
          <w:tcPr>
            <w:tcW w:w="523" w:type="dxa"/>
          </w:tcPr>
          <w:p w:rsidR="004D05B6" w:rsidRDefault="004D05B6" w:rsidP="006A6EA6">
            <w:pPr>
              <w:spacing w:after="60" w:line="264" w:lineRule="auto"/>
              <w:jc w:val="center"/>
            </w:pPr>
            <w:r>
              <w:t>1</w:t>
            </w:r>
          </w:p>
        </w:tc>
        <w:tc>
          <w:tcPr>
            <w:tcW w:w="1283" w:type="dxa"/>
          </w:tcPr>
          <w:p w:rsidR="004D05B6" w:rsidRDefault="004D05B6" w:rsidP="006A6EA6">
            <w:pPr>
              <w:spacing w:after="60" w:line="264" w:lineRule="auto"/>
            </w:pPr>
            <w:r>
              <w:t>2073/074</w:t>
            </w:r>
          </w:p>
        </w:tc>
        <w:tc>
          <w:tcPr>
            <w:tcW w:w="2112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520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340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700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391" w:type="dxa"/>
          </w:tcPr>
          <w:p w:rsidR="004D05B6" w:rsidRDefault="004D05B6" w:rsidP="006A6EA6">
            <w:pPr>
              <w:spacing w:after="60" w:line="264" w:lineRule="auto"/>
            </w:pPr>
          </w:p>
        </w:tc>
      </w:tr>
      <w:tr w:rsidR="004D05B6" w:rsidTr="00611C45">
        <w:trPr>
          <w:jc w:val="center"/>
        </w:trPr>
        <w:tc>
          <w:tcPr>
            <w:tcW w:w="523" w:type="dxa"/>
          </w:tcPr>
          <w:p w:rsidR="004D05B6" w:rsidRDefault="004D05B6" w:rsidP="006A6EA6">
            <w:pPr>
              <w:spacing w:after="60" w:line="264" w:lineRule="auto"/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4D05B6" w:rsidRDefault="004D05B6" w:rsidP="006A6EA6">
            <w:pPr>
              <w:spacing w:after="60" w:line="264" w:lineRule="auto"/>
            </w:pPr>
            <w:r>
              <w:t>2074/075</w:t>
            </w:r>
          </w:p>
        </w:tc>
        <w:tc>
          <w:tcPr>
            <w:tcW w:w="2112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520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340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700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391" w:type="dxa"/>
          </w:tcPr>
          <w:p w:rsidR="004D05B6" w:rsidRDefault="004D05B6" w:rsidP="006A6EA6">
            <w:pPr>
              <w:spacing w:after="60" w:line="264" w:lineRule="auto"/>
            </w:pPr>
          </w:p>
        </w:tc>
      </w:tr>
      <w:tr w:rsidR="004D05B6" w:rsidTr="00611C45">
        <w:trPr>
          <w:jc w:val="center"/>
        </w:trPr>
        <w:tc>
          <w:tcPr>
            <w:tcW w:w="523" w:type="dxa"/>
          </w:tcPr>
          <w:p w:rsidR="004D05B6" w:rsidRDefault="004D05B6" w:rsidP="006A6EA6">
            <w:pPr>
              <w:spacing w:after="60" w:line="264" w:lineRule="auto"/>
              <w:jc w:val="center"/>
            </w:pPr>
            <w:r>
              <w:t>3</w:t>
            </w:r>
          </w:p>
        </w:tc>
        <w:tc>
          <w:tcPr>
            <w:tcW w:w="1283" w:type="dxa"/>
          </w:tcPr>
          <w:p w:rsidR="004D05B6" w:rsidRDefault="004D05B6" w:rsidP="006A6EA6">
            <w:pPr>
              <w:spacing w:after="60" w:line="264" w:lineRule="auto"/>
            </w:pPr>
            <w:r>
              <w:t>2075/076</w:t>
            </w:r>
          </w:p>
        </w:tc>
        <w:tc>
          <w:tcPr>
            <w:tcW w:w="2112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520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340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700" w:type="dxa"/>
          </w:tcPr>
          <w:p w:rsidR="004D05B6" w:rsidRDefault="004D05B6" w:rsidP="006A6EA6">
            <w:pPr>
              <w:spacing w:after="60" w:line="264" w:lineRule="auto"/>
            </w:pPr>
          </w:p>
        </w:tc>
        <w:tc>
          <w:tcPr>
            <w:tcW w:w="2391" w:type="dxa"/>
          </w:tcPr>
          <w:p w:rsidR="004D05B6" w:rsidRDefault="004D05B6" w:rsidP="006A6EA6">
            <w:pPr>
              <w:spacing w:after="60" w:line="264" w:lineRule="auto"/>
            </w:pPr>
          </w:p>
        </w:tc>
      </w:tr>
    </w:tbl>
    <w:p w:rsidR="004D05B6" w:rsidRDefault="004D05B6" w:rsidP="00BC1925">
      <w:pPr>
        <w:spacing w:after="60" w:line="264" w:lineRule="auto"/>
        <w:rPr>
          <w:b/>
          <w:bCs/>
        </w:rPr>
        <w:sectPr w:rsidR="004D05B6" w:rsidSect="00A73A41">
          <w:pgSz w:w="16834" w:h="11909" w:orient="landscape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:rsidR="00D652AF" w:rsidRDefault="004303B7" w:rsidP="00F67ACE">
      <w:pPr>
        <w:spacing w:after="60" w:line="264" w:lineRule="auto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D652AF">
        <w:rPr>
          <w:b/>
          <w:bCs/>
        </w:rPr>
        <w:t>Organization of the Quality Assurance System</w:t>
      </w:r>
    </w:p>
    <w:p w:rsidR="00EF5680" w:rsidRDefault="00D652AF" w:rsidP="00F67ACE">
      <w:pPr>
        <w:spacing w:after="60" w:line="264" w:lineRule="auto"/>
        <w:rPr>
          <w:b/>
          <w:bCs/>
        </w:rPr>
      </w:pPr>
      <w:r>
        <w:rPr>
          <w:b/>
          <w:bCs/>
        </w:rPr>
        <w:t xml:space="preserve">(2a). </w:t>
      </w:r>
      <w:r w:rsidR="00EF5680">
        <w:rPr>
          <w:b/>
          <w:bCs/>
        </w:rPr>
        <w:t>Internal Quality Assurance System</w:t>
      </w:r>
    </w:p>
    <w:tbl>
      <w:tblPr>
        <w:tblStyle w:val="TableGrid"/>
        <w:tblW w:w="9045" w:type="dxa"/>
        <w:jc w:val="center"/>
        <w:tblInd w:w="252" w:type="dxa"/>
        <w:tblLook w:val="04A0"/>
      </w:tblPr>
      <w:tblGrid>
        <w:gridCol w:w="523"/>
        <w:gridCol w:w="4165"/>
        <w:gridCol w:w="797"/>
        <w:gridCol w:w="1003"/>
        <w:gridCol w:w="2557"/>
      </w:tblGrid>
      <w:tr w:rsidR="009C3B7A" w:rsidTr="00B86923">
        <w:trPr>
          <w:jc w:val="center"/>
        </w:trPr>
        <w:tc>
          <w:tcPr>
            <w:tcW w:w="523" w:type="dxa"/>
            <w:vMerge w:val="restart"/>
          </w:tcPr>
          <w:p w:rsidR="009C3B7A" w:rsidRDefault="009C3B7A" w:rsidP="00B86923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N</w:t>
            </w:r>
          </w:p>
        </w:tc>
        <w:tc>
          <w:tcPr>
            <w:tcW w:w="4165" w:type="dxa"/>
            <w:vMerge w:val="restart"/>
          </w:tcPr>
          <w:p w:rsidR="009C3B7A" w:rsidRDefault="009C3B7A" w:rsidP="00B86923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ulars</w:t>
            </w:r>
          </w:p>
        </w:tc>
        <w:tc>
          <w:tcPr>
            <w:tcW w:w="1800" w:type="dxa"/>
            <w:gridSpan w:val="2"/>
          </w:tcPr>
          <w:p w:rsidR="009C3B7A" w:rsidRDefault="009C3B7A" w:rsidP="00B86923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557" w:type="dxa"/>
            <w:vMerge w:val="restart"/>
          </w:tcPr>
          <w:p w:rsidR="009C3B7A" w:rsidRDefault="009C3B7A" w:rsidP="00B86923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9C3B7A" w:rsidRPr="00B46726" w:rsidTr="00B86923">
        <w:trPr>
          <w:jc w:val="center"/>
        </w:trPr>
        <w:tc>
          <w:tcPr>
            <w:tcW w:w="523" w:type="dxa"/>
            <w:vMerge/>
          </w:tcPr>
          <w:p w:rsidR="009C3B7A" w:rsidRPr="00B46726" w:rsidRDefault="009C3B7A" w:rsidP="004D6D73">
            <w:pPr>
              <w:spacing w:after="60" w:line="264" w:lineRule="auto"/>
              <w:jc w:val="center"/>
            </w:pPr>
          </w:p>
        </w:tc>
        <w:tc>
          <w:tcPr>
            <w:tcW w:w="4165" w:type="dxa"/>
            <w:vMerge/>
          </w:tcPr>
          <w:p w:rsidR="009C3B7A" w:rsidRPr="00B46726" w:rsidRDefault="009C3B7A" w:rsidP="00F67ACE">
            <w:pPr>
              <w:spacing w:after="60" w:line="264" w:lineRule="auto"/>
            </w:pPr>
          </w:p>
        </w:tc>
        <w:tc>
          <w:tcPr>
            <w:tcW w:w="797" w:type="dxa"/>
          </w:tcPr>
          <w:p w:rsidR="009C3B7A" w:rsidRPr="009C3B7A" w:rsidRDefault="009C3B7A" w:rsidP="009C3B7A">
            <w:pPr>
              <w:spacing w:after="60" w:line="264" w:lineRule="auto"/>
              <w:jc w:val="center"/>
              <w:rPr>
                <w:b/>
                <w:bCs/>
              </w:rPr>
            </w:pPr>
            <w:r w:rsidRPr="009C3B7A">
              <w:rPr>
                <w:b/>
                <w:bCs/>
              </w:rPr>
              <w:t>Yes</w:t>
            </w:r>
          </w:p>
        </w:tc>
        <w:tc>
          <w:tcPr>
            <w:tcW w:w="1003" w:type="dxa"/>
          </w:tcPr>
          <w:p w:rsidR="009C3B7A" w:rsidRPr="009C3B7A" w:rsidRDefault="009C3B7A" w:rsidP="009C3B7A">
            <w:pPr>
              <w:spacing w:after="60" w:line="264" w:lineRule="auto"/>
              <w:jc w:val="center"/>
              <w:rPr>
                <w:b/>
                <w:bCs/>
              </w:rPr>
            </w:pPr>
            <w:r w:rsidRPr="009C3B7A">
              <w:rPr>
                <w:b/>
                <w:bCs/>
              </w:rPr>
              <w:t>No</w:t>
            </w:r>
          </w:p>
        </w:tc>
        <w:tc>
          <w:tcPr>
            <w:tcW w:w="2557" w:type="dxa"/>
            <w:vMerge/>
          </w:tcPr>
          <w:p w:rsidR="009C3B7A" w:rsidRPr="00B46726" w:rsidRDefault="009C3B7A" w:rsidP="00F67ACE">
            <w:pPr>
              <w:spacing w:after="60" w:line="264" w:lineRule="auto"/>
            </w:pPr>
          </w:p>
        </w:tc>
      </w:tr>
      <w:tr w:rsidR="009C3B7A" w:rsidRPr="00B46726" w:rsidTr="00B86923">
        <w:trPr>
          <w:jc w:val="center"/>
        </w:trPr>
        <w:tc>
          <w:tcPr>
            <w:tcW w:w="523" w:type="dxa"/>
          </w:tcPr>
          <w:p w:rsidR="009C3B7A" w:rsidRPr="00B46726" w:rsidRDefault="009C3B7A" w:rsidP="00776B03">
            <w:pPr>
              <w:spacing w:after="60" w:line="264" w:lineRule="auto"/>
              <w:jc w:val="center"/>
            </w:pPr>
            <w:r w:rsidRPr="00B46726">
              <w:t>1</w:t>
            </w:r>
          </w:p>
        </w:tc>
        <w:tc>
          <w:tcPr>
            <w:tcW w:w="4165" w:type="dxa"/>
          </w:tcPr>
          <w:p w:rsidR="009C3B7A" w:rsidRPr="00B46726" w:rsidRDefault="009C3B7A" w:rsidP="00776B03">
            <w:pPr>
              <w:spacing w:after="60" w:line="264" w:lineRule="auto"/>
            </w:pPr>
            <w:r>
              <w:t>Formation of the IQAC</w:t>
            </w:r>
          </w:p>
        </w:tc>
        <w:tc>
          <w:tcPr>
            <w:tcW w:w="797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</w:tr>
      <w:tr w:rsidR="009C3B7A" w:rsidRPr="00B46726" w:rsidTr="00B86923">
        <w:trPr>
          <w:jc w:val="center"/>
        </w:trPr>
        <w:tc>
          <w:tcPr>
            <w:tcW w:w="523" w:type="dxa"/>
          </w:tcPr>
          <w:p w:rsidR="009C3B7A" w:rsidRPr="00B46726" w:rsidRDefault="009C3B7A" w:rsidP="00776B03">
            <w:pPr>
              <w:spacing w:after="60" w:line="264" w:lineRule="auto"/>
              <w:jc w:val="center"/>
            </w:pPr>
            <w:r>
              <w:t>2</w:t>
            </w:r>
          </w:p>
        </w:tc>
        <w:tc>
          <w:tcPr>
            <w:tcW w:w="4165" w:type="dxa"/>
          </w:tcPr>
          <w:p w:rsidR="009C3B7A" w:rsidRPr="00B46726" w:rsidRDefault="009C3B7A" w:rsidP="00776B03">
            <w:pPr>
              <w:spacing w:after="60" w:line="264" w:lineRule="auto"/>
            </w:pPr>
            <w:r>
              <w:t>Office of the IQAC</w:t>
            </w:r>
          </w:p>
        </w:tc>
        <w:tc>
          <w:tcPr>
            <w:tcW w:w="797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</w:tr>
      <w:tr w:rsidR="009C3B7A" w:rsidRPr="00B46726" w:rsidTr="00B86923">
        <w:trPr>
          <w:jc w:val="center"/>
        </w:trPr>
        <w:tc>
          <w:tcPr>
            <w:tcW w:w="523" w:type="dxa"/>
          </w:tcPr>
          <w:p w:rsidR="009C3B7A" w:rsidRDefault="009C3B7A" w:rsidP="00776B03">
            <w:pPr>
              <w:spacing w:after="60" w:line="264" w:lineRule="auto"/>
              <w:jc w:val="center"/>
            </w:pPr>
            <w:r>
              <w:t>3</w:t>
            </w:r>
          </w:p>
        </w:tc>
        <w:tc>
          <w:tcPr>
            <w:tcW w:w="4165" w:type="dxa"/>
          </w:tcPr>
          <w:p w:rsidR="009C3B7A" w:rsidRDefault="009C3B7A" w:rsidP="00776B03">
            <w:pPr>
              <w:spacing w:after="60" w:line="264" w:lineRule="auto"/>
            </w:pPr>
            <w:r>
              <w:t>Functional Guidelines of the IQAC</w:t>
            </w:r>
          </w:p>
        </w:tc>
        <w:tc>
          <w:tcPr>
            <w:tcW w:w="797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</w:tr>
      <w:tr w:rsidR="009C3B7A" w:rsidRPr="00B46726" w:rsidTr="00B86923">
        <w:trPr>
          <w:jc w:val="center"/>
        </w:trPr>
        <w:tc>
          <w:tcPr>
            <w:tcW w:w="523" w:type="dxa"/>
          </w:tcPr>
          <w:p w:rsidR="009C3B7A" w:rsidRDefault="009C3B7A" w:rsidP="00776B03">
            <w:pPr>
              <w:spacing w:after="60" w:line="264" w:lineRule="auto"/>
              <w:jc w:val="center"/>
            </w:pPr>
            <w:r>
              <w:t>4</w:t>
            </w:r>
          </w:p>
        </w:tc>
        <w:tc>
          <w:tcPr>
            <w:tcW w:w="4165" w:type="dxa"/>
          </w:tcPr>
          <w:p w:rsidR="009C3B7A" w:rsidRDefault="00A83827" w:rsidP="00776B03">
            <w:pPr>
              <w:spacing w:after="60" w:line="264" w:lineRule="auto"/>
            </w:pPr>
            <w:r>
              <w:t>Defined ToR/Job Description of Faculty</w:t>
            </w:r>
          </w:p>
        </w:tc>
        <w:tc>
          <w:tcPr>
            <w:tcW w:w="797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9C3B7A" w:rsidRPr="00B46726" w:rsidRDefault="009C3B7A" w:rsidP="00F67ACE">
            <w:pPr>
              <w:spacing w:after="60" w:line="264" w:lineRule="auto"/>
            </w:pPr>
          </w:p>
        </w:tc>
      </w:tr>
      <w:tr w:rsidR="00A83827" w:rsidRPr="00B46726" w:rsidTr="00B86923">
        <w:trPr>
          <w:jc w:val="center"/>
        </w:trPr>
        <w:tc>
          <w:tcPr>
            <w:tcW w:w="523" w:type="dxa"/>
          </w:tcPr>
          <w:p w:rsidR="00A83827" w:rsidRDefault="00A83827" w:rsidP="00776B03">
            <w:pPr>
              <w:spacing w:after="60" w:line="264" w:lineRule="auto"/>
              <w:jc w:val="center"/>
            </w:pPr>
            <w:r>
              <w:t>5</w:t>
            </w:r>
          </w:p>
        </w:tc>
        <w:tc>
          <w:tcPr>
            <w:tcW w:w="4165" w:type="dxa"/>
          </w:tcPr>
          <w:p w:rsidR="00A83827" w:rsidRDefault="00A83827" w:rsidP="00A83827">
            <w:pPr>
              <w:spacing w:after="60" w:line="264" w:lineRule="auto"/>
            </w:pPr>
            <w:r>
              <w:t>Defined ToR/Job Description of Staff</w:t>
            </w:r>
          </w:p>
        </w:tc>
        <w:tc>
          <w:tcPr>
            <w:tcW w:w="797" w:type="dxa"/>
          </w:tcPr>
          <w:p w:rsidR="00A83827" w:rsidRPr="00B46726" w:rsidRDefault="00A83827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A83827" w:rsidRPr="00B46726" w:rsidRDefault="00A83827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A83827" w:rsidRPr="00B46726" w:rsidRDefault="00A83827" w:rsidP="00F67ACE">
            <w:pPr>
              <w:spacing w:after="60" w:line="264" w:lineRule="auto"/>
            </w:pPr>
          </w:p>
        </w:tc>
      </w:tr>
      <w:tr w:rsidR="0018752A" w:rsidRPr="00B46726" w:rsidTr="00B86923">
        <w:trPr>
          <w:jc w:val="center"/>
        </w:trPr>
        <w:tc>
          <w:tcPr>
            <w:tcW w:w="523" w:type="dxa"/>
          </w:tcPr>
          <w:p w:rsidR="0018752A" w:rsidRDefault="0018752A" w:rsidP="00776B03">
            <w:pPr>
              <w:spacing w:after="60" w:line="264" w:lineRule="auto"/>
              <w:jc w:val="center"/>
            </w:pPr>
            <w:r>
              <w:t>6</w:t>
            </w:r>
          </w:p>
        </w:tc>
        <w:tc>
          <w:tcPr>
            <w:tcW w:w="4165" w:type="dxa"/>
          </w:tcPr>
          <w:p w:rsidR="0018752A" w:rsidRDefault="0018752A" w:rsidP="00672230">
            <w:pPr>
              <w:spacing w:after="60" w:line="264" w:lineRule="auto"/>
            </w:pPr>
            <w:r>
              <w:t xml:space="preserve">Defined ToR/Job Description of </w:t>
            </w:r>
            <w:r w:rsidR="00672230">
              <w:t>Departments</w:t>
            </w:r>
            <w:r w:rsidR="00B246E9">
              <w:t xml:space="preserve"> (Academic)</w:t>
            </w:r>
          </w:p>
        </w:tc>
        <w:tc>
          <w:tcPr>
            <w:tcW w:w="797" w:type="dxa"/>
          </w:tcPr>
          <w:p w:rsidR="0018752A" w:rsidRPr="00B46726" w:rsidRDefault="0018752A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18752A" w:rsidRPr="00B46726" w:rsidRDefault="0018752A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18752A" w:rsidRPr="00B46726" w:rsidRDefault="0018752A" w:rsidP="00F67ACE">
            <w:pPr>
              <w:spacing w:after="60" w:line="264" w:lineRule="auto"/>
            </w:pPr>
          </w:p>
        </w:tc>
      </w:tr>
      <w:tr w:rsidR="00B246E9" w:rsidRPr="00B46726" w:rsidTr="00B86923">
        <w:trPr>
          <w:jc w:val="center"/>
        </w:trPr>
        <w:tc>
          <w:tcPr>
            <w:tcW w:w="523" w:type="dxa"/>
          </w:tcPr>
          <w:p w:rsidR="00B246E9" w:rsidRDefault="00B246E9" w:rsidP="00776B03">
            <w:pPr>
              <w:spacing w:after="60" w:line="264" w:lineRule="auto"/>
              <w:jc w:val="center"/>
            </w:pPr>
            <w:r>
              <w:t>7</w:t>
            </w:r>
          </w:p>
        </w:tc>
        <w:tc>
          <w:tcPr>
            <w:tcW w:w="4165" w:type="dxa"/>
          </w:tcPr>
          <w:p w:rsidR="00B246E9" w:rsidRDefault="00B246E9" w:rsidP="00B246E9">
            <w:pPr>
              <w:spacing w:after="60" w:line="264" w:lineRule="auto"/>
            </w:pPr>
            <w:r>
              <w:t xml:space="preserve">Defined ToR/Job Description of </w:t>
            </w:r>
            <w:r w:rsidR="000C4D2C">
              <w:t>Sections, Units, Cell</w:t>
            </w:r>
            <w:r>
              <w:t xml:space="preserve"> (Administrative)</w:t>
            </w:r>
          </w:p>
        </w:tc>
        <w:tc>
          <w:tcPr>
            <w:tcW w:w="797" w:type="dxa"/>
          </w:tcPr>
          <w:p w:rsidR="00B246E9" w:rsidRPr="00B46726" w:rsidRDefault="00B246E9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B246E9" w:rsidRPr="00B46726" w:rsidRDefault="00B246E9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B246E9" w:rsidRPr="00B46726" w:rsidRDefault="00B246E9" w:rsidP="00F67ACE">
            <w:pPr>
              <w:spacing w:after="60" w:line="264" w:lineRule="auto"/>
            </w:pPr>
          </w:p>
        </w:tc>
      </w:tr>
      <w:tr w:rsidR="00222E3C" w:rsidRPr="00B46726" w:rsidTr="00B86923">
        <w:trPr>
          <w:jc w:val="center"/>
        </w:trPr>
        <w:tc>
          <w:tcPr>
            <w:tcW w:w="523" w:type="dxa"/>
          </w:tcPr>
          <w:p w:rsidR="00222E3C" w:rsidRDefault="0055074B" w:rsidP="00776B03">
            <w:pPr>
              <w:spacing w:after="60" w:line="264" w:lineRule="auto"/>
              <w:jc w:val="center"/>
            </w:pPr>
            <w:r>
              <w:t>8</w:t>
            </w:r>
          </w:p>
        </w:tc>
        <w:tc>
          <w:tcPr>
            <w:tcW w:w="4165" w:type="dxa"/>
          </w:tcPr>
          <w:p w:rsidR="00222E3C" w:rsidRDefault="00540B95" w:rsidP="00B246E9">
            <w:pPr>
              <w:spacing w:after="60" w:line="264" w:lineRule="auto"/>
            </w:pPr>
            <w:r>
              <w:t>Performance Appraisal of Faculty</w:t>
            </w:r>
            <w:r w:rsidR="00A609AB">
              <w:t>/Staff</w:t>
            </w:r>
          </w:p>
        </w:tc>
        <w:tc>
          <w:tcPr>
            <w:tcW w:w="797" w:type="dxa"/>
          </w:tcPr>
          <w:p w:rsidR="00222E3C" w:rsidRPr="00B46726" w:rsidRDefault="00222E3C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222E3C" w:rsidRPr="00B46726" w:rsidRDefault="00222E3C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222E3C" w:rsidRPr="00B46726" w:rsidRDefault="00222E3C" w:rsidP="00F67ACE">
            <w:pPr>
              <w:spacing w:after="60" w:line="264" w:lineRule="auto"/>
            </w:pPr>
          </w:p>
        </w:tc>
      </w:tr>
      <w:tr w:rsidR="007E2956" w:rsidRPr="00B46726" w:rsidTr="00B86923">
        <w:trPr>
          <w:jc w:val="center"/>
        </w:trPr>
        <w:tc>
          <w:tcPr>
            <w:tcW w:w="523" w:type="dxa"/>
          </w:tcPr>
          <w:p w:rsidR="007E2956" w:rsidRDefault="007E2956" w:rsidP="00776B03">
            <w:pPr>
              <w:spacing w:after="60" w:line="264" w:lineRule="auto"/>
              <w:jc w:val="center"/>
            </w:pPr>
            <w:r>
              <w:t>9</w:t>
            </w:r>
          </w:p>
        </w:tc>
        <w:tc>
          <w:tcPr>
            <w:tcW w:w="4165" w:type="dxa"/>
          </w:tcPr>
          <w:p w:rsidR="007E2956" w:rsidRDefault="007E2956" w:rsidP="00776B03">
            <w:pPr>
              <w:spacing w:after="60" w:line="264" w:lineRule="auto"/>
            </w:pPr>
            <w:r>
              <w:t>Peer Appraisal of the Faculty/Staff</w:t>
            </w:r>
          </w:p>
        </w:tc>
        <w:tc>
          <w:tcPr>
            <w:tcW w:w="797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</w:tr>
      <w:tr w:rsidR="007E2956" w:rsidRPr="00B46726" w:rsidTr="00B86923">
        <w:trPr>
          <w:jc w:val="center"/>
        </w:trPr>
        <w:tc>
          <w:tcPr>
            <w:tcW w:w="523" w:type="dxa"/>
          </w:tcPr>
          <w:p w:rsidR="007E2956" w:rsidRDefault="007E2956" w:rsidP="00776B03">
            <w:pPr>
              <w:spacing w:after="60" w:line="264" w:lineRule="auto"/>
              <w:jc w:val="center"/>
            </w:pPr>
            <w:r>
              <w:t>10</w:t>
            </w:r>
          </w:p>
        </w:tc>
        <w:tc>
          <w:tcPr>
            <w:tcW w:w="4165" w:type="dxa"/>
          </w:tcPr>
          <w:p w:rsidR="007E2956" w:rsidRDefault="007E2956" w:rsidP="00B246E9">
            <w:pPr>
              <w:spacing w:after="60" w:line="264" w:lineRule="auto"/>
            </w:pPr>
            <w:r>
              <w:t>Student Appraisal of the Faculty/Staff</w:t>
            </w:r>
          </w:p>
        </w:tc>
        <w:tc>
          <w:tcPr>
            <w:tcW w:w="797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</w:tr>
      <w:tr w:rsidR="007E2956" w:rsidRPr="00B46726" w:rsidTr="00B86923">
        <w:trPr>
          <w:jc w:val="center"/>
        </w:trPr>
        <w:tc>
          <w:tcPr>
            <w:tcW w:w="523" w:type="dxa"/>
          </w:tcPr>
          <w:p w:rsidR="007E2956" w:rsidRDefault="007E2956" w:rsidP="00776B03">
            <w:pPr>
              <w:spacing w:after="60" w:line="264" w:lineRule="auto"/>
              <w:jc w:val="center"/>
            </w:pPr>
            <w:r>
              <w:t>11</w:t>
            </w:r>
          </w:p>
        </w:tc>
        <w:tc>
          <w:tcPr>
            <w:tcW w:w="4165" w:type="dxa"/>
          </w:tcPr>
          <w:p w:rsidR="007E2956" w:rsidRDefault="007E2956" w:rsidP="00776B03">
            <w:pPr>
              <w:spacing w:after="60" w:line="264" w:lineRule="auto"/>
            </w:pPr>
            <w:r>
              <w:t>Self Appraisal of the Faculty</w:t>
            </w:r>
          </w:p>
        </w:tc>
        <w:tc>
          <w:tcPr>
            <w:tcW w:w="797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</w:tr>
      <w:tr w:rsidR="007E2956" w:rsidRPr="00B46726" w:rsidTr="00B86923">
        <w:trPr>
          <w:jc w:val="center"/>
        </w:trPr>
        <w:tc>
          <w:tcPr>
            <w:tcW w:w="523" w:type="dxa"/>
          </w:tcPr>
          <w:p w:rsidR="007E2956" w:rsidRDefault="007100C5" w:rsidP="00776B03">
            <w:pPr>
              <w:spacing w:after="60" w:line="264" w:lineRule="auto"/>
              <w:jc w:val="center"/>
            </w:pPr>
            <w:r>
              <w:t>12</w:t>
            </w:r>
          </w:p>
        </w:tc>
        <w:tc>
          <w:tcPr>
            <w:tcW w:w="4165" w:type="dxa"/>
          </w:tcPr>
          <w:p w:rsidR="007E2956" w:rsidRDefault="001A4E0D" w:rsidP="00672230">
            <w:pPr>
              <w:spacing w:after="60" w:line="264" w:lineRule="auto"/>
            </w:pPr>
            <w:r>
              <w:t xml:space="preserve">Academic (Quality) </w:t>
            </w:r>
            <w:r w:rsidR="007E2956">
              <w:t>Audit</w:t>
            </w:r>
            <w:r>
              <w:t xml:space="preserve"> in Practice</w:t>
            </w:r>
          </w:p>
        </w:tc>
        <w:tc>
          <w:tcPr>
            <w:tcW w:w="797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7E2956" w:rsidRPr="00B46726" w:rsidRDefault="007E2956" w:rsidP="00F67ACE">
            <w:pPr>
              <w:spacing w:after="60" w:line="264" w:lineRule="auto"/>
            </w:pPr>
          </w:p>
        </w:tc>
      </w:tr>
      <w:tr w:rsidR="00171393" w:rsidRPr="00B46726" w:rsidTr="00B86923">
        <w:trPr>
          <w:jc w:val="center"/>
        </w:trPr>
        <w:tc>
          <w:tcPr>
            <w:tcW w:w="523" w:type="dxa"/>
          </w:tcPr>
          <w:p w:rsidR="00171393" w:rsidRDefault="00171393" w:rsidP="00776B03">
            <w:pPr>
              <w:spacing w:after="60" w:line="264" w:lineRule="auto"/>
              <w:jc w:val="center"/>
            </w:pPr>
            <w:r>
              <w:t>13</w:t>
            </w:r>
          </w:p>
        </w:tc>
        <w:tc>
          <w:tcPr>
            <w:tcW w:w="4165" w:type="dxa"/>
          </w:tcPr>
          <w:p w:rsidR="00171393" w:rsidRDefault="00171393" w:rsidP="00672230">
            <w:pPr>
              <w:spacing w:after="60" w:line="264" w:lineRule="auto"/>
            </w:pPr>
            <w:r>
              <w:t>Annual Report of the IQAC</w:t>
            </w:r>
          </w:p>
        </w:tc>
        <w:tc>
          <w:tcPr>
            <w:tcW w:w="797" w:type="dxa"/>
          </w:tcPr>
          <w:p w:rsidR="00171393" w:rsidRPr="00B46726" w:rsidRDefault="00171393" w:rsidP="00F67ACE">
            <w:pPr>
              <w:spacing w:after="60" w:line="264" w:lineRule="auto"/>
            </w:pPr>
          </w:p>
        </w:tc>
        <w:tc>
          <w:tcPr>
            <w:tcW w:w="1003" w:type="dxa"/>
          </w:tcPr>
          <w:p w:rsidR="00171393" w:rsidRPr="00B46726" w:rsidRDefault="00171393" w:rsidP="00F67ACE">
            <w:pPr>
              <w:spacing w:after="60" w:line="264" w:lineRule="auto"/>
            </w:pPr>
          </w:p>
        </w:tc>
        <w:tc>
          <w:tcPr>
            <w:tcW w:w="2557" w:type="dxa"/>
          </w:tcPr>
          <w:p w:rsidR="00171393" w:rsidRPr="00B46726" w:rsidRDefault="00171393" w:rsidP="00F67ACE">
            <w:pPr>
              <w:spacing w:after="60" w:line="264" w:lineRule="auto"/>
            </w:pPr>
          </w:p>
        </w:tc>
      </w:tr>
    </w:tbl>
    <w:p w:rsidR="00B414A6" w:rsidRDefault="00B414A6" w:rsidP="00F67ACE">
      <w:pPr>
        <w:spacing w:after="60" w:line="264" w:lineRule="auto"/>
        <w:rPr>
          <w:b/>
          <w:bCs/>
        </w:rPr>
      </w:pPr>
    </w:p>
    <w:p w:rsidR="00523F09" w:rsidRDefault="00EF5680" w:rsidP="00523F09">
      <w:pPr>
        <w:spacing w:after="60" w:line="264" w:lineRule="auto"/>
        <w:rPr>
          <w:b/>
          <w:bCs/>
        </w:rPr>
      </w:pPr>
      <w:r>
        <w:rPr>
          <w:b/>
          <w:bCs/>
        </w:rPr>
        <w:t>(2b)</w:t>
      </w:r>
      <w:r w:rsidR="00523F09">
        <w:rPr>
          <w:b/>
          <w:bCs/>
        </w:rPr>
        <w:t xml:space="preserve">. </w:t>
      </w:r>
      <w:r w:rsidR="0018497A">
        <w:rPr>
          <w:b/>
          <w:bCs/>
        </w:rPr>
        <w:t xml:space="preserve">Composition of the </w:t>
      </w:r>
      <w:r w:rsidR="00523F09">
        <w:rPr>
          <w:b/>
          <w:bCs/>
        </w:rPr>
        <w:t>Internal Quality Assurance Committee</w:t>
      </w:r>
      <w:r w:rsidR="0018497A">
        <w:rPr>
          <w:b/>
          <w:bCs/>
        </w:rPr>
        <w:t xml:space="preserve"> (IQAC)</w:t>
      </w:r>
    </w:p>
    <w:tbl>
      <w:tblPr>
        <w:tblStyle w:val="TableGrid"/>
        <w:tblW w:w="9045" w:type="dxa"/>
        <w:jc w:val="center"/>
        <w:tblInd w:w="252" w:type="dxa"/>
        <w:tblLook w:val="04A0"/>
      </w:tblPr>
      <w:tblGrid>
        <w:gridCol w:w="523"/>
        <w:gridCol w:w="2635"/>
        <w:gridCol w:w="1650"/>
        <w:gridCol w:w="1776"/>
        <w:gridCol w:w="1070"/>
        <w:gridCol w:w="1391"/>
      </w:tblGrid>
      <w:tr w:rsidR="00DF7502" w:rsidRPr="00DF7502" w:rsidTr="000263B4">
        <w:trPr>
          <w:jc w:val="center"/>
        </w:trPr>
        <w:tc>
          <w:tcPr>
            <w:tcW w:w="523" w:type="dxa"/>
          </w:tcPr>
          <w:p w:rsidR="00B34DFF" w:rsidRPr="00DF7502" w:rsidRDefault="00B34DFF" w:rsidP="000263B4">
            <w:pPr>
              <w:spacing w:after="60" w:line="264" w:lineRule="auto"/>
              <w:jc w:val="center"/>
              <w:rPr>
                <w:b/>
                <w:bCs/>
              </w:rPr>
            </w:pPr>
            <w:r w:rsidRPr="00DF7502">
              <w:rPr>
                <w:b/>
                <w:bCs/>
              </w:rPr>
              <w:t>SN</w:t>
            </w:r>
          </w:p>
        </w:tc>
        <w:tc>
          <w:tcPr>
            <w:tcW w:w="2635" w:type="dxa"/>
          </w:tcPr>
          <w:p w:rsidR="00B34DFF" w:rsidRPr="00DF7502" w:rsidRDefault="00B34DFF" w:rsidP="00DF7502">
            <w:pPr>
              <w:spacing w:after="60" w:line="264" w:lineRule="auto"/>
              <w:jc w:val="center"/>
              <w:rPr>
                <w:b/>
                <w:bCs/>
              </w:rPr>
            </w:pPr>
            <w:r w:rsidRPr="00DF7502">
              <w:rPr>
                <w:b/>
                <w:bCs/>
              </w:rPr>
              <w:t>Name</w:t>
            </w:r>
          </w:p>
        </w:tc>
        <w:tc>
          <w:tcPr>
            <w:tcW w:w="1650" w:type="dxa"/>
          </w:tcPr>
          <w:p w:rsidR="00B34DFF" w:rsidRPr="00DF7502" w:rsidRDefault="00B34DFF" w:rsidP="00DF7502">
            <w:pPr>
              <w:spacing w:after="60" w:line="264" w:lineRule="auto"/>
              <w:jc w:val="center"/>
              <w:rPr>
                <w:b/>
                <w:bCs/>
              </w:rPr>
            </w:pPr>
            <w:r w:rsidRPr="00DF7502">
              <w:rPr>
                <w:b/>
                <w:bCs/>
              </w:rPr>
              <w:t>Designation</w:t>
            </w:r>
          </w:p>
        </w:tc>
        <w:tc>
          <w:tcPr>
            <w:tcW w:w="1776" w:type="dxa"/>
          </w:tcPr>
          <w:p w:rsidR="00B34DFF" w:rsidRPr="00DF7502" w:rsidRDefault="00B34DFF" w:rsidP="00DF7502">
            <w:pPr>
              <w:spacing w:after="60" w:line="264" w:lineRule="auto"/>
              <w:jc w:val="center"/>
              <w:rPr>
                <w:b/>
                <w:bCs/>
              </w:rPr>
            </w:pPr>
            <w:r w:rsidRPr="00DF7502">
              <w:rPr>
                <w:b/>
                <w:bCs/>
              </w:rPr>
              <w:t>Representation</w:t>
            </w:r>
          </w:p>
        </w:tc>
        <w:tc>
          <w:tcPr>
            <w:tcW w:w="1070" w:type="dxa"/>
          </w:tcPr>
          <w:p w:rsidR="00B34DFF" w:rsidRPr="00DF7502" w:rsidRDefault="00B8447C" w:rsidP="00DF7502">
            <w:pPr>
              <w:spacing w:after="60" w:line="264" w:lineRule="auto"/>
              <w:jc w:val="center"/>
              <w:rPr>
                <w:b/>
                <w:bCs/>
              </w:rPr>
            </w:pPr>
            <w:r w:rsidRPr="00DF7502">
              <w:rPr>
                <w:b/>
                <w:bCs/>
              </w:rPr>
              <w:t>T</w:t>
            </w:r>
            <w:r w:rsidR="00DF7502">
              <w:rPr>
                <w:b/>
                <w:bCs/>
              </w:rPr>
              <w:t>ype</w:t>
            </w:r>
            <w:r w:rsidRPr="00DF7502">
              <w:rPr>
                <w:b/>
                <w:bCs/>
              </w:rPr>
              <w:t xml:space="preserve"> (FT/PT)</w:t>
            </w:r>
          </w:p>
        </w:tc>
        <w:tc>
          <w:tcPr>
            <w:tcW w:w="1391" w:type="dxa"/>
          </w:tcPr>
          <w:p w:rsidR="00B34DFF" w:rsidRPr="00DF7502" w:rsidRDefault="00754976" w:rsidP="00DF7502">
            <w:pPr>
              <w:spacing w:after="60" w:line="264" w:lineRule="auto"/>
              <w:jc w:val="center"/>
              <w:rPr>
                <w:b/>
                <w:bCs/>
              </w:rPr>
            </w:pPr>
            <w:r w:rsidRPr="00DF7502">
              <w:rPr>
                <w:b/>
                <w:bCs/>
              </w:rPr>
              <w:t>Validity of the Tenure</w:t>
            </w:r>
          </w:p>
        </w:tc>
      </w:tr>
      <w:tr w:rsidR="00DF7502" w:rsidTr="000263B4">
        <w:trPr>
          <w:jc w:val="center"/>
        </w:trPr>
        <w:tc>
          <w:tcPr>
            <w:tcW w:w="523" w:type="dxa"/>
          </w:tcPr>
          <w:p w:rsidR="00B34DFF" w:rsidRDefault="000263B4" w:rsidP="000263B4">
            <w:pPr>
              <w:spacing w:after="60" w:line="264" w:lineRule="auto"/>
              <w:jc w:val="center"/>
            </w:pPr>
            <w:r>
              <w:t>1</w:t>
            </w:r>
          </w:p>
        </w:tc>
        <w:tc>
          <w:tcPr>
            <w:tcW w:w="2635" w:type="dxa"/>
          </w:tcPr>
          <w:p w:rsidR="00B34DFF" w:rsidRDefault="00B34DFF" w:rsidP="00523F09">
            <w:pPr>
              <w:spacing w:after="60" w:line="264" w:lineRule="auto"/>
            </w:pPr>
          </w:p>
        </w:tc>
        <w:tc>
          <w:tcPr>
            <w:tcW w:w="1650" w:type="dxa"/>
          </w:tcPr>
          <w:p w:rsidR="00B34DFF" w:rsidRDefault="00B34DFF" w:rsidP="00523F09">
            <w:pPr>
              <w:spacing w:after="60" w:line="264" w:lineRule="auto"/>
            </w:pPr>
          </w:p>
        </w:tc>
        <w:tc>
          <w:tcPr>
            <w:tcW w:w="1776" w:type="dxa"/>
          </w:tcPr>
          <w:p w:rsidR="00B34DFF" w:rsidRDefault="00B34DFF" w:rsidP="00523F09">
            <w:pPr>
              <w:spacing w:after="60" w:line="264" w:lineRule="auto"/>
            </w:pPr>
          </w:p>
        </w:tc>
        <w:tc>
          <w:tcPr>
            <w:tcW w:w="1070" w:type="dxa"/>
          </w:tcPr>
          <w:p w:rsidR="00B34DFF" w:rsidRDefault="00B34DFF" w:rsidP="00523F09">
            <w:pPr>
              <w:spacing w:after="60" w:line="264" w:lineRule="auto"/>
            </w:pPr>
          </w:p>
        </w:tc>
        <w:tc>
          <w:tcPr>
            <w:tcW w:w="1391" w:type="dxa"/>
          </w:tcPr>
          <w:p w:rsidR="00B34DFF" w:rsidRDefault="00B34DFF" w:rsidP="00523F09">
            <w:pPr>
              <w:spacing w:after="60" w:line="264" w:lineRule="auto"/>
            </w:pPr>
          </w:p>
        </w:tc>
      </w:tr>
      <w:tr w:rsidR="00DF7502" w:rsidTr="000263B4">
        <w:trPr>
          <w:jc w:val="center"/>
        </w:trPr>
        <w:tc>
          <w:tcPr>
            <w:tcW w:w="523" w:type="dxa"/>
          </w:tcPr>
          <w:p w:rsidR="00B34DFF" w:rsidRDefault="000263B4" w:rsidP="000263B4">
            <w:pPr>
              <w:spacing w:after="60" w:line="264" w:lineRule="auto"/>
              <w:jc w:val="center"/>
            </w:pPr>
            <w:r>
              <w:t>2</w:t>
            </w:r>
          </w:p>
        </w:tc>
        <w:tc>
          <w:tcPr>
            <w:tcW w:w="2635" w:type="dxa"/>
          </w:tcPr>
          <w:p w:rsidR="00B34DFF" w:rsidRDefault="00B34DFF" w:rsidP="00523F09">
            <w:pPr>
              <w:spacing w:after="60" w:line="264" w:lineRule="auto"/>
            </w:pPr>
          </w:p>
        </w:tc>
        <w:tc>
          <w:tcPr>
            <w:tcW w:w="1650" w:type="dxa"/>
          </w:tcPr>
          <w:p w:rsidR="00B34DFF" w:rsidRDefault="00B34DFF" w:rsidP="00523F09">
            <w:pPr>
              <w:spacing w:after="60" w:line="264" w:lineRule="auto"/>
            </w:pPr>
          </w:p>
        </w:tc>
        <w:tc>
          <w:tcPr>
            <w:tcW w:w="1776" w:type="dxa"/>
          </w:tcPr>
          <w:p w:rsidR="00B34DFF" w:rsidRDefault="00B34DFF" w:rsidP="00523F09">
            <w:pPr>
              <w:spacing w:after="60" w:line="264" w:lineRule="auto"/>
            </w:pPr>
          </w:p>
        </w:tc>
        <w:tc>
          <w:tcPr>
            <w:tcW w:w="1070" w:type="dxa"/>
          </w:tcPr>
          <w:p w:rsidR="00B34DFF" w:rsidRDefault="00B34DFF" w:rsidP="00523F09">
            <w:pPr>
              <w:spacing w:after="60" w:line="264" w:lineRule="auto"/>
            </w:pPr>
          </w:p>
        </w:tc>
        <w:tc>
          <w:tcPr>
            <w:tcW w:w="1391" w:type="dxa"/>
          </w:tcPr>
          <w:p w:rsidR="00B34DFF" w:rsidRDefault="00B34DFF" w:rsidP="00523F09">
            <w:pPr>
              <w:spacing w:after="60" w:line="264" w:lineRule="auto"/>
            </w:pPr>
          </w:p>
        </w:tc>
      </w:tr>
      <w:tr w:rsidR="000263B4" w:rsidTr="000263B4">
        <w:trPr>
          <w:jc w:val="center"/>
        </w:trPr>
        <w:tc>
          <w:tcPr>
            <w:tcW w:w="523" w:type="dxa"/>
          </w:tcPr>
          <w:p w:rsidR="000263B4" w:rsidRDefault="000263B4" w:rsidP="000263B4">
            <w:pPr>
              <w:spacing w:after="60" w:line="264" w:lineRule="auto"/>
              <w:jc w:val="center"/>
            </w:pPr>
            <w:r>
              <w:t>3</w:t>
            </w:r>
          </w:p>
        </w:tc>
        <w:tc>
          <w:tcPr>
            <w:tcW w:w="2635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650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776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070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391" w:type="dxa"/>
          </w:tcPr>
          <w:p w:rsidR="000263B4" w:rsidRDefault="000263B4" w:rsidP="00523F09">
            <w:pPr>
              <w:spacing w:after="60" w:line="264" w:lineRule="auto"/>
            </w:pPr>
          </w:p>
        </w:tc>
      </w:tr>
      <w:tr w:rsidR="000263B4" w:rsidTr="000263B4">
        <w:trPr>
          <w:jc w:val="center"/>
        </w:trPr>
        <w:tc>
          <w:tcPr>
            <w:tcW w:w="523" w:type="dxa"/>
          </w:tcPr>
          <w:p w:rsidR="000263B4" w:rsidRDefault="000263B4" w:rsidP="000263B4">
            <w:pPr>
              <w:spacing w:after="60" w:line="264" w:lineRule="auto"/>
              <w:jc w:val="center"/>
            </w:pPr>
            <w:r>
              <w:t>4</w:t>
            </w:r>
          </w:p>
        </w:tc>
        <w:tc>
          <w:tcPr>
            <w:tcW w:w="2635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650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776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070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391" w:type="dxa"/>
          </w:tcPr>
          <w:p w:rsidR="000263B4" w:rsidRDefault="000263B4" w:rsidP="00523F09">
            <w:pPr>
              <w:spacing w:after="60" w:line="264" w:lineRule="auto"/>
            </w:pPr>
          </w:p>
        </w:tc>
      </w:tr>
      <w:tr w:rsidR="000263B4" w:rsidTr="000263B4">
        <w:trPr>
          <w:jc w:val="center"/>
        </w:trPr>
        <w:tc>
          <w:tcPr>
            <w:tcW w:w="523" w:type="dxa"/>
          </w:tcPr>
          <w:p w:rsidR="000263B4" w:rsidRDefault="000263B4" w:rsidP="000263B4">
            <w:pPr>
              <w:spacing w:after="60" w:line="264" w:lineRule="auto"/>
              <w:jc w:val="center"/>
            </w:pPr>
            <w:r>
              <w:t>5</w:t>
            </w:r>
          </w:p>
        </w:tc>
        <w:tc>
          <w:tcPr>
            <w:tcW w:w="2635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650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776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070" w:type="dxa"/>
          </w:tcPr>
          <w:p w:rsidR="000263B4" w:rsidRDefault="000263B4" w:rsidP="00523F09">
            <w:pPr>
              <w:spacing w:after="60" w:line="264" w:lineRule="auto"/>
            </w:pPr>
          </w:p>
        </w:tc>
        <w:tc>
          <w:tcPr>
            <w:tcW w:w="1391" w:type="dxa"/>
          </w:tcPr>
          <w:p w:rsidR="000263B4" w:rsidRDefault="000263B4" w:rsidP="00523F09">
            <w:pPr>
              <w:spacing w:after="60" w:line="264" w:lineRule="auto"/>
            </w:pPr>
          </w:p>
        </w:tc>
      </w:tr>
    </w:tbl>
    <w:p w:rsidR="00EC579B" w:rsidRDefault="00EC579B" w:rsidP="00EC579B">
      <w:pPr>
        <w:spacing w:after="60" w:line="264" w:lineRule="auto"/>
        <w:jc w:val="right"/>
        <w:rPr>
          <w:b/>
          <w:bCs/>
        </w:rPr>
      </w:pPr>
      <w:r w:rsidRPr="00C0648D">
        <w:rPr>
          <w:i/>
          <w:iCs/>
        </w:rPr>
        <w:t>Please add or remove the rows as and/or when needed</w:t>
      </w:r>
    </w:p>
    <w:p w:rsidR="00B060A7" w:rsidRDefault="00B76BB5" w:rsidP="00F67ACE">
      <w:pPr>
        <w:spacing w:after="60" w:line="264" w:lineRule="auto"/>
        <w:rPr>
          <w:b/>
          <w:bCs/>
        </w:rPr>
      </w:pPr>
      <w:r>
        <w:rPr>
          <w:b/>
          <w:bCs/>
        </w:rPr>
        <w:t xml:space="preserve">(2c). </w:t>
      </w:r>
      <w:r w:rsidR="00B060A7">
        <w:rPr>
          <w:b/>
          <w:bCs/>
        </w:rPr>
        <w:t>Students' Quality Circle</w:t>
      </w:r>
      <w:r w:rsidR="00BC6425">
        <w:rPr>
          <w:b/>
          <w:bCs/>
        </w:rPr>
        <w:t xml:space="preserve"> (SQC)</w:t>
      </w:r>
    </w:p>
    <w:tbl>
      <w:tblPr>
        <w:tblStyle w:val="TableGrid"/>
        <w:tblW w:w="9045" w:type="dxa"/>
        <w:jc w:val="center"/>
        <w:tblInd w:w="252" w:type="dxa"/>
        <w:tblLook w:val="04A0"/>
      </w:tblPr>
      <w:tblGrid>
        <w:gridCol w:w="523"/>
        <w:gridCol w:w="4255"/>
        <w:gridCol w:w="900"/>
        <w:gridCol w:w="962"/>
        <w:gridCol w:w="2405"/>
      </w:tblGrid>
      <w:tr w:rsidR="007F6521" w:rsidTr="00A70BF4">
        <w:trPr>
          <w:jc w:val="center"/>
        </w:trPr>
        <w:tc>
          <w:tcPr>
            <w:tcW w:w="523" w:type="dxa"/>
            <w:vMerge w:val="restart"/>
          </w:tcPr>
          <w:p w:rsidR="007F6521" w:rsidRDefault="007F6521" w:rsidP="00776B03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N</w:t>
            </w:r>
          </w:p>
        </w:tc>
        <w:tc>
          <w:tcPr>
            <w:tcW w:w="4255" w:type="dxa"/>
            <w:vMerge w:val="restart"/>
          </w:tcPr>
          <w:p w:rsidR="007F6521" w:rsidRDefault="007F6521" w:rsidP="00776B03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ulars</w:t>
            </w:r>
          </w:p>
        </w:tc>
        <w:tc>
          <w:tcPr>
            <w:tcW w:w="1862" w:type="dxa"/>
            <w:gridSpan w:val="2"/>
          </w:tcPr>
          <w:p w:rsidR="007F6521" w:rsidRDefault="007F6521" w:rsidP="00776B03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405" w:type="dxa"/>
            <w:vMerge w:val="restart"/>
          </w:tcPr>
          <w:p w:rsidR="007F6521" w:rsidRDefault="007F6521" w:rsidP="00776B03">
            <w:pPr>
              <w:spacing w:after="6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7F6521" w:rsidRPr="00B46726" w:rsidTr="00A70BF4">
        <w:trPr>
          <w:jc w:val="center"/>
        </w:trPr>
        <w:tc>
          <w:tcPr>
            <w:tcW w:w="523" w:type="dxa"/>
            <w:vMerge/>
          </w:tcPr>
          <w:p w:rsidR="007F6521" w:rsidRPr="00B46726" w:rsidRDefault="007F6521" w:rsidP="00776B03">
            <w:pPr>
              <w:spacing w:after="60" w:line="264" w:lineRule="auto"/>
              <w:jc w:val="center"/>
            </w:pPr>
          </w:p>
        </w:tc>
        <w:tc>
          <w:tcPr>
            <w:tcW w:w="4255" w:type="dxa"/>
            <w:vMerge/>
          </w:tcPr>
          <w:p w:rsidR="007F6521" w:rsidRPr="00B46726" w:rsidRDefault="007F6521" w:rsidP="00776B03">
            <w:pPr>
              <w:spacing w:after="60" w:line="264" w:lineRule="auto"/>
            </w:pPr>
          </w:p>
        </w:tc>
        <w:tc>
          <w:tcPr>
            <w:tcW w:w="900" w:type="dxa"/>
          </w:tcPr>
          <w:p w:rsidR="007F6521" w:rsidRPr="009C3B7A" w:rsidRDefault="007F6521" w:rsidP="00776B03">
            <w:pPr>
              <w:spacing w:after="60" w:line="264" w:lineRule="auto"/>
              <w:jc w:val="center"/>
              <w:rPr>
                <w:b/>
                <w:bCs/>
              </w:rPr>
            </w:pPr>
            <w:r w:rsidRPr="009C3B7A">
              <w:rPr>
                <w:b/>
                <w:bCs/>
              </w:rPr>
              <w:t>Yes</w:t>
            </w:r>
          </w:p>
        </w:tc>
        <w:tc>
          <w:tcPr>
            <w:tcW w:w="962" w:type="dxa"/>
          </w:tcPr>
          <w:p w:rsidR="007F6521" w:rsidRPr="009C3B7A" w:rsidRDefault="007F6521" w:rsidP="00776B03">
            <w:pPr>
              <w:spacing w:after="60" w:line="264" w:lineRule="auto"/>
              <w:jc w:val="center"/>
              <w:rPr>
                <w:b/>
                <w:bCs/>
              </w:rPr>
            </w:pPr>
            <w:r w:rsidRPr="009C3B7A">
              <w:rPr>
                <w:b/>
                <w:bCs/>
              </w:rPr>
              <w:t>No</w:t>
            </w:r>
          </w:p>
        </w:tc>
        <w:tc>
          <w:tcPr>
            <w:tcW w:w="2405" w:type="dxa"/>
            <w:vMerge/>
          </w:tcPr>
          <w:p w:rsidR="007F6521" w:rsidRPr="00B46726" w:rsidRDefault="007F6521" w:rsidP="00776B03">
            <w:pPr>
              <w:spacing w:after="60" w:line="264" w:lineRule="auto"/>
            </w:pPr>
          </w:p>
        </w:tc>
      </w:tr>
      <w:tr w:rsidR="00A70BF4" w:rsidRPr="00B46726" w:rsidTr="00A70BF4">
        <w:trPr>
          <w:jc w:val="center"/>
        </w:trPr>
        <w:tc>
          <w:tcPr>
            <w:tcW w:w="523" w:type="dxa"/>
          </w:tcPr>
          <w:p w:rsidR="007F6521" w:rsidRPr="00B46726" w:rsidRDefault="007F6521" w:rsidP="00776B03">
            <w:pPr>
              <w:spacing w:after="60" w:line="264" w:lineRule="auto"/>
              <w:jc w:val="center"/>
            </w:pPr>
            <w:r w:rsidRPr="00B46726">
              <w:t>1</w:t>
            </w:r>
          </w:p>
        </w:tc>
        <w:tc>
          <w:tcPr>
            <w:tcW w:w="4255" w:type="dxa"/>
          </w:tcPr>
          <w:p w:rsidR="007F6521" w:rsidRPr="00B46726" w:rsidRDefault="007F6521" w:rsidP="007F6521">
            <w:pPr>
              <w:spacing w:after="60" w:line="264" w:lineRule="auto"/>
            </w:pPr>
            <w:r>
              <w:t>Formation of the SQC</w:t>
            </w:r>
          </w:p>
        </w:tc>
        <w:tc>
          <w:tcPr>
            <w:tcW w:w="900" w:type="dxa"/>
          </w:tcPr>
          <w:p w:rsidR="007F6521" w:rsidRPr="00B46726" w:rsidRDefault="007F6521" w:rsidP="00776B03">
            <w:pPr>
              <w:spacing w:after="60" w:line="264" w:lineRule="auto"/>
            </w:pPr>
          </w:p>
        </w:tc>
        <w:tc>
          <w:tcPr>
            <w:tcW w:w="962" w:type="dxa"/>
          </w:tcPr>
          <w:p w:rsidR="007F6521" w:rsidRPr="00B46726" w:rsidRDefault="007F6521" w:rsidP="00776B03">
            <w:pPr>
              <w:spacing w:after="60" w:line="264" w:lineRule="auto"/>
            </w:pPr>
          </w:p>
        </w:tc>
        <w:tc>
          <w:tcPr>
            <w:tcW w:w="2405" w:type="dxa"/>
          </w:tcPr>
          <w:p w:rsidR="007F6521" w:rsidRPr="00B46726" w:rsidRDefault="007F6521" w:rsidP="00776B03">
            <w:pPr>
              <w:spacing w:after="60" w:line="264" w:lineRule="auto"/>
            </w:pPr>
          </w:p>
        </w:tc>
      </w:tr>
      <w:tr w:rsidR="003B403A" w:rsidRPr="00B46726" w:rsidTr="00A70BF4">
        <w:trPr>
          <w:jc w:val="center"/>
        </w:trPr>
        <w:tc>
          <w:tcPr>
            <w:tcW w:w="523" w:type="dxa"/>
          </w:tcPr>
          <w:p w:rsidR="003B403A" w:rsidRPr="00B46726" w:rsidRDefault="003B403A" w:rsidP="00776B03">
            <w:pPr>
              <w:spacing w:after="60" w:line="264" w:lineRule="auto"/>
              <w:jc w:val="center"/>
            </w:pPr>
            <w:r>
              <w:t>2</w:t>
            </w:r>
          </w:p>
        </w:tc>
        <w:tc>
          <w:tcPr>
            <w:tcW w:w="4255" w:type="dxa"/>
          </w:tcPr>
          <w:p w:rsidR="003B403A" w:rsidRDefault="003B403A" w:rsidP="00776B03">
            <w:pPr>
              <w:spacing w:after="60" w:line="264" w:lineRule="auto"/>
            </w:pPr>
            <w:r>
              <w:t>Functional Guidelines of the SQC</w:t>
            </w:r>
          </w:p>
        </w:tc>
        <w:tc>
          <w:tcPr>
            <w:tcW w:w="900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  <w:tc>
          <w:tcPr>
            <w:tcW w:w="962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  <w:tc>
          <w:tcPr>
            <w:tcW w:w="2405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</w:tr>
      <w:tr w:rsidR="003B403A" w:rsidRPr="00B46726" w:rsidTr="00A70BF4">
        <w:trPr>
          <w:jc w:val="center"/>
        </w:trPr>
        <w:tc>
          <w:tcPr>
            <w:tcW w:w="523" w:type="dxa"/>
          </w:tcPr>
          <w:p w:rsidR="003B403A" w:rsidRDefault="003B403A" w:rsidP="00776B03">
            <w:pPr>
              <w:spacing w:after="60" w:line="264" w:lineRule="auto"/>
              <w:jc w:val="center"/>
            </w:pPr>
            <w:r>
              <w:t>3</w:t>
            </w:r>
          </w:p>
        </w:tc>
        <w:tc>
          <w:tcPr>
            <w:tcW w:w="4255" w:type="dxa"/>
          </w:tcPr>
          <w:p w:rsidR="003B403A" w:rsidRDefault="003B403A" w:rsidP="00776B03">
            <w:pPr>
              <w:spacing w:after="60" w:line="264" w:lineRule="auto"/>
            </w:pPr>
            <w:r>
              <w:t>Defined ToR/Job Description of the SQC</w:t>
            </w:r>
          </w:p>
        </w:tc>
        <w:tc>
          <w:tcPr>
            <w:tcW w:w="900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  <w:tc>
          <w:tcPr>
            <w:tcW w:w="962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  <w:tc>
          <w:tcPr>
            <w:tcW w:w="2405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</w:tr>
      <w:tr w:rsidR="003B403A" w:rsidRPr="00B46726" w:rsidTr="00A70BF4">
        <w:trPr>
          <w:jc w:val="center"/>
        </w:trPr>
        <w:tc>
          <w:tcPr>
            <w:tcW w:w="523" w:type="dxa"/>
          </w:tcPr>
          <w:p w:rsidR="003B403A" w:rsidRDefault="003B403A" w:rsidP="00776B03">
            <w:pPr>
              <w:spacing w:after="60" w:line="264" w:lineRule="auto"/>
              <w:jc w:val="center"/>
            </w:pPr>
            <w:r>
              <w:t>4</w:t>
            </w:r>
          </w:p>
        </w:tc>
        <w:tc>
          <w:tcPr>
            <w:tcW w:w="4255" w:type="dxa"/>
          </w:tcPr>
          <w:p w:rsidR="003B403A" w:rsidRDefault="003B403A" w:rsidP="003B403A">
            <w:pPr>
              <w:spacing w:after="60" w:line="264" w:lineRule="auto"/>
            </w:pPr>
            <w:r>
              <w:t xml:space="preserve">Reporting Practice </w:t>
            </w:r>
          </w:p>
        </w:tc>
        <w:tc>
          <w:tcPr>
            <w:tcW w:w="900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  <w:tc>
          <w:tcPr>
            <w:tcW w:w="962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  <w:tc>
          <w:tcPr>
            <w:tcW w:w="2405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</w:tr>
      <w:tr w:rsidR="003B403A" w:rsidRPr="00B46726" w:rsidTr="00A70BF4">
        <w:trPr>
          <w:jc w:val="center"/>
        </w:trPr>
        <w:tc>
          <w:tcPr>
            <w:tcW w:w="523" w:type="dxa"/>
          </w:tcPr>
          <w:p w:rsidR="003B403A" w:rsidRDefault="003B403A" w:rsidP="00B61065">
            <w:pPr>
              <w:spacing w:after="60" w:line="264" w:lineRule="auto"/>
              <w:jc w:val="center"/>
            </w:pPr>
            <w:r>
              <w:t>5</w:t>
            </w:r>
          </w:p>
        </w:tc>
        <w:tc>
          <w:tcPr>
            <w:tcW w:w="4255" w:type="dxa"/>
          </w:tcPr>
          <w:p w:rsidR="003B403A" w:rsidRDefault="00B472B0" w:rsidP="00776B03">
            <w:pPr>
              <w:spacing w:after="60" w:line="264" w:lineRule="auto"/>
            </w:pPr>
            <w:r>
              <w:t>Formal Report of the SQC</w:t>
            </w:r>
          </w:p>
        </w:tc>
        <w:tc>
          <w:tcPr>
            <w:tcW w:w="900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  <w:tc>
          <w:tcPr>
            <w:tcW w:w="962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  <w:tc>
          <w:tcPr>
            <w:tcW w:w="2405" w:type="dxa"/>
          </w:tcPr>
          <w:p w:rsidR="003B403A" w:rsidRPr="00B46726" w:rsidRDefault="003B403A" w:rsidP="00776B03">
            <w:pPr>
              <w:spacing w:after="60" w:line="264" w:lineRule="auto"/>
            </w:pPr>
          </w:p>
        </w:tc>
      </w:tr>
    </w:tbl>
    <w:p w:rsidR="00F67ACE" w:rsidRDefault="0038475A" w:rsidP="00C35281">
      <w:pPr>
        <w:spacing w:after="60" w:line="264" w:lineRule="auto"/>
        <w:ind w:left="540" w:hanging="540"/>
        <w:jc w:val="both"/>
        <w:rPr>
          <w:b/>
          <w:bCs/>
        </w:rPr>
      </w:pPr>
      <w:r>
        <w:rPr>
          <w:b/>
          <w:bCs/>
        </w:rPr>
        <w:lastRenderedPageBreak/>
        <w:t>(2d</w:t>
      </w:r>
      <w:r w:rsidR="005949CA">
        <w:rPr>
          <w:b/>
          <w:bCs/>
        </w:rPr>
        <w:t xml:space="preserve">). </w:t>
      </w:r>
      <w:r w:rsidR="00C929E0">
        <w:rPr>
          <w:b/>
          <w:bCs/>
        </w:rPr>
        <w:t>Organizational Structure</w:t>
      </w:r>
      <w:r w:rsidR="00797781">
        <w:rPr>
          <w:b/>
          <w:bCs/>
        </w:rPr>
        <w:t xml:space="preserve"> (Organogram) </w:t>
      </w:r>
      <w:r w:rsidR="008E2353">
        <w:rPr>
          <w:b/>
          <w:bCs/>
        </w:rPr>
        <w:t>of the Institution</w:t>
      </w:r>
      <w:r>
        <w:rPr>
          <w:b/>
          <w:bCs/>
        </w:rPr>
        <w:t xml:space="preserve"> (Please </w:t>
      </w:r>
      <w:r w:rsidR="00C35281">
        <w:rPr>
          <w:b/>
          <w:bCs/>
        </w:rPr>
        <w:t>provide a separate copy of the Organizational Structure (Organogram) of the institution)</w:t>
      </w:r>
    </w:p>
    <w:p w:rsidR="00E9642D" w:rsidRPr="00A64493" w:rsidRDefault="00E9642D" w:rsidP="00A64493">
      <w:pPr>
        <w:spacing w:after="60" w:line="264" w:lineRule="auto"/>
        <w:jc w:val="center"/>
        <w:rPr>
          <w:b/>
        </w:rPr>
        <w:sectPr w:rsidR="00E9642D" w:rsidRPr="00A64493" w:rsidSect="00A73A41">
          <w:pgSz w:w="11909" w:h="16834" w:code="9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:rsidR="004A3370" w:rsidRDefault="00940148" w:rsidP="00D50E3E">
      <w:pPr>
        <w:spacing w:after="60" w:line="264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3. </w:t>
      </w:r>
      <w:r w:rsidR="004A3370">
        <w:rPr>
          <w:b/>
          <w:color w:val="000000" w:themeColor="text1"/>
        </w:rPr>
        <w:t>Implementation of th</w:t>
      </w:r>
      <w:r w:rsidR="00C27008">
        <w:rPr>
          <w:b/>
          <w:color w:val="000000" w:themeColor="text1"/>
        </w:rPr>
        <w:t>e Peer Review/</w:t>
      </w:r>
      <w:r w:rsidR="004A3370">
        <w:rPr>
          <w:b/>
          <w:color w:val="000000" w:themeColor="text1"/>
        </w:rPr>
        <w:t>Follow-up Team's Recommendations</w:t>
      </w:r>
    </w:p>
    <w:tbl>
      <w:tblPr>
        <w:tblStyle w:val="TableGrid"/>
        <w:tblW w:w="13906" w:type="dxa"/>
        <w:jc w:val="center"/>
        <w:tblInd w:w="198" w:type="dxa"/>
        <w:tblLook w:val="04A0"/>
      </w:tblPr>
      <w:tblGrid>
        <w:gridCol w:w="523"/>
        <w:gridCol w:w="1826"/>
        <w:gridCol w:w="4609"/>
        <w:gridCol w:w="5026"/>
        <w:gridCol w:w="1922"/>
      </w:tblGrid>
      <w:tr w:rsidR="00A661B6" w:rsidRPr="00A661B6" w:rsidTr="002E73D1">
        <w:trPr>
          <w:jc w:val="center"/>
        </w:trPr>
        <w:tc>
          <w:tcPr>
            <w:tcW w:w="523" w:type="dxa"/>
          </w:tcPr>
          <w:p w:rsidR="00EF6431" w:rsidRPr="00A661B6" w:rsidRDefault="00EF6431" w:rsidP="00A661B6">
            <w:pPr>
              <w:spacing w:after="60" w:line="264" w:lineRule="auto"/>
              <w:jc w:val="center"/>
              <w:rPr>
                <w:b/>
                <w:color w:val="000000" w:themeColor="text1"/>
              </w:rPr>
            </w:pPr>
            <w:r w:rsidRPr="00A661B6">
              <w:rPr>
                <w:b/>
                <w:color w:val="000000" w:themeColor="text1"/>
              </w:rPr>
              <w:t>SN</w:t>
            </w:r>
          </w:p>
        </w:tc>
        <w:tc>
          <w:tcPr>
            <w:tcW w:w="1826" w:type="dxa"/>
          </w:tcPr>
          <w:p w:rsidR="00EF6431" w:rsidRPr="00A661B6" w:rsidRDefault="00EF6431" w:rsidP="00A661B6">
            <w:pPr>
              <w:spacing w:after="60" w:line="264" w:lineRule="auto"/>
              <w:jc w:val="center"/>
              <w:rPr>
                <w:b/>
                <w:color w:val="000000" w:themeColor="text1"/>
              </w:rPr>
            </w:pPr>
            <w:r w:rsidRPr="00A661B6">
              <w:rPr>
                <w:b/>
                <w:color w:val="000000" w:themeColor="text1"/>
              </w:rPr>
              <w:t>Criteria</w:t>
            </w:r>
          </w:p>
        </w:tc>
        <w:tc>
          <w:tcPr>
            <w:tcW w:w="4609" w:type="dxa"/>
          </w:tcPr>
          <w:p w:rsidR="00EF6431" w:rsidRPr="00A661B6" w:rsidRDefault="00EF6431" w:rsidP="00A661B6">
            <w:pPr>
              <w:spacing w:after="60" w:line="264" w:lineRule="auto"/>
              <w:jc w:val="center"/>
              <w:rPr>
                <w:b/>
                <w:color w:val="000000" w:themeColor="text1"/>
              </w:rPr>
            </w:pPr>
            <w:r w:rsidRPr="00A661B6">
              <w:rPr>
                <w:b/>
                <w:color w:val="000000" w:themeColor="text1"/>
              </w:rPr>
              <w:t>Recommendation</w:t>
            </w:r>
          </w:p>
        </w:tc>
        <w:tc>
          <w:tcPr>
            <w:tcW w:w="5026" w:type="dxa"/>
          </w:tcPr>
          <w:p w:rsidR="00EF6431" w:rsidRPr="00A661B6" w:rsidRDefault="00EF6431" w:rsidP="00A661B6">
            <w:pPr>
              <w:spacing w:after="60" w:line="264" w:lineRule="auto"/>
              <w:jc w:val="center"/>
              <w:rPr>
                <w:b/>
                <w:color w:val="000000" w:themeColor="text1"/>
              </w:rPr>
            </w:pPr>
            <w:r w:rsidRPr="00A661B6">
              <w:rPr>
                <w:b/>
                <w:color w:val="000000" w:themeColor="text1"/>
              </w:rPr>
              <w:t>Implementation</w:t>
            </w:r>
            <w:r w:rsidR="00655C04">
              <w:rPr>
                <w:b/>
                <w:color w:val="000000" w:themeColor="text1"/>
              </w:rPr>
              <w:t xml:space="preserve"> Status</w:t>
            </w:r>
          </w:p>
        </w:tc>
        <w:tc>
          <w:tcPr>
            <w:tcW w:w="1922" w:type="dxa"/>
          </w:tcPr>
          <w:p w:rsidR="00EF6431" w:rsidRPr="00A661B6" w:rsidRDefault="00EF6431" w:rsidP="00A661B6">
            <w:pPr>
              <w:spacing w:after="60" w:line="264" w:lineRule="auto"/>
              <w:jc w:val="center"/>
              <w:rPr>
                <w:b/>
                <w:color w:val="000000" w:themeColor="text1"/>
              </w:rPr>
            </w:pPr>
            <w:r w:rsidRPr="00A661B6">
              <w:rPr>
                <w:b/>
                <w:color w:val="000000" w:themeColor="text1"/>
              </w:rPr>
              <w:t>Remarks</w:t>
            </w:r>
          </w:p>
        </w:tc>
      </w:tr>
      <w:tr w:rsidR="00A661B6" w:rsidTr="002E73D1">
        <w:trPr>
          <w:jc w:val="center"/>
        </w:trPr>
        <w:tc>
          <w:tcPr>
            <w:tcW w:w="523" w:type="dxa"/>
          </w:tcPr>
          <w:p w:rsidR="00EF6431" w:rsidRDefault="00A661B6" w:rsidP="00A661B6">
            <w:pPr>
              <w:spacing w:after="60" w:line="264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826" w:type="dxa"/>
          </w:tcPr>
          <w:p w:rsidR="00EF6431" w:rsidRDefault="00EF6431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9" w:type="dxa"/>
          </w:tcPr>
          <w:p w:rsidR="00EF6431" w:rsidRDefault="00EF6431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026" w:type="dxa"/>
          </w:tcPr>
          <w:p w:rsidR="00EF6431" w:rsidRDefault="00EF6431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922" w:type="dxa"/>
          </w:tcPr>
          <w:p w:rsidR="00EF6431" w:rsidRDefault="00EF6431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A661B6" w:rsidTr="002E73D1">
        <w:trPr>
          <w:jc w:val="center"/>
        </w:trPr>
        <w:tc>
          <w:tcPr>
            <w:tcW w:w="523" w:type="dxa"/>
          </w:tcPr>
          <w:p w:rsidR="00EF6431" w:rsidRDefault="00A661B6" w:rsidP="00A661B6">
            <w:pPr>
              <w:spacing w:after="60" w:line="264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826" w:type="dxa"/>
          </w:tcPr>
          <w:p w:rsidR="00EF6431" w:rsidRDefault="00EF6431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9" w:type="dxa"/>
          </w:tcPr>
          <w:p w:rsidR="00EF6431" w:rsidRDefault="00EF6431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026" w:type="dxa"/>
          </w:tcPr>
          <w:p w:rsidR="00EF6431" w:rsidRDefault="00EF6431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922" w:type="dxa"/>
          </w:tcPr>
          <w:p w:rsidR="00EF6431" w:rsidRDefault="00EF6431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A661B6" w:rsidTr="002E73D1">
        <w:trPr>
          <w:jc w:val="center"/>
        </w:trPr>
        <w:tc>
          <w:tcPr>
            <w:tcW w:w="523" w:type="dxa"/>
          </w:tcPr>
          <w:p w:rsidR="00A661B6" w:rsidRDefault="00A661B6" w:rsidP="00A661B6">
            <w:pPr>
              <w:spacing w:after="60" w:line="264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826" w:type="dxa"/>
          </w:tcPr>
          <w:p w:rsidR="00A661B6" w:rsidRDefault="00A661B6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9" w:type="dxa"/>
          </w:tcPr>
          <w:p w:rsidR="00A661B6" w:rsidRDefault="00A661B6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026" w:type="dxa"/>
          </w:tcPr>
          <w:p w:rsidR="00A661B6" w:rsidRDefault="00A661B6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922" w:type="dxa"/>
          </w:tcPr>
          <w:p w:rsidR="00A661B6" w:rsidRDefault="00A661B6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83721D" w:rsidTr="002E73D1">
        <w:trPr>
          <w:jc w:val="center"/>
        </w:trPr>
        <w:tc>
          <w:tcPr>
            <w:tcW w:w="523" w:type="dxa"/>
          </w:tcPr>
          <w:p w:rsidR="0083721D" w:rsidRDefault="0083721D" w:rsidP="00A661B6">
            <w:pPr>
              <w:spacing w:after="60" w:line="264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826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9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026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922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83721D" w:rsidTr="002E73D1">
        <w:trPr>
          <w:jc w:val="center"/>
        </w:trPr>
        <w:tc>
          <w:tcPr>
            <w:tcW w:w="523" w:type="dxa"/>
          </w:tcPr>
          <w:p w:rsidR="0083721D" w:rsidRDefault="0083721D" w:rsidP="00A661B6">
            <w:pPr>
              <w:spacing w:after="60" w:line="264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826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9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026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922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83721D" w:rsidTr="002E73D1">
        <w:trPr>
          <w:jc w:val="center"/>
        </w:trPr>
        <w:tc>
          <w:tcPr>
            <w:tcW w:w="523" w:type="dxa"/>
          </w:tcPr>
          <w:p w:rsidR="0083721D" w:rsidRDefault="0083721D" w:rsidP="00A661B6">
            <w:pPr>
              <w:spacing w:after="60" w:line="264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826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9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026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922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83721D" w:rsidTr="002E73D1">
        <w:trPr>
          <w:jc w:val="center"/>
        </w:trPr>
        <w:tc>
          <w:tcPr>
            <w:tcW w:w="523" w:type="dxa"/>
          </w:tcPr>
          <w:p w:rsidR="0083721D" w:rsidRDefault="0083721D" w:rsidP="00A661B6">
            <w:pPr>
              <w:spacing w:after="60" w:line="264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826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9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026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922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83721D" w:rsidTr="002E73D1">
        <w:trPr>
          <w:jc w:val="center"/>
        </w:trPr>
        <w:tc>
          <w:tcPr>
            <w:tcW w:w="523" w:type="dxa"/>
          </w:tcPr>
          <w:p w:rsidR="0083721D" w:rsidRDefault="0083721D" w:rsidP="00A661B6">
            <w:pPr>
              <w:spacing w:after="60" w:line="264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826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9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026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922" w:type="dxa"/>
          </w:tcPr>
          <w:p w:rsidR="0083721D" w:rsidRDefault="0083721D" w:rsidP="00D50E3E">
            <w:pPr>
              <w:spacing w:after="60" w:line="264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655C04" w:rsidRDefault="00C802CD" w:rsidP="002E73D1">
      <w:pPr>
        <w:spacing w:after="60" w:line="264" w:lineRule="auto"/>
        <w:jc w:val="right"/>
        <w:rPr>
          <w:i/>
          <w:iCs/>
        </w:rPr>
      </w:pPr>
      <w:r w:rsidRPr="00C0648D">
        <w:rPr>
          <w:i/>
          <w:iCs/>
        </w:rPr>
        <w:t>Please add or remove the rows as and/or when needed</w:t>
      </w:r>
    </w:p>
    <w:p w:rsidR="002E73D1" w:rsidRDefault="002E73D1" w:rsidP="002E73D1">
      <w:pPr>
        <w:spacing w:after="60" w:line="264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</w:t>
      </w:r>
      <w:r w:rsidR="00C4165A">
        <w:rPr>
          <w:b/>
          <w:color w:val="000000" w:themeColor="text1"/>
        </w:rPr>
        <w:t xml:space="preserve">Progress on </w:t>
      </w:r>
      <w:r>
        <w:rPr>
          <w:b/>
          <w:color w:val="000000" w:themeColor="text1"/>
        </w:rPr>
        <w:t xml:space="preserve">Major </w:t>
      </w:r>
      <w:r w:rsidR="00C4165A">
        <w:rPr>
          <w:b/>
          <w:color w:val="000000" w:themeColor="text1"/>
        </w:rPr>
        <w:t>Program/Academic Indicators</w:t>
      </w:r>
    </w:p>
    <w:tbl>
      <w:tblPr>
        <w:tblStyle w:val="TableGrid"/>
        <w:tblW w:w="0" w:type="auto"/>
        <w:jc w:val="center"/>
        <w:tblInd w:w="297" w:type="dxa"/>
        <w:tblLook w:val="04A0"/>
      </w:tblPr>
      <w:tblGrid>
        <w:gridCol w:w="524"/>
        <w:gridCol w:w="5388"/>
        <w:gridCol w:w="1326"/>
        <w:gridCol w:w="1272"/>
        <w:gridCol w:w="1260"/>
        <w:gridCol w:w="1450"/>
        <w:gridCol w:w="1326"/>
        <w:gridCol w:w="1327"/>
      </w:tblGrid>
      <w:tr w:rsidR="00D9524D" w:rsidRPr="0009205D" w:rsidTr="00D308DE">
        <w:trPr>
          <w:tblHeader/>
          <w:jc w:val="center"/>
        </w:trPr>
        <w:tc>
          <w:tcPr>
            <w:tcW w:w="524" w:type="dxa"/>
            <w:vMerge w:val="restart"/>
          </w:tcPr>
          <w:p w:rsidR="00D9524D" w:rsidRPr="0009205D" w:rsidRDefault="00D9524D" w:rsidP="00C20D52">
            <w:pPr>
              <w:spacing w:line="276" w:lineRule="auto"/>
              <w:jc w:val="center"/>
              <w:rPr>
                <w:b/>
              </w:rPr>
            </w:pPr>
            <w:r w:rsidRPr="0009205D">
              <w:rPr>
                <w:b/>
              </w:rPr>
              <w:t>SN</w:t>
            </w:r>
          </w:p>
        </w:tc>
        <w:tc>
          <w:tcPr>
            <w:tcW w:w="5388" w:type="dxa"/>
            <w:vMerge w:val="restart"/>
          </w:tcPr>
          <w:p w:rsidR="00D9524D" w:rsidRPr="0009205D" w:rsidRDefault="00D9524D" w:rsidP="00C20D52">
            <w:pPr>
              <w:spacing w:line="276" w:lineRule="auto"/>
              <w:jc w:val="center"/>
              <w:rPr>
                <w:b/>
              </w:rPr>
            </w:pPr>
            <w:r w:rsidRPr="0009205D">
              <w:rPr>
                <w:b/>
              </w:rPr>
              <w:t>Indicators</w:t>
            </w:r>
          </w:p>
        </w:tc>
        <w:tc>
          <w:tcPr>
            <w:tcW w:w="7961" w:type="dxa"/>
            <w:gridSpan w:val="6"/>
          </w:tcPr>
          <w:p w:rsidR="0062492D" w:rsidRDefault="00D9524D" w:rsidP="00C20D52">
            <w:pPr>
              <w:spacing w:line="276" w:lineRule="auto"/>
              <w:jc w:val="center"/>
              <w:rPr>
                <w:b/>
              </w:rPr>
            </w:pPr>
            <w:r w:rsidRPr="0009205D">
              <w:rPr>
                <w:b/>
              </w:rPr>
              <w:t xml:space="preserve">Year wise progress status from the base year to </w:t>
            </w:r>
            <w:r w:rsidR="00C27008">
              <w:rPr>
                <w:b/>
              </w:rPr>
              <w:t xml:space="preserve">present </w:t>
            </w:r>
          </w:p>
          <w:p w:rsidR="00D9524D" w:rsidRPr="0009205D" w:rsidRDefault="0062492D" w:rsidP="00C20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Base year refers to the year of Accreditation)</w:t>
            </w:r>
          </w:p>
        </w:tc>
      </w:tr>
      <w:tr w:rsidR="00D308DE" w:rsidRPr="0009205D" w:rsidTr="00C27008">
        <w:trPr>
          <w:trHeight w:val="70"/>
          <w:tblHeader/>
          <w:jc w:val="center"/>
        </w:trPr>
        <w:tc>
          <w:tcPr>
            <w:tcW w:w="524" w:type="dxa"/>
            <w:vMerge/>
          </w:tcPr>
          <w:p w:rsidR="00D9524D" w:rsidRPr="0009205D" w:rsidRDefault="00D9524D" w:rsidP="00C20D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8" w:type="dxa"/>
            <w:vMerge/>
          </w:tcPr>
          <w:p w:rsidR="00D9524D" w:rsidRPr="0009205D" w:rsidRDefault="00D9524D" w:rsidP="00C20D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6" w:type="dxa"/>
          </w:tcPr>
          <w:p w:rsidR="00D9524D" w:rsidRDefault="00D9524D" w:rsidP="00C20D52">
            <w:pPr>
              <w:spacing w:line="276" w:lineRule="auto"/>
              <w:jc w:val="center"/>
              <w:rPr>
                <w:b/>
              </w:rPr>
            </w:pPr>
            <w:r w:rsidRPr="0009205D">
              <w:rPr>
                <w:b/>
              </w:rPr>
              <w:t>Base Year</w:t>
            </w:r>
          </w:p>
          <w:p w:rsidR="002A1810" w:rsidRPr="0009205D" w:rsidRDefault="002A1810" w:rsidP="00C20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…..</w:t>
            </w:r>
          </w:p>
        </w:tc>
        <w:tc>
          <w:tcPr>
            <w:tcW w:w="1272" w:type="dxa"/>
          </w:tcPr>
          <w:p w:rsidR="00D9524D" w:rsidRDefault="00D9524D" w:rsidP="00C20D52">
            <w:pPr>
              <w:spacing w:line="276" w:lineRule="auto"/>
              <w:jc w:val="center"/>
              <w:rPr>
                <w:b/>
              </w:rPr>
            </w:pPr>
            <w:r w:rsidRPr="0009205D">
              <w:rPr>
                <w:b/>
              </w:rPr>
              <w:t>Year One</w:t>
            </w:r>
          </w:p>
          <w:p w:rsidR="002A1810" w:rsidRPr="002A1810" w:rsidRDefault="002A1810" w:rsidP="00C20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…..</w:t>
            </w:r>
          </w:p>
        </w:tc>
        <w:tc>
          <w:tcPr>
            <w:tcW w:w="1260" w:type="dxa"/>
          </w:tcPr>
          <w:p w:rsidR="00D9524D" w:rsidRDefault="00D9524D" w:rsidP="00C20D52">
            <w:pPr>
              <w:spacing w:line="276" w:lineRule="auto"/>
              <w:jc w:val="center"/>
              <w:rPr>
                <w:b/>
              </w:rPr>
            </w:pPr>
            <w:r w:rsidRPr="0009205D">
              <w:rPr>
                <w:b/>
              </w:rPr>
              <w:t>Year Two</w:t>
            </w:r>
          </w:p>
          <w:p w:rsidR="002A1810" w:rsidRPr="0009205D" w:rsidRDefault="002A1810" w:rsidP="00C20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…..</w:t>
            </w:r>
          </w:p>
        </w:tc>
        <w:tc>
          <w:tcPr>
            <w:tcW w:w="1450" w:type="dxa"/>
          </w:tcPr>
          <w:p w:rsidR="00D9524D" w:rsidRDefault="00D9524D" w:rsidP="00C20D52">
            <w:pPr>
              <w:spacing w:line="276" w:lineRule="auto"/>
              <w:jc w:val="center"/>
              <w:rPr>
                <w:b/>
              </w:rPr>
            </w:pPr>
            <w:r w:rsidRPr="0009205D">
              <w:rPr>
                <w:b/>
              </w:rPr>
              <w:t>Year Three</w:t>
            </w:r>
          </w:p>
          <w:p w:rsidR="002A1810" w:rsidRPr="0009205D" w:rsidRDefault="002A1810" w:rsidP="00C20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…..</w:t>
            </w:r>
          </w:p>
        </w:tc>
        <w:tc>
          <w:tcPr>
            <w:tcW w:w="1326" w:type="dxa"/>
          </w:tcPr>
          <w:p w:rsidR="00D9524D" w:rsidRDefault="00D9524D" w:rsidP="00C20D52">
            <w:pPr>
              <w:spacing w:line="276" w:lineRule="auto"/>
              <w:jc w:val="center"/>
              <w:rPr>
                <w:b/>
              </w:rPr>
            </w:pPr>
            <w:r w:rsidRPr="0009205D">
              <w:rPr>
                <w:b/>
              </w:rPr>
              <w:t>Year Four</w:t>
            </w:r>
          </w:p>
          <w:p w:rsidR="002A1810" w:rsidRPr="0009205D" w:rsidRDefault="002A1810" w:rsidP="00C20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…..</w:t>
            </w:r>
          </w:p>
        </w:tc>
        <w:tc>
          <w:tcPr>
            <w:tcW w:w="1327" w:type="dxa"/>
          </w:tcPr>
          <w:p w:rsidR="00D9524D" w:rsidRDefault="00D9524D" w:rsidP="00C20D52">
            <w:pPr>
              <w:spacing w:line="276" w:lineRule="auto"/>
              <w:jc w:val="center"/>
              <w:rPr>
                <w:b/>
              </w:rPr>
            </w:pPr>
            <w:r w:rsidRPr="0009205D">
              <w:rPr>
                <w:b/>
              </w:rPr>
              <w:t>Year Five</w:t>
            </w:r>
          </w:p>
          <w:p w:rsidR="002A1810" w:rsidRPr="0009205D" w:rsidRDefault="002A1810" w:rsidP="00C20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…..</w:t>
            </w:r>
          </w:p>
        </w:tc>
      </w:tr>
      <w:tr w:rsidR="00D308DE" w:rsidRPr="00D308DE" w:rsidTr="00C27008">
        <w:trPr>
          <w:jc w:val="center"/>
        </w:trPr>
        <w:tc>
          <w:tcPr>
            <w:tcW w:w="524" w:type="dxa"/>
          </w:tcPr>
          <w:p w:rsidR="00D9524D" w:rsidRPr="00D308DE" w:rsidRDefault="00D9524D" w:rsidP="00C20D52">
            <w:pPr>
              <w:spacing w:line="276" w:lineRule="auto"/>
              <w:jc w:val="center"/>
            </w:pPr>
            <w:r w:rsidRPr="00D308DE">
              <w:t>1</w:t>
            </w:r>
          </w:p>
        </w:tc>
        <w:tc>
          <w:tcPr>
            <w:tcW w:w="5388" w:type="dxa"/>
          </w:tcPr>
          <w:p w:rsidR="00D9524D" w:rsidRPr="00D308DE" w:rsidRDefault="00D9524D" w:rsidP="00C20D52">
            <w:pPr>
              <w:spacing w:line="276" w:lineRule="auto"/>
            </w:pPr>
            <w:r w:rsidRPr="00D308DE">
              <w:t>No. of Students Enrolled in the Institution</w:t>
            </w: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72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6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45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7" w:type="dxa"/>
          </w:tcPr>
          <w:p w:rsidR="00D9524D" w:rsidRPr="00D308DE" w:rsidRDefault="00D9524D" w:rsidP="00C20D52">
            <w:pPr>
              <w:spacing w:line="276" w:lineRule="auto"/>
            </w:pPr>
          </w:p>
        </w:tc>
      </w:tr>
      <w:tr w:rsidR="00D308DE" w:rsidRPr="00D308DE" w:rsidTr="00C27008">
        <w:trPr>
          <w:jc w:val="center"/>
        </w:trPr>
        <w:tc>
          <w:tcPr>
            <w:tcW w:w="524" w:type="dxa"/>
          </w:tcPr>
          <w:p w:rsidR="00D9524D" w:rsidRPr="00D308DE" w:rsidRDefault="00D9524D" w:rsidP="00C20D52">
            <w:pPr>
              <w:spacing w:line="276" w:lineRule="auto"/>
              <w:jc w:val="center"/>
            </w:pPr>
            <w:r w:rsidRPr="00D308DE">
              <w:t>2</w:t>
            </w:r>
          </w:p>
        </w:tc>
        <w:tc>
          <w:tcPr>
            <w:tcW w:w="5388" w:type="dxa"/>
          </w:tcPr>
          <w:p w:rsidR="00D9524D" w:rsidRPr="00D308DE" w:rsidRDefault="001B492C" w:rsidP="00C20D52">
            <w:pPr>
              <w:spacing w:line="276" w:lineRule="auto"/>
            </w:pPr>
            <w:r>
              <w:t xml:space="preserve">Annual </w:t>
            </w:r>
            <w:r w:rsidR="00D9524D" w:rsidRPr="00D308DE">
              <w:t xml:space="preserve">Dropout </w:t>
            </w:r>
            <w:r w:rsidR="00B8051D">
              <w:t>(in %)</w:t>
            </w: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72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6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45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7" w:type="dxa"/>
          </w:tcPr>
          <w:p w:rsidR="00D9524D" w:rsidRPr="00D308DE" w:rsidRDefault="00D9524D" w:rsidP="00C20D52">
            <w:pPr>
              <w:spacing w:line="276" w:lineRule="auto"/>
            </w:pPr>
          </w:p>
        </w:tc>
      </w:tr>
      <w:tr w:rsidR="00D308DE" w:rsidRPr="00D308DE" w:rsidTr="00C27008">
        <w:trPr>
          <w:jc w:val="center"/>
        </w:trPr>
        <w:tc>
          <w:tcPr>
            <w:tcW w:w="524" w:type="dxa"/>
          </w:tcPr>
          <w:p w:rsidR="00D9524D" w:rsidRPr="00D308DE" w:rsidRDefault="00D9524D" w:rsidP="00C20D52">
            <w:pPr>
              <w:spacing w:line="276" w:lineRule="auto"/>
              <w:jc w:val="center"/>
            </w:pPr>
            <w:r w:rsidRPr="00D308DE">
              <w:t>3</w:t>
            </w:r>
          </w:p>
        </w:tc>
        <w:tc>
          <w:tcPr>
            <w:tcW w:w="5388" w:type="dxa"/>
          </w:tcPr>
          <w:p w:rsidR="00D9524D" w:rsidRPr="00D308DE" w:rsidRDefault="00B8051D" w:rsidP="00C20D52">
            <w:pPr>
              <w:spacing w:line="276" w:lineRule="auto"/>
            </w:pPr>
            <w:r>
              <w:t>Overall Pass Percentage</w:t>
            </w: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72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6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45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7" w:type="dxa"/>
          </w:tcPr>
          <w:p w:rsidR="00D9524D" w:rsidRPr="00D308DE" w:rsidRDefault="00D9524D" w:rsidP="00C20D52">
            <w:pPr>
              <w:spacing w:line="276" w:lineRule="auto"/>
            </w:pPr>
          </w:p>
        </w:tc>
      </w:tr>
      <w:tr w:rsidR="00D308DE" w:rsidRPr="00D308DE" w:rsidTr="00C27008">
        <w:trPr>
          <w:jc w:val="center"/>
        </w:trPr>
        <w:tc>
          <w:tcPr>
            <w:tcW w:w="524" w:type="dxa"/>
          </w:tcPr>
          <w:p w:rsidR="00D9524D" w:rsidRPr="00D308DE" w:rsidRDefault="00D9524D" w:rsidP="00C20D52">
            <w:pPr>
              <w:spacing w:line="276" w:lineRule="auto"/>
              <w:jc w:val="center"/>
            </w:pPr>
            <w:r w:rsidRPr="00D308DE">
              <w:t>4</w:t>
            </w:r>
          </w:p>
        </w:tc>
        <w:tc>
          <w:tcPr>
            <w:tcW w:w="5388" w:type="dxa"/>
          </w:tcPr>
          <w:p w:rsidR="00D9524D" w:rsidRPr="00D308DE" w:rsidRDefault="001B492C" w:rsidP="00C20D52">
            <w:pPr>
              <w:spacing w:line="276" w:lineRule="auto"/>
            </w:pPr>
            <w:r>
              <w:t xml:space="preserve">Annual </w:t>
            </w:r>
            <w:r w:rsidR="00D9524D" w:rsidRPr="00D308DE">
              <w:t>Graduation</w:t>
            </w:r>
            <w:r w:rsidR="007C3563">
              <w:t>/Pass-out Students</w:t>
            </w:r>
            <w:r w:rsidR="002C4C1F">
              <w:t xml:space="preserve"> (in No.)</w:t>
            </w: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72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6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45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7" w:type="dxa"/>
          </w:tcPr>
          <w:p w:rsidR="00D9524D" w:rsidRPr="00D308DE" w:rsidRDefault="00D9524D" w:rsidP="00C20D52">
            <w:pPr>
              <w:spacing w:line="276" w:lineRule="auto"/>
            </w:pPr>
          </w:p>
        </w:tc>
      </w:tr>
      <w:tr w:rsidR="00D308DE" w:rsidRPr="00D308DE" w:rsidTr="00C27008">
        <w:trPr>
          <w:jc w:val="center"/>
        </w:trPr>
        <w:tc>
          <w:tcPr>
            <w:tcW w:w="524" w:type="dxa"/>
          </w:tcPr>
          <w:p w:rsidR="00D9524D" w:rsidRPr="00D308DE" w:rsidRDefault="00D9524D" w:rsidP="00C20D52">
            <w:pPr>
              <w:spacing w:line="276" w:lineRule="auto"/>
              <w:jc w:val="center"/>
            </w:pPr>
            <w:r w:rsidRPr="00D308DE">
              <w:t>5</w:t>
            </w:r>
          </w:p>
        </w:tc>
        <w:tc>
          <w:tcPr>
            <w:tcW w:w="5388" w:type="dxa"/>
          </w:tcPr>
          <w:p w:rsidR="00D9524D" w:rsidRPr="00D308DE" w:rsidRDefault="00D9524D" w:rsidP="00C20D52">
            <w:pPr>
              <w:spacing w:line="276" w:lineRule="auto"/>
            </w:pPr>
            <w:r w:rsidRPr="00D308DE">
              <w:t>Students' Progression Rate (Distinction or Equiv.)</w:t>
            </w: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72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6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45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7" w:type="dxa"/>
          </w:tcPr>
          <w:p w:rsidR="00D9524D" w:rsidRPr="00D308DE" w:rsidRDefault="00D9524D" w:rsidP="00C20D52">
            <w:pPr>
              <w:spacing w:line="276" w:lineRule="auto"/>
            </w:pPr>
          </w:p>
        </w:tc>
      </w:tr>
      <w:tr w:rsidR="00D308DE" w:rsidRPr="00D308DE" w:rsidTr="00C27008">
        <w:trPr>
          <w:jc w:val="center"/>
        </w:trPr>
        <w:tc>
          <w:tcPr>
            <w:tcW w:w="524" w:type="dxa"/>
          </w:tcPr>
          <w:p w:rsidR="00D9524D" w:rsidRPr="00D308DE" w:rsidRDefault="00D9524D" w:rsidP="00C20D52">
            <w:pPr>
              <w:spacing w:line="276" w:lineRule="auto"/>
              <w:jc w:val="center"/>
            </w:pPr>
            <w:r w:rsidRPr="00D308DE">
              <w:t>6</w:t>
            </w:r>
          </w:p>
        </w:tc>
        <w:tc>
          <w:tcPr>
            <w:tcW w:w="5388" w:type="dxa"/>
          </w:tcPr>
          <w:p w:rsidR="00D9524D" w:rsidRPr="00D308DE" w:rsidRDefault="00D9524D" w:rsidP="00C20D52">
            <w:pPr>
              <w:spacing w:line="276" w:lineRule="auto"/>
            </w:pPr>
            <w:r w:rsidRPr="00D308DE">
              <w:t>Students' Progression Rate (First Division or Equiv.)</w:t>
            </w: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72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6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45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7" w:type="dxa"/>
          </w:tcPr>
          <w:p w:rsidR="00D9524D" w:rsidRPr="00D308DE" w:rsidRDefault="00D9524D" w:rsidP="00C20D52">
            <w:pPr>
              <w:spacing w:line="276" w:lineRule="auto"/>
            </w:pPr>
          </w:p>
        </w:tc>
      </w:tr>
      <w:tr w:rsidR="00D308DE" w:rsidRPr="00D308DE" w:rsidTr="00C27008">
        <w:trPr>
          <w:jc w:val="center"/>
        </w:trPr>
        <w:tc>
          <w:tcPr>
            <w:tcW w:w="524" w:type="dxa"/>
          </w:tcPr>
          <w:p w:rsidR="00D9524D" w:rsidRPr="00D308DE" w:rsidRDefault="00D9524D" w:rsidP="00C20D52">
            <w:pPr>
              <w:spacing w:line="276" w:lineRule="auto"/>
              <w:jc w:val="center"/>
            </w:pPr>
            <w:r w:rsidRPr="00D308DE">
              <w:t>7</w:t>
            </w:r>
          </w:p>
        </w:tc>
        <w:tc>
          <w:tcPr>
            <w:tcW w:w="5388" w:type="dxa"/>
          </w:tcPr>
          <w:p w:rsidR="00D9524D" w:rsidRPr="00D308DE" w:rsidRDefault="00D9524D" w:rsidP="00C20D52">
            <w:pPr>
              <w:spacing w:line="276" w:lineRule="auto"/>
            </w:pPr>
            <w:r w:rsidRPr="00D308DE">
              <w:t>Cost Sharing Rate</w:t>
            </w:r>
            <w:r w:rsidR="00123E0C">
              <w:t xml:space="preserve"> (in Rs.)</w:t>
            </w: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72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6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45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7" w:type="dxa"/>
          </w:tcPr>
          <w:p w:rsidR="00D9524D" w:rsidRPr="00D308DE" w:rsidRDefault="00D9524D" w:rsidP="00C20D52">
            <w:pPr>
              <w:spacing w:line="276" w:lineRule="auto"/>
            </w:pPr>
          </w:p>
        </w:tc>
      </w:tr>
      <w:tr w:rsidR="00D308DE" w:rsidRPr="00D308DE" w:rsidTr="00C27008">
        <w:trPr>
          <w:jc w:val="center"/>
        </w:trPr>
        <w:tc>
          <w:tcPr>
            <w:tcW w:w="524" w:type="dxa"/>
          </w:tcPr>
          <w:p w:rsidR="00D9524D" w:rsidRPr="00D308DE" w:rsidRDefault="00D9524D" w:rsidP="00C20D52">
            <w:pPr>
              <w:spacing w:line="276" w:lineRule="auto"/>
              <w:jc w:val="center"/>
            </w:pPr>
            <w:r w:rsidRPr="00D308DE">
              <w:t>8</w:t>
            </w:r>
          </w:p>
        </w:tc>
        <w:tc>
          <w:tcPr>
            <w:tcW w:w="5388" w:type="dxa"/>
          </w:tcPr>
          <w:p w:rsidR="00D9524D" w:rsidRPr="00D308DE" w:rsidRDefault="00D9524D" w:rsidP="00C20D52">
            <w:pPr>
              <w:spacing w:line="276" w:lineRule="auto"/>
            </w:pPr>
            <w:r w:rsidRPr="00D308DE">
              <w:t>No. of Functional Multimedia Projectors in Use</w:t>
            </w: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72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26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450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6" w:type="dxa"/>
          </w:tcPr>
          <w:p w:rsidR="00D9524D" w:rsidRPr="00D308DE" w:rsidRDefault="00D9524D" w:rsidP="00C20D52">
            <w:pPr>
              <w:spacing w:line="276" w:lineRule="auto"/>
            </w:pPr>
          </w:p>
        </w:tc>
        <w:tc>
          <w:tcPr>
            <w:tcW w:w="1327" w:type="dxa"/>
          </w:tcPr>
          <w:p w:rsidR="00D9524D" w:rsidRPr="00D308DE" w:rsidRDefault="00D9524D" w:rsidP="00C20D52">
            <w:pPr>
              <w:spacing w:line="276" w:lineRule="auto"/>
            </w:pPr>
          </w:p>
        </w:tc>
      </w:tr>
      <w:tr w:rsidR="00B52A48" w:rsidRPr="00D308DE" w:rsidTr="00C27008">
        <w:trPr>
          <w:jc w:val="center"/>
        </w:trPr>
        <w:tc>
          <w:tcPr>
            <w:tcW w:w="524" w:type="dxa"/>
          </w:tcPr>
          <w:p w:rsidR="00B52A48" w:rsidRPr="00D308DE" w:rsidRDefault="00B52A48" w:rsidP="00C20D5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388" w:type="dxa"/>
          </w:tcPr>
          <w:p w:rsidR="00B52A48" w:rsidRPr="00D308DE" w:rsidRDefault="00B52A48" w:rsidP="00C20D52">
            <w:pPr>
              <w:spacing w:line="276" w:lineRule="auto"/>
            </w:pPr>
            <w:r>
              <w:t>Number of students who received full scholarship</w:t>
            </w:r>
          </w:p>
        </w:tc>
        <w:tc>
          <w:tcPr>
            <w:tcW w:w="1326" w:type="dxa"/>
          </w:tcPr>
          <w:p w:rsidR="00B52A48" w:rsidRPr="00D308DE" w:rsidRDefault="00B52A48" w:rsidP="00C20D52">
            <w:pPr>
              <w:spacing w:line="276" w:lineRule="auto"/>
            </w:pPr>
          </w:p>
        </w:tc>
        <w:tc>
          <w:tcPr>
            <w:tcW w:w="1272" w:type="dxa"/>
          </w:tcPr>
          <w:p w:rsidR="00B52A48" w:rsidRPr="00D308DE" w:rsidRDefault="00B52A48" w:rsidP="00C20D52">
            <w:pPr>
              <w:spacing w:line="276" w:lineRule="auto"/>
            </w:pPr>
          </w:p>
        </w:tc>
        <w:tc>
          <w:tcPr>
            <w:tcW w:w="1260" w:type="dxa"/>
          </w:tcPr>
          <w:p w:rsidR="00B52A48" w:rsidRPr="00D308DE" w:rsidRDefault="00B52A48" w:rsidP="00C20D52">
            <w:pPr>
              <w:spacing w:line="276" w:lineRule="auto"/>
            </w:pPr>
          </w:p>
        </w:tc>
        <w:tc>
          <w:tcPr>
            <w:tcW w:w="1450" w:type="dxa"/>
          </w:tcPr>
          <w:p w:rsidR="00B52A48" w:rsidRPr="00D308DE" w:rsidRDefault="00B52A48" w:rsidP="00C20D52">
            <w:pPr>
              <w:spacing w:line="276" w:lineRule="auto"/>
            </w:pPr>
          </w:p>
        </w:tc>
        <w:tc>
          <w:tcPr>
            <w:tcW w:w="1326" w:type="dxa"/>
          </w:tcPr>
          <w:p w:rsidR="00B52A48" w:rsidRPr="00D308DE" w:rsidRDefault="00B52A48" w:rsidP="00C20D52">
            <w:pPr>
              <w:spacing w:line="276" w:lineRule="auto"/>
            </w:pPr>
          </w:p>
        </w:tc>
        <w:tc>
          <w:tcPr>
            <w:tcW w:w="1327" w:type="dxa"/>
          </w:tcPr>
          <w:p w:rsidR="00B52A48" w:rsidRPr="00D308DE" w:rsidRDefault="00B52A48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lastRenderedPageBreak/>
              <w:t>10</w:t>
            </w:r>
          </w:p>
        </w:tc>
        <w:tc>
          <w:tcPr>
            <w:tcW w:w="5388" w:type="dxa"/>
          </w:tcPr>
          <w:p w:rsidR="00315FF9" w:rsidRDefault="00315FF9" w:rsidP="00C20D52">
            <w:pPr>
              <w:spacing w:line="276" w:lineRule="auto"/>
            </w:pPr>
            <w:r>
              <w:t>No. of students who received inter/national awards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11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 xml:space="preserve">No. of Computer/Laptop </w:t>
            </w:r>
            <w:r>
              <w:t>Available</w:t>
            </w:r>
            <w:r w:rsidRPr="00D308DE">
              <w:t xml:space="preserve"> to the Students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12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Collections in the Library (</w:t>
            </w:r>
            <w:r>
              <w:t>Text books</w:t>
            </w:r>
            <w:r w:rsidRPr="00D308DE">
              <w:t>)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13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Collections in the Library (</w:t>
            </w:r>
            <w:r>
              <w:t>Reference books</w:t>
            </w:r>
            <w:r w:rsidRPr="00D308DE">
              <w:t>)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14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Collections in the Library (Journals)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15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Academic Programs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16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Autonomous Academic Program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17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National Linkage and Networking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18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International Linkage and Networking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19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Allocation of Research Budget (in Rs.)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20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>
              <w:t>No. of Research Publication (b</w:t>
            </w:r>
            <w:r w:rsidRPr="00D308DE">
              <w:t>y Institution)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21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>
              <w:t>No. of Research Publication (b</w:t>
            </w:r>
            <w:r w:rsidRPr="00D308DE">
              <w:t>y Faculties)</w:t>
            </w:r>
            <w:r>
              <w:t xml:space="preserve"> in non-ranked journal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22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>
              <w:t>No. of Research Publication (b</w:t>
            </w:r>
            <w:r w:rsidRPr="00D308DE">
              <w:t>y Faculties)</w:t>
            </w:r>
            <w:r>
              <w:t xml:space="preserve"> in peer reviewed journal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23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>
              <w:t>No. of Research Publication (b</w:t>
            </w:r>
            <w:r w:rsidRPr="00D308DE">
              <w:t>y Faculties)</w:t>
            </w:r>
            <w:r>
              <w:t xml:space="preserve"> in international journal without impact factor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 w:rsidRPr="00D308DE">
              <w:t>24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>
              <w:t>No. of Research Publication (b</w:t>
            </w:r>
            <w:r w:rsidRPr="00D308DE">
              <w:t>y Faculties)</w:t>
            </w:r>
            <w:r>
              <w:t xml:space="preserve"> in international journal out impact factor and listed in major archival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Faculties with M. Phil Degree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Faculties with PhD Degree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Faculties Participated in Research Projects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>
              <w:lastRenderedPageBreak/>
              <w:t>28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Professional Academic Program Organized by the Institution (Training/Seminar/Workshops etc.)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Faculties Participated in Professional Academic Program (Training/Seminar/Workshops etc.)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9B3BFA">
              <w:t>Number of Faculties presented papers in International conference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>
              <w:t>No. of Research/</w:t>
            </w:r>
            <w:r w:rsidRPr="00D308DE">
              <w:t>Publication (By Students)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  <w:tr w:rsidR="00315FF9" w:rsidRPr="00D308DE" w:rsidTr="00C27008">
        <w:trPr>
          <w:jc w:val="center"/>
        </w:trPr>
        <w:tc>
          <w:tcPr>
            <w:tcW w:w="524" w:type="dxa"/>
          </w:tcPr>
          <w:p w:rsidR="00315FF9" w:rsidRPr="00D308DE" w:rsidRDefault="00315FF9" w:rsidP="00C20D52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5388" w:type="dxa"/>
          </w:tcPr>
          <w:p w:rsidR="00315FF9" w:rsidRPr="00D308DE" w:rsidRDefault="00315FF9" w:rsidP="00C20D52">
            <w:pPr>
              <w:spacing w:line="276" w:lineRule="auto"/>
            </w:pPr>
            <w:r w:rsidRPr="00D308DE">
              <w:t>No. of Student Participated in Inter/national Level Program</w:t>
            </w: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72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26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450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6" w:type="dxa"/>
          </w:tcPr>
          <w:p w:rsidR="00315FF9" w:rsidRPr="00D308DE" w:rsidRDefault="00315FF9" w:rsidP="00C20D52">
            <w:pPr>
              <w:spacing w:line="276" w:lineRule="auto"/>
            </w:pPr>
          </w:p>
        </w:tc>
        <w:tc>
          <w:tcPr>
            <w:tcW w:w="1327" w:type="dxa"/>
          </w:tcPr>
          <w:p w:rsidR="00315FF9" w:rsidRPr="00D308DE" w:rsidRDefault="00315FF9" w:rsidP="00C20D52">
            <w:pPr>
              <w:spacing w:line="276" w:lineRule="auto"/>
            </w:pPr>
          </w:p>
        </w:tc>
      </w:tr>
    </w:tbl>
    <w:p w:rsidR="00D9524D" w:rsidRDefault="00D9524D" w:rsidP="002E73D1">
      <w:pPr>
        <w:spacing w:after="60" w:line="264" w:lineRule="auto"/>
        <w:rPr>
          <w:b/>
          <w:bCs/>
        </w:rPr>
      </w:pPr>
    </w:p>
    <w:p w:rsidR="00376EED" w:rsidRDefault="009F31F6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5. </w:t>
      </w:r>
      <w:r w:rsidR="00376EED">
        <w:rPr>
          <w:b/>
          <w:bCs/>
        </w:rPr>
        <w:t>Utilization of Financial Resources</w:t>
      </w:r>
    </w:p>
    <w:tbl>
      <w:tblPr>
        <w:tblStyle w:val="TableGrid"/>
        <w:tblW w:w="14058" w:type="dxa"/>
        <w:jc w:val="center"/>
        <w:tblLook w:val="04A0"/>
      </w:tblPr>
      <w:tblGrid>
        <w:gridCol w:w="557"/>
        <w:gridCol w:w="4327"/>
        <w:gridCol w:w="2458"/>
        <w:gridCol w:w="540"/>
        <w:gridCol w:w="4150"/>
        <w:gridCol w:w="2026"/>
      </w:tblGrid>
      <w:tr w:rsidR="009B2C7A" w:rsidRPr="00BA0E66" w:rsidTr="00CA76BF">
        <w:trPr>
          <w:jc w:val="center"/>
        </w:trPr>
        <w:tc>
          <w:tcPr>
            <w:tcW w:w="7342" w:type="dxa"/>
            <w:gridSpan w:val="3"/>
          </w:tcPr>
          <w:p w:rsidR="009B2C7A" w:rsidRPr="00BA0E66" w:rsidRDefault="009B2C7A" w:rsidP="00BA0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s Details</w:t>
            </w:r>
          </w:p>
        </w:tc>
        <w:tc>
          <w:tcPr>
            <w:tcW w:w="6716" w:type="dxa"/>
            <w:gridSpan w:val="3"/>
          </w:tcPr>
          <w:p w:rsidR="009B2C7A" w:rsidRPr="00BA0E66" w:rsidRDefault="009B2C7A" w:rsidP="00941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nditure Details</w:t>
            </w:r>
          </w:p>
        </w:tc>
      </w:tr>
      <w:tr w:rsidR="00CA76BF" w:rsidRPr="00BA0E66" w:rsidTr="00CA76BF">
        <w:trPr>
          <w:jc w:val="center"/>
        </w:trPr>
        <w:tc>
          <w:tcPr>
            <w:tcW w:w="557" w:type="dxa"/>
          </w:tcPr>
          <w:p w:rsidR="00CA76BF" w:rsidRPr="00BA0E66" w:rsidRDefault="00CA76BF" w:rsidP="00CA76BF">
            <w:pPr>
              <w:jc w:val="center"/>
              <w:rPr>
                <w:b/>
                <w:bCs/>
              </w:rPr>
            </w:pPr>
            <w:r w:rsidRPr="00BA0E66">
              <w:rPr>
                <w:b/>
                <w:bCs/>
              </w:rPr>
              <w:t>SN</w:t>
            </w:r>
          </w:p>
        </w:tc>
        <w:tc>
          <w:tcPr>
            <w:tcW w:w="4327" w:type="dxa"/>
          </w:tcPr>
          <w:p w:rsidR="00CA76BF" w:rsidRPr="00BA0E66" w:rsidRDefault="00CA76BF" w:rsidP="00CA76BF">
            <w:pPr>
              <w:jc w:val="center"/>
              <w:rPr>
                <w:b/>
                <w:bCs/>
              </w:rPr>
            </w:pPr>
            <w:r w:rsidRPr="00BA0E66">
              <w:rPr>
                <w:b/>
                <w:bCs/>
              </w:rPr>
              <w:t>Particulars</w:t>
            </w:r>
          </w:p>
        </w:tc>
        <w:tc>
          <w:tcPr>
            <w:tcW w:w="2458" w:type="dxa"/>
          </w:tcPr>
          <w:p w:rsidR="00CA76BF" w:rsidRPr="00BA0E66" w:rsidRDefault="00CA76BF" w:rsidP="00CA76BF">
            <w:pPr>
              <w:jc w:val="center"/>
              <w:rPr>
                <w:b/>
                <w:bCs/>
              </w:rPr>
            </w:pPr>
            <w:r w:rsidRPr="00BA0E66">
              <w:rPr>
                <w:b/>
                <w:bCs/>
              </w:rPr>
              <w:t>Grants Received (Rs)</w:t>
            </w:r>
          </w:p>
        </w:tc>
        <w:tc>
          <w:tcPr>
            <w:tcW w:w="540" w:type="dxa"/>
          </w:tcPr>
          <w:p w:rsidR="00CA76BF" w:rsidRPr="00BA0E66" w:rsidRDefault="00CA76BF" w:rsidP="00CA7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N</w:t>
            </w:r>
          </w:p>
        </w:tc>
        <w:tc>
          <w:tcPr>
            <w:tcW w:w="4150" w:type="dxa"/>
          </w:tcPr>
          <w:p w:rsidR="00CA76BF" w:rsidRPr="00BA0E66" w:rsidRDefault="00CA76BF" w:rsidP="00CA7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nditure Details</w:t>
            </w:r>
          </w:p>
        </w:tc>
        <w:tc>
          <w:tcPr>
            <w:tcW w:w="2026" w:type="dxa"/>
          </w:tcPr>
          <w:p w:rsidR="00CA76BF" w:rsidRPr="00BA0E66" w:rsidRDefault="00CA76BF" w:rsidP="00CA7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nditure Amount (Rs)</w:t>
            </w:r>
          </w:p>
        </w:tc>
      </w:tr>
      <w:tr w:rsidR="00F45957" w:rsidRPr="00BA0E66" w:rsidTr="00CA76BF">
        <w:trPr>
          <w:jc w:val="center"/>
        </w:trPr>
        <w:tc>
          <w:tcPr>
            <w:tcW w:w="557" w:type="dxa"/>
          </w:tcPr>
          <w:p w:rsidR="00F45957" w:rsidRPr="00BA0E66" w:rsidRDefault="00F45957" w:rsidP="00BA0E66">
            <w:pPr>
              <w:jc w:val="center"/>
              <w:rPr>
                <w:bCs/>
              </w:rPr>
            </w:pPr>
            <w:r w:rsidRPr="00BA0E66">
              <w:rPr>
                <w:bCs/>
              </w:rPr>
              <w:t>1</w:t>
            </w:r>
          </w:p>
        </w:tc>
        <w:tc>
          <w:tcPr>
            <w:tcW w:w="4327" w:type="dxa"/>
          </w:tcPr>
          <w:p w:rsidR="00F45957" w:rsidRPr="00BA0E66" w:rsidRDefault="00F45957" w:rsidP="00BA0E66">
            <w:pPr>
              <w:rPr>
                <w:bCs/>
              </w:rPr>
            </w:pPr>
            <w:r w:rsidRPr="00BA0E66">
              <w:rPr>
                <w:bCs/>
              </w:rPr>
              <w:t>Grants Related to LoI Approval</w:t>
            </w:r>
          </w:p>
        </w:tc>
        <w:tc>
          <w:tcPr>
            <w:tcW w:w="2458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  <w:tc>
          <w:tcPr>
            <w:tcW w:w="540" w:type="dxa"/>
          </w:tcPr>
          <w:p w:rsidR="00F45957" w:rsidRPr="00BA0E66" w:rsidRDefault="00F45957" w:rsidP="006D14C2">
            <w:pPr>
              <w:jc w:val="center"/>
              <w:rPr>
                <w:bCs/>
              </w:rPr>
            </w:pPr>
            <w:r w:rsidRPr="00BA0E66">
              <w:rPr>
                <w:bCs/>
              </w:rPr>
              <w:t>1</w:t>
            </w:r>
          </w:p>
        </w:tc>
        <w:tc>
          <w:tcPr>
            <w:tcW w:w="4150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  <w:tc>
          <w:tcPr>
            <w:tcW w:w="2026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</w:tr>
      <w:tr w:rsidR="00F45957" w:rsidRPr="00BA0E66" w:rsidTr="00CA76BF">
        <w:trPr>
          <w:jc w:val="center"/>
        </w:trPr>
        <w:tc>
          <w:tcPr>
            <w:tcW w:w="557" w:type="dxa"/>
          </w:tcPr>
          <w:p w:rsidR="00F45957" w:rsidRPr="00BA0E66" w:rsidRDefault="00F45957" w:rsidP="00BA0E66">
            <w:pPr>
              <w:jc w:val="center"/>
              <w:rPr>
                <w:bCs/>
              </w:rPr>
            </w:pPr>
            <w:r w:rsidRPr="00BA0E66">
              <w:rPr>
                <w:bCs/>
              </w:rPr>
              <w:t>2</w:t>
            </w:r>
          </w:p>
        </w:tc>
        <w:tc>
          <w:tcPr>
            <w:tcW w:w="4327" w:type="dxa"/>
          </w:tcPr>
          <w:p w:rsidR="00F45957" w:rsidRPr="00BA0E66" w:rsidRDefault="00F45957" w:rsidP="00BA0E66">
            <w:pPr>
              <w:rPr>
                <w:bCs/>
              </w:rPr>
            </w:pPr>
            <w:r w:rsidRPr="00BA0E66">
              <w:rPr>
                <w:bCs/>
              </w:rPr>
              <w:t>Grants Related to SSR Approval</w:t>
            </w:r>
          </w:p>
        </w:tc>
        <w:tc>
          <w:tcPr>
            <w:tcW w:w="2458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  <w:tc>
          <w:tcPr>
            <w:tcW w:w="540" w:type="dxa"/>
          </w:tcPr>
          <w:p w:rsidR="00F45957" w:rsidRPr="00BA0E66" w:rsidRDefault="00F45957" w:rsidP="006D14C2">
            <w:pPr>
              <w:jc w:val="center"/>
              <w:rPr>
                <w:bCs/>
              </w:rPr>
            </w:pPr>
            <w:r w:rsidRPr="00BA0E66">
              <w:rPr>
                <w:bCs/>
              </w:rPr>
              <w:t>2</w:t>
            </w:r>
          </w:p>
        </w:tc>
        <w:tc>
          <w:tcPr>
            <w:tcW w:w="4150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  <w:tc>
          <w:tcPr>
            <w:tcW w:w="2026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</w:tr>
      <w:tr w:rsidR="00F45957" w:rsidRPr="00BA0E66" w:rsidTr="00CA76BF">
        <w:trPr>
          <w:jc w:val="center"/>
        </w:trPr>
        <w:tc>
          <w:tcPr>
            <w:tcW w:w="557" w:type="dxa"/>
          </w:tcPr>
          <w:p w:rsidR="00F45957" w:rsidRPr="00BA0E66" w:rsidRDefault="00F45957" w:rsidP="00BA0E66">
            <w:pPr>
              <w:jc w:val="center"/>
              <w:rPr>
                <w:bCs/>
              </w:rPr>
            </w:pPr>
            <w:r w:rsidRPr="00BA0E66">
              <w:rPr>
                <w:bCs/>
              </w:rPr>
              <w:t>3</w:t>
            </w:r>
          </w:p>
        </w:tc>
        <w:tc>
          <w:tcPr>
            <w:tcW w:w="4327" w:type="dxa"/>
          </w:tcPr>
          <w:p w:rsidR="00F45957" w:rsidRPr="00BA0E66" w:rsidRDefault="00F45957" w:rsidP="00BA0E66">
            <w:pPr>
              <w:rPr>
                <w:bCs/>
              </w:rPr>
            </w:pPr>
            <w:r w:rsidRPr="00BA0E66">
              <w:rPr>
                <w:bCs/>
              </w:rPr>
              <w:t>Grants Related to PRT Formation</w:t>
            </w:r>
          </w:p>
        </w:tc>
        <w:tc>
          <w:tcPr>
            <w:tcW w:w="2458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  <w:tc>
          <w:tcPr>
            <w:tcW w:w="540" w:type="dxa"/>
          </w:tcPr>
          <w:p w:rsidR="00F45957" w:rsidRPr="00BA0E66" w:rsidRDefault="00F45957" w:rsidP="006D14C2">
            <w:pPr>
              <w:jc w:val="center"/>
              <w:rPr>
                <w:bCs/>
              </w:rPr>
            </w:pPr>
            <w:r w:rsidRPr="00BA0E66">
              <w:rPr>
                <w:bCs/>
              </w:rPr>
              <w:t>3</w:t>
            </w:r>
          </w:p>
        </w:tc>
        <w:tc>
          <w:tcPr>
            <w:tcW w:w="4150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  <w:tc>
          <w:tcPr>
            <w:tcW w:w="2026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</w:tr>
      <w:tr w:rsidR="00F45957" w:rsidRPr="00BA0E66" w:rsidTr="00CA76BF">
        <w:trPr>
          <w:jc w:val="center"/>
        </w:trPr>
        <w:tc>
          <w:tcPr>
            <w:tcW w:w="557" w:type="dxa"/>
          </w:tcPr>
          <w:p w:rsidR="00F45957" w:rsidRPr="00BA0E66" w:rsidRDefault="00F45957" w:rsidP="00BA0E66">
            <w:pPr>
              <w:jc w:val="center"/>
              <w:rPr>
                <w:bCs/>
              </w:rPr>
            </w:pPr>
            <w:r w:rsidRPr="00BA0E66">
              <w:rPr>
                <w:bCs/>
              </w:rPr>
              <w:t>4</w:t>
            </w:r>
          </w:p>
        </w:tc>
        <w:tc>
          <w:tcPr>
            <w:tcW w:w="4327" w:type="dxa"/>
          </w:tcPr>
          <w:p w:rsidR="00F45957" w:rsidRPr="00BA0E66" w:rsidRDefault="00F45957" w:rsidP="00BA0E66">
            <w:pPr>
              <w:rPr>
                <w:bCs/>
              </w:rPr>
            </w:pPr>
            <w:r w:rsidRPr="00BA0E66">
              <w:rPr>
                <w:bCs/>
              </w:rPr>
              <w:t>Grants Related to QAA Cycle Completion</w:t>
            </w:r>
          </w:p>
        </w:tc>
        <w:tc>
          <w:tcPr>
            <w:tcW w:w="2458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  <w:tc>
          <w:tcPr>
            <w:tcW w:w="540" w:type="dxa"/>
          </w:tcPr>
          <w:p w:rsidR="00F45957" w:rsidRPr="00BA0E66" w:rsidRDefault="00F45957" w:rsidP="006D14C2">
            <w:pPr>
              <w:jc w:val="center"/>
              <w:rPr>
                <w:bCs/>
              </w:rPr>
            </w:pPr>
            <w:r w:rsidRPr="00BA0E66">
              <w:rPr>
                <w:bCs/>
              </w:rPr>
              <w:t>4</w:t>
            </w:r>
          </w:p>
        </w:tc>
        <w:tc>
          <w:tcPr>
            <w:tcW w:w="4150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  <w:tc>
          <w:tcPr>
            <w:tcW w:w="2026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</w:tr>
      <w:tr w:rsidR="00F45957" w:rsidRPr="00BA0E66" w:rsidTr="00CA76BF">
        <w:trPr>
          <w:jc w:val="center"/>
        </w:trPr>
        <w:tc>
          <w:tcPr>
            <w:tcW w:w="557" w:type="dxa"/>
          </w:tcPr>
          <w:p w:rsidR="00F45957" w:rsidRPr="00BA0E66" w:rsidRDefault="00F45957" w:rsidP="00BA0E66">
            <w:pPr>
              <w:jc w:val="center"/>
              <w:rPr>
                <w:bCs/>
              </w:rPr>
            </w:pPr>
            <w:r w:rsidRPr="00BA0E66">
              <w:rPr>
                <w:bCs/>
              </w:rPr>
              <w:t>5</w:t>
            </w:r>
          </w:p>
        </w:tc>
        <w:tc>
          <w:tcPr>
            <w:tcW w:w="4327" w:type="dxa"/>
          </w:tcPr>
          <w:p w:rsidR="00F45957" w:rsidRPr="00BA0E66" w:rsidRDefault="00F45957" w:rsidP="00BA0E66">
            <w:pPr>
              <w:rPr>
                <w:bCs/>
              </w:rPr>
            </w:pPr>
            <w:r w:rsidRPr="00BA0E66">
              <w:rPr>
                <w:bCs/>
              </w:rPr>
              <w:t>Grants Related to Accreditation</w:t>
            </w:r>
          </w:p>
        </w:tc>
        <w:tc>
          <w:tcPr>
            <w:tcW w:w="2458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  <w:tc>
          <w:tcPr>
            <w:tcW w:w="540" w:type="dxa"/>
          </w:tcPr>
          <w:p w:rsidR="00F45957" w:rsidRPr="00BA0E66" w:rsidRDefault="00F45957" w:rsidP="006D14C2">
            <w:pPr>
              <w:jc w:val="center"/>
              <w:rPr>
                <w:bCs/>
              </w:rPr>
            </w:pPr>
            <w:r w:rsidRPr="00BA0E66">
              <w:rPr>
                <w:bCs/>
              </w:rPr>
              <w:t>5</w:t>
            </w:r>
          </w:p>
        </w:tc>
        <w:tc>
          <w:tcPr>
            <w:tcW w:w="4150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  <w:tc>
          <w:tcPr>
            <w:tcW w:w="2026" w:type="dxa"/>
          </w:tcPr>
          <w:p w:rsidR="00F45957" w:rsidRPr="00BA0E66" w:rsidRDefault="00F45957" w:rsidP="00BA0E66">
            <w:pPr>
              <w:rPr>
                <w:bCs/>
              </w:rPr>
            </w:pPr>
          </w:p>
        </w:tc>
      </w:tr>
      <w:tr w:rsidR="00F45957" w:rsidRPr="00CA76BF" w:rsidTr="001F7643">
        <w:trPr>
          <w:jc w:val="center"/>
        </w:trPr>
        <w:tc>
          <w:tcPr>
            <w:tcW w:w="4884" w:type="dxa"/>
            <w:gridSpan w:val="2"/>
          </w:tcPr>
          <w:p w:rsidR="00F45957" w:rsidRPr="00CA76BF" w:rsidRDefault="00F45957" w:rsidP="00CA76BF">
            <w:pPr>
              <w:jc w:val="center"/>
              <w:rPr>
                <w:b/>
                <w:bCs/>
              </w:rPr>
            </w:pPr>
            <w:r w:rsidRPr="00CA76BF">
              <w:rPr>
                <w:b/>
                <w:bCs/>
              </w:rPr>
              <w:t>Total</w:t>
            </w:r>
          </w:p>
        </w:tc>
        <w:tc>
          <w:tcPr>
            <w:tcW w:w="2458" w:type="dxa"/>
          </w:tcPr>
          <w:p w:rsidR="00F45957" w:rsidRPr="00CA76BF" w:rsidRDefault="00F45957" w:rsidP="00BA0E66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F45957" w:rsidRPr="00CA76BF" w:rsidRDefault="00F45957" w:rsidP="00BA0E66">
            <w:pPr>
              <w:rPr>
                <w:b/>
                <w:bCs/>
              </w:rPr>
            </w:pPr>
          </w:p>
        </w:tc>
        <w:tc>
          <w:tcPr>
            <w:tcW w:w="4150" w:type="dxa"/>
          </w:tcPr>
          <w:p w:rsidR="00F45957" w:rsidRPr="00CA76BF" w:rsidRDefault="00F45957" w:rsidP="00BA0E66">
            <w:pPr>
              <w:rPr>
                <w:b/>
                <w:bCs/>
              </w:rPr>
            </w:pPr>
          </w:p>
        </w:tc>
        <w:tc>
          <w:tcPr>
            <w:tcW w:w="2026" w:type="dxa"/>
          </w:tcPr>
          <w:p w:rsidR="00F45957" w:rsidRPr="00CA76BF" w:rsidRDefault="00F45957" w:rsidP="00BA0E66">
            <w:pPr>
              <w:rPr>
                <w:b/>
                <w:bCs/>
              </w:rPr>
            </w:pPr>
          </w:p>
        </w:tc>
      </w:tr>
    </w:tbl>
    <w:p w:rsidR="00970E24" w:rsidRDefault="00970E24">
      <w:pPr>
        <w:spacing w:after="160" w:line="259" w:lineRule="auto"/>
        <w:rPr>
          <w:b/>
          <w:bCs/>
        </w:rPr>
      </w:pPr>
    </w:p>
    <w:p w:rsidR="009F31F6" w:rsidRDefault="00376EED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6. </w:t>
      </w:r>
      <w:r w:rsidR="00D74C68">
        <w:rPr>
          <w:b/>
          <w:bCs/>
        </w:rPr>
        <w:t>Summary of the Major Achievements after Quality Accreditation</w:t>
      </w:r>
    </w:p>
    <w:sectPr w:rsidR="009F31F6" w:rsidSect="00481E43">
      <w:pgSz w:w="16834" w:h="11909" w:orient="landscape" w:code="9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86B" w:rsidRDefault="00A6586B">
      <w:r>
        <w:separator/>
      </w:r>
    </w:p>
  </w:endnote>
  <w:endnote w:type="continuationSeparator" w:id="1">
    <w:p w:rsidR="00A6586B" w:rsidRDefault="00A6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loisterBlack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A8" w:rsidRDefault="000056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11053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6B03" w:rsidRPr="00A73A41" w:rsidRDefault="00014220">
        <w:pPr>
          <w:pStyle w:val="Footer"/>
          <w:pBdr>
            <w:top w:val="single" w:sz="4" w:space="1" w:color="D9D9D9" w:themeColor="background1" w:themeShade="D9"/>
          </w:pBdr>
          <w:rPr>
            <w:b/>
            <w:i/>
          </w:rPr>
        </w:pPr>
        <w:r w:rsidRPr="00A73A41">
          <w:rPr>
            <w:b/>
            <w:i/>
          </w:rPr>
          <w:fldChar w:fldCharType="begin"/>
        </w:r>
        <w:r w:rsidR="00776B03" w:rsidRPr="00A73A41">
          <w:rPr>
            <w:b/>
            <w:i/>
          </w:rPr>
          <w:instrText xml:space="preserve"> PAGE   \* MERGEFORMAT </w:instrText>
        </w:r>
        <w:r w:rsidRPr="00A73A41">
          <w:rPr>
            <w:b/>
            <w:i/>
          </w:rPr>
          <w:fldChar w:fldCharType="separate"/>
        </w:r>
        <w:r w:rsidR="00AC19D1">
          <w:rPr>
            <w:b/>
            <w:i/>
            <w:noProof/>
          </w:rPr>
          <w:t>3</w:t>
        </w:r>
        <w:r w:rsidRPr="00A73A41">
          <w:rPr>
            <w:b/>
            <w:i/>
          </w:rPr>
          <w:fldChar w:fldCharType="end"/>
        </w:r>
        <w:r w:rsidR="00776B03" w:rsidRPr="00A73A41">
          <w:rPr>
            <w:b/>
            <w:i/>
          </w:rPr>
          <w:t xml:space="preserve"> | </w:t>
        </w:r>
        <w:r w:rsidR="00776B03" w:rsidRPr="00A73A41">
          <w:rPr>
            <w:b/>
            <w:i/>
            <w:color w:val="7F7F7F" w:themeColor="background1" w:themeShade="7F"/>
            <w:spacing w:val="60"/>
          </w:rPr>
          <w:t>Page</w:t>
        </w:r>
        <w:r w:rsidR="00776B03">
          <w:rPr>
            <w:b/>
            <w:i/>
            <w:color w:val="7F7F7F" w:themeColor="background1" w:themeShade="7F"/>
            <w:spacing w:val="60"/>
          </w:rPr>
          <w:t>…………………………….</w:t>
        </w:r>
        <w:r w:rsidR="00776B03" w:rsidRPr="00A73A41">
          <w:rPr>
            <w:b/>
            <w:i/>
            <w:sz w:val="22"/>
            <w:szCs w:val="22"/>
          </w:rPr>
          <w:t xml:space="preserve"> </w:t>
        </w:r>
        <w:r w:rsidR="00776B03">
          <w:rPr>
            <w:b/>
            <w:i/>
            <w:sz w:val="22"/>
            <w:szCs w:val="22"/>
          </w:rPr>
          <w:t>QAA Progress Monitoring Form</w:t>
        </w:r>
        <w:r w:rsidR="00776B03" w:rsidRPr="00A73A41">
          <w:rPr>
            <w:b/>
            <w:i/>
            <w:sz w:val="22"/>
            <w:szCs w:val="22"/>
          </w:rPr>
          <w:t xml:space="preserve"> (UGC)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A8" w:rsidRDefault="0000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86B" w:rsidRDefault="00A6586B">
      <w:r>
        <w:separator/>
      </w:r>
    </w:p>
  </w:footnote>
  <w:footnote w:type="continuationSeparator" w:id="1">
    <w:p w:rsidR="00A6586B" w:rsidRDefault="00A6586B">
      <w:r>
        <w:continuationSeparator/>
      </w:r>
    </w:p>
  </w:footnote>
  <w:footnote w:id="2">
    <w:p w:rsidR="00776B03" w:rsidRPr="003D4155" w:rsidRDefault="00776B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4155">
        <w:t>Add as applicable</w:t>
      </w:r>
    </w:p>
  </w:footnote>
  <w:footnote w:id="3">
    <w:p w:rsidR="00776B03" w:rsidRPr="00BF6984" w:rsidRDefault="00776B03">
      <w:pPr>
        <w:pStyle w:val="FootnoteText"/>
      </w:pPr>
      <w:r w:rsidRPr="00BF6984">
        <w:rPr>
          <w:rStyle w:val="FootnoteReference"/>
        </w:rPr>
        <w:footnoteRef/>
      </w:r>
      <w:r w:rsidRPr="00BF6984">
        <w:t xml:space="preserve"> </w:t>
      </w:r>
      <w:r w:rsidRPr="00BF6984">
        <w:rPr>
          <w:bCs/>
        </w:rPr>
        <w:t>Professor, Associate Professor, Assistant Professor, Teaching Assistant and so on</w:t>
      </w:r>
    </w:p>
  </w:footnote>
  <w:footnote w:id="4">
    <w:p w:rsidR="00776B03" w:rsidRDefault="00776B03">
      <w:pPr>
        <w:pStyle w:val="FootnoteText"/>
      </w:pPr>
      <w:r w:rsidRPr="00BF6984">
        <w:rPr>
          <w:rStyle w:val="FootnoteReference"/>
        </w:rPr>
        <w:footnoteRef/>
      </w:r>
      <w:r w:rsidRPr="00BF6984">
        <w:t xml:space="preserve"> </w:t>
      </w:r>
      <w:r w:rsidRPr="00BF6984">
        <w:rPr>
          <w:bCs/>
        </w:rPr>
        <w:t>Full Time, Part Time, Visiting/Guest</w:t>
      </w:r>
    </w:p>
  </w:footnote>
  <w:footnote w:id="5">
    <w:p w:rsidR="00776B03" w:rsidRDefault="00776B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37C8">
        <w:t>Please provide detail composition of all the functional committees in the separate sheet</w:t>
      </w:r>
    </w:p>
  </w:footnote>
  <w:footnote w:id="6">
    <w:p w:rsidR="005A7141" w:rsidRDefault="005A7141">
      <w:pPr>
        <w:pStyle w:val="FootnoteText"/>
      </w:pPr>
      <w:r>
        <w:rPr>
          <w:rStyle w:val="FootnoteReference"/>
        </w:rPr>
        <w:footnoteRef/>
      </w:r>
      <w:r>
        <w:t xml:space="preserve"> Chairperson, Coordinator, Chief etc. </w:t>
      </w:r>
    </w:p>
  </w:footnote>
  <w:footnote w:id="7">
    <w:p w:rsidR="00040FDC" w:rsidRPr="00792545" w:rsidRDefault="00040FDC" w:rsidP="00040FDC">
      <w:pPr>
        <w:ind w:left="360" w:hanging="360"/>
        <w:rPr>
          <w:b/>
          <w:bCs/>
          <w:sz w:val="20"/>
        </w:rPr>
      </w:pPr>
      <w:r w:rsidRPr="006861CA">
        <w:rPr>
          <w:rStyle w:val="FootnoteReference"/>
        </w:rPr>
        <w:footnoteRef/>
      </w:r>
      <w:r>
        <w:t xml:space="preserve">  </w:t>
      </w:r>
      <w:r w:rsidR="00B91DD8">
        <w:t>Head of Department</w:t>
      </w:r>
      <w:r w:rsidR="00040B81">
        <w:rPr>
          <w:sz w:val="20"/>
        </w:rPr>
        <w:t>, Program Coordinator etc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A8" w:rsidRDefault="000056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407922"/>
      <w:docPartObj>
        <w:docPartGallery w:val="Watermarks"/>
        <w:docPartUnique/>
      </w:docPartObj>
    </w:sdtPr>
    <w:sdtContent>
      <w:p w:rsidR="000056A8" w:rsidRDefault="0001422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0444970" o:spid="_x0000_s22529" type="#_x0000_t136" style="position:absolute;margin-left:0;margin-top:0;width:561.6pt;height:74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QAAD, UGC NEP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A8" w:rsidRDefault="000056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91E"/>
    <w:multiLevelType w:val="hybridMultilevel"/>
    <w:tmpl w:val="00A8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5CB8"/>
    <w:multiLevelType w:val="hybridMultilevel"/>
    <w:tmpl w:val="9DC05D94"/>
    <w:lvl w:ilvl="0" w:tplc="4B7A013E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B76FAE"/>
    <w:multiLevelType w:val="hybridMultilevel"/>
    <w:tmpl w:val="FCD2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1A4"/>
    <w:multiLevelType w:val="hybridMultilevel"/>
    <w:tmpl w:val="5A1EBAB4"/>
    <w:lvl w:ilvl="0" w:tplc="4B7A013E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F1F3DB0"/>
    <w:multiLevelType w:val="hybridMultilevel"/>
    <w:tmpl w:val="751295F2"/>
    <w:lvl w:ilvl="0" w:tplc="4B7A013E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09C74BD"/>
    <w:multiLevelType w:val="hybridMultilevel"/>
    <w:tmpl w:val="B70006CA"/>
    <w:lvl w:ilvl="0" w:tplc="4B7A013E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4A07EB8"/>
    <w:multiLevelType w:val="hybridMultilevel"/>
    <w:tmpl w:val="635EA30A"/>
    <w:lvl w:ilvl="0" w:tplc="5D52A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A6FC5"/>
    <w:multiLevelType w:val="hybridMultilevel"/>
    <w:tmpl w:val="0BFA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42C1"/>
    <w:multiLevelType w:val="hybridMultilevel"/>
    <w:tmpl w:val="F7FE7088"/>
    <w:lvl w:ilvl="0" w:tplc="1FF668D0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979A796E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5F06DD"/>
    <w:multiLevelType w:val="hybridMultilevel"/>
    <w:tmpl w:val="D00C065A"/>
    <w:lvl w:ilvl="0" w:tplc="4B7A013E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77B0618"/>
    <w:multiLevelType w:val="hybridMultilevel"/>
    <w:tmpl w:val="17265B26"/>
    <w:lvl w:ilvl="0" w:tplc="D31C6A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F6DE8"/>
    <w:multiLevelType w:val="hybridMultilevel"/>
    <w:tmpl w:val="3446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D5CE4"/>
    <w:multiLevelType w:val="hybridMultilevel"/>
    <w:tmpl w:val="03589538"/>
    <w:lvl w:ilvl="0" w:tplc="1E68F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FC7CBE"/>
    <w:multiLevelType w:val="hybridMultilevel"/>
    <w:tmpl w:val="D51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A3D68"/>
    <w:multiLevelType w:val="hybridMultilevel"/>
    <w:tmpl w:val="A17E03CE"/>
    <w:lvl w:ilvl="0" w:tplc="632E6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A1E9C"/>
    <w:multiLevelType w:val="hybridMultilevel"/>
    <w:tmpl w:val="0812F77A"/>
    <w:lvl w:ilvl="0" w:tplc="83DE5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A7CA8"/>
    <w:multiLevelType w:val="hybridMultilevel"/>
    <w:tmpl w:val="B2C84D34"/>
    <w:lvl w:ilvl="0" w:tplc="5AE0C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52E9C"/>
    <w:multiLevelType w:val="hybridMultilevel"/>
    <w:tmpl w:val="B742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F13C3"/>
    <w:multiLevelType w:val="hybridMultilevel"/>
    <w:tmpl w:val="901AB75C"/>
    <w:lvl w:ilvl="0" w:tplc="DB30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B02CC"/>
    <w:multiLevelType w:val="hybridMultilevel"/>
    <w:tmpl w:val="9AE82B0A"/>
    <w:lvl w:ilvl="0" w:tplc="A5A2D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EC00443"/>
    <w:multiLevelType w:val="hybridMultilevel"/>
    <w:tmpl w:val="78F01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C96637"/>
    <w:multiLevelType w:val="hybridMultilevel"/>
    <w:tmpl w:val="392E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07F80"/>
    <w:multiLevelType w:val="hybridMultilevel"/>
    <w:tmpl w:val="28D628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D362F0"/>
    <w:multiLevelType w:val="hybridMultilevel"/>
    <w:tmpl w:val="FA202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B1194"/>
    <w:multiLevelType w:val="hybridMultilevel"/>
    <w:tmpl w:val="FA86A05A"/>
    <w:lvl w:ilvl="0" w:tplc="3E189EA4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>
    <w:nsid w:val="40EB3ACA"/>
    <w:multiLevelType w:val="hybridMultilevel"/>
    <w:tmpl w:val="4292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97F0B"/>
    <w:multiLevelType w:val="hybridMultilevel"/>
    <w:tmpl w:val="D69A5314"/>
    <w:lvl w:ilvl="0" w:tplc="9D86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47EF5"/>
    <w:multiLevelType w:val="hybridMultilevel"/>
    <w:tmpl w:val="372C094C"/>
    <w:lvl w:ilvl="0" w:tplc="F502F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0D7DE6"/>
    <w:multiLevelType w:val="hybridMultilevel"/>
    <w:tmpl w:val="84FE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A2E93"/>
    <w:multiLevelType w:val="hybridMultilevel"/>
    <w:tmpl w:val="ED5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F0EA1"/>
    <w:multiLevelType w:val="hybridMultilevel"/>
    <w:tmpl w:val="D6B2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D2BCF"/>
    <w:multiLevelType w:val="hybridMultilevel"/>
    <w:tmpl w:val="9B88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03F47"/>
    <w:multiLevelType w:val="hybridMultilevel"/>
    <w:tmpl w:val="9B5A6212"/>
    <w:lvl w:ilvl="0" w:tplc="A85A0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244B3"/>
    <w:multiLevelType w:val="hybridMultilevel"/>
    <w:tmpl w:val="DD185B82"/>
    <w:lvl w:ilvl="0" w:tplc="F04A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307CF"/>
    <w:multiLevelType w:val="hybridMultilevel"/>
    <w:tmpl w:val="622A4F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0556F9D"/>
    <w:multiLevelType w:val="hybridMultilevel"/>
    <w:tmpl w:val="6A42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06F18"/>
    <w:multiLevelType w:val="hybridMultilevel"/>
    <w:tmpl w:val="19844688"/>
    <w:lvl w:ilvl="0" w:tplc="1BDE8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036C8"/>
    <w:multiLevelType w:val="hybridMultilevel"/>
    <w:tmpl w:val="C3D67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8C75B6"/>
    <w:multiLevelType w:val="hybridMultilevel"/>
    <w:tmpl w:val="935CAC8E"/>
    <w:lvl w:ilvl="0" w:tplc="6860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F4190"/>
    <w:multiLevelType w:val="hybridMultilevel"/>
    <w:tmpl w:val="A48296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C82D8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F6D22"/>
    <w:multiLevelType w:val="hybridMultilevel"/>
    <w:tmpl w:val="6876DAC8"/>
    <w:lvl w:ilvl="0" w:tplc="B948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72D80"/>
    <w:multiLevelType w:val="hybridMultilevel"/>
    <w:tmpl w:val="10B65B12"/>
    <w:lvl w:ilvl="0" w:tplc="1F988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6B2594"/>
    <w:multiLevelType w:val="hybridMultilevel"/>
    <w:tmpl w:val="AD6A5DF8"/>
    <w:lvl w:ilvl="0" w:tplc="6CD4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97BC4"/>
    <w:multiLevelType w:val="hybridMultilevel"/>
    <w:tmpl w:val="0CCC64C6"/>
    <w:lvl w:ilvl="0" w:tplc="C2F023B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42"/>
  </w:num>
  <w:num w:numId="9">
    <w:abstractNumId w:val="18"/>
  </w:num>
  <w:num w:numId="10">
    <w:abstractNumId w:val="25"/>
  </w:num>
  <w:num w:numId="11">
    <w:abstractNumId w:val="32"/>
  </w:num>
  <w:num w:numId="12">
    <w:abstractNumId w:val="36"/>
  </w:num>
  <w:num w:numId="13">
    <w:abstractNumId w:val="2"/>
  </w:num>
  <w:num w:numId="14">
    <w:abstractNumId w:val="12"/>
  </w:num>
  <w:num w:numId="15">
    <w:abstractNumId w:val="27"/>
  </w:num>
  <w:num w:numId="16">
    <w:abstractNumId w:val="20"/>
  </w:num>
  <w:num w:numId="17">
    <w:abstractNumId w:val="26"/>
  </w:num>
  <w:num w:numId="18">
    <w:abstractNumId w:val="41"/>
  </w:num>
  <w:num w:numId="19">
    <w:abstractNumId w:val="7"/>
  </w:num>
  <w:num w:numId="20">
    <w:abstractNumId w:val="6"/>
  </w:num>
  <w:num w:numId="21">
    <w:abstractNumId w:val="35"/>
  </w:num>
  <w:num w:numId="22">
    <w:abstractNumId w:val="30"/>
  </w:num>
  <w:num w:numId="23">
    <w:abstractNumId w:val="40"/>
  </w:num>
  <w:num w:numId="24">
    <w:abstractNumId w:val="33"/>
  </w:num>
  <w:num w:numId="25">
    <w:abstractNumId w:val="19"/>
  </w:num>
  <w:num w:numId="26">
    <w:abstractNumId w:val="34"/>
  </w:num>
  <w:num w:numId="27">
    <w:abstractNumId w:val="15"/>
  </w:num>
  <w:num w:numId="28">
    <w:abstractNumId w:val="21"/>
  </w:num>
  <w:num w:numId="29">
    <w:abstractNumId w:val="14"/>
  </w:num>
  <w:num w:numId="30">
    <w:abstractNumId w:val="37"/>
  </w:num>
  <w:num w:numId="31">
    <w:abstractNumId w:val="22"/>
  </w:num>
  <w:num w:numId="32">
    <w:abstractNumId w:val="36"/>
  </w:num>
  <w:num w:numId="33">
    <w:abstractNumId w:val="16"/>
  </w:num>
  <w:num w:numId="34">
    <w:abstractNumId w:val="24"/>
  </w:num>
  <w:num w:numId="35">
    <w:abstractNumId w:val="38"/>
  </w:num>
  <w:num w:numId="3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3"/>
  </w:num>
  <w:num w:numId="39">
    <w:abstractNumId w:val="17"/>
  </w:num>
  <w:num w:numId="40">
    <w:abstractNumId w:val="28"/>
  </w:num>
  <w:num w:numId="41">
    <w:abstractNumId w:val="0"/>
  </w:num>
  <w:num w:numId="42">
    <w:abstractNumId w:val="39"/>
  </w:num>
  <w:num w:numId="4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1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055597"/>
    <w:rsid w:val="000008FA"/>
    <w:rsid w:val="00000B47"/>
    <w:rsid w:val="00001E86"/>
    <w:rsid w:val="00003637"/>
    <w:rsid w:val="000056A8"/>
    <w:rsid w:val="00011A01"/>
    <w:rsid w:val="0001203E"/>
    <w:rsid w:val="00014220"/>
    <w:rsid w:val="00016353"/>
    <w:rsid w:val="000221BD"/>
    <w:rsid w:val="00025FAF"/>
    <w:rsid w:val="000263B4"/>
    <w:rsid w:val="000318FE"/>
    <w:rsid w:val="00036829"/>
    <w:rsid w:val="0004027D"/>
    <w:rsid w:val="00040B81"/>
    <w:rsid w:val="00040FDC"/>
    <w:rsid w:val="00042620"/>
    <w:rsid w:val="00043B12"/>
    <w:rsid w:val="000464C4"/>
    <w:rsid w:val="0005238E"/>
    <w:rsid w:val="000541E5"/>
    <w:rsid w:val="00054A93"/>
    <w:rsid w:val="00055348"/>
    <w:rsid w:val="00055597"/>
    <w:rsid w:val="000623BE"/>
    <w:rsid w:val="00064F48"/>
    <w:rsid w:val="00072323"/>
    <w:rsid w:val="00072B05"/>
    <w:rsid w:val="00073376"/>
    <w:rsid w:val="00074C60"/>
    <w:rsid w:val="00076868"/>
    <w:rsid w:val="000823A6"/>
    <w:rsid w:val="000824AF"/>
    <w:rsid w:val="00082A1A"/>
    <w:rsid w:val="000916B7"/>
    <w:rsid w:val="00094B8E"/>
    <w:rsid w:val="000953B0"/>
    <w:rsid w:val="00096FCB"/>
    <w:rsid w:val="000A073B"/>
    <w:rsid w:val="000A24AA"/>
    <w:rsid w:val="000A4C17"/>
    <w:rsid w:val="000A4F9E"/>
    <w:rsid w:val="000A703A"/>
    <w:rsid w:val="000B0BE3"/>
    <w:rsid w:val="000B158B"/>
    <w:rsid w:val="000B3654"/>
    <w:rsid w:val="000B36AA"/>
    <w:rsid w:val="000B422C"/>
    <w:rsid w:val="000C1B7B"/>
    <w:rsid w:val="000C4D2C"/>
    <w:rsid w:val="000C5FFE"/>
    <w:rsid w:val="000D57C2"/>
    <w:rsid w:val="000D7C8B"/>
    <w:rsid w:val="000E6EA3"/>
    <w:rsid w:val="000F1DF0"/>
    <w:rsid w:val="000F399C"/>
    <w:rsid w:val="001005C2"/>
    <w:rsid w:val="0010409C"/>
    <w:rsid w:val="00106D67"/>
    <w:rsid w:val="001071F2"/>
    <w:rsid w:val="00107B61"/>
    <w:rsid w:val="001103C7"/>
    <w:rsid w:val="00115732"/>
    <w:rsid w:val="00116282"/>
    <w:rsid w:val="00123E0C"/>
    <w:rsid w:val="0012539E"/>
    <w:rsid w:val="00126CE4"/>
    <w:rsid w:val="0012713A"/>
    <w:rsid w:val="00127BF5"/>
    <w:rsid w:val="00132199"/>
    <w:rsid w:val="001343BC"/>
    <w:rsid w:val="001346AD"/>
    <w:rsid w:val="001347A2"/>
    <w:rsid w:val="0013697B"/>
    <w:rsid w:val="001379CF"/>
    <w:rsid w:val="001425BB"/>
    <w:rsid w:val="00143877"/>
    <w:rsid w:val="00150131"/>
    <w:rsid w:val="001578B7"/>
    <w:rsid w:val="00162D60"/>
    <w:rsid w:val="00167DA5"/>
    <w:rsid w:val="00171393"/>
    <w:rsid w:val="001739C0"/>
    <w:rsid w:val="00180359"/>
    <w:rsid w:val="00181CBD"/>
    <w:rsid w:val="0018497A"/>
    <w:rsid w:val="0018752A"/>
    <w:rsid w:val="00194A92"/>
    <w:rsid w:val="001969FB"/>
    <w:rsid w:val="001A00F2"/>
    <w:rsid w:val="001A0385"/>
    <w:rsid w:val="001A3DEC"/>
    <w:rsid w:val="001A4D7E"/>
    <w:rsid w:val="001A4E0D"/>
    <w:rsid w:val="001A5B46"/>
    <w:rsid w:val="001A5FD5"/>
    <w:rsid w:val="001B492C"/>
    <w:rsid w:val="001B7727"/>
    <w:rsid w:val="001C0EAE"/>
    <w:rsid w:val="001C1C1D"/>
    <w:rsid w:val="001C470E"/>
    <w:rsid w:val="001C62E6"/>
    <w:rsid w:val="001D01B0"/>
    <w:rsid w:val="001D0A44"/>
    <w:rsid w:val="001D12A7"/>
    <w:rsid w:val="001D461B"/>
    <w:rsid w:val="001E47F7"/>
    <w:rsid w:val="001E4FA2"/>
    <w:rsid w:val="001E7072"/>
    <w:rsid w:val="001E790D"/>
    <w:rsid w:val="001F09F0"/>
    <w:rsid w:val="001F1E9A"/>
    <w:rsid w:val="001F3429"/>
    <w:rsid w:val="001F3F97"/>
    <w:rsid w:val="001F5394"/>
    <w:rsid w:val="0020161E"/>
    <w:rsid w:val="0020224A"/>
    <w:rsid w:val="00204874"/>
    <w:rsid w:val="00207AA3"/>
    <w:rsid w:val="00214198"/>
    <w:rsid w:val="002203A4"/>
    <w:rsid w:val="0022259D"/>
    <w:rsid w:val="00222E3C"/>
    <w:rsid w:val="002232B6"/>
    <w:rsid w:val="002247BC"/>
    <w:rsid w:val="0022493E"/>
    <w:rsid w:val="00232915"/>
    <w:rsid w:val="00234846"/>
    <w:rsid w:val="00235514"/>
    <w:rsid w:val="00236FB6"/>
    <w:rsid w:val="0023798A"/>
    <w:rsid w:val="00237FBB"/>
    <w:rsid w:val="00241683"/>
    <w:rsid w:val="00242BC4"/>
    <w:rsid w:val="00242C8F"/>
    <w:rsid w:val="002452DA"/>
    <w:rsid w:val="00246887"/>
    <w:rsid w:val="00247DD1"/>
    <w:rsid w:val="0025088E"/>
    <w:rsid w:val="00253419"/>
    <w:rsid w:val="00255BF2"/>
    <w:rsid w:val="002564FF"/>
    <w:rsid w:val="00267837"/>
    <w:rsid w:val="00272AB8"/>
    <w:rsid w:val="0027335F"/>
    <w:rsid w:val="00273F5F"/>
    <w:rsid w:val="0027741C"/>
    <w:rsid w:val="002813AE"/>
    <w:rsid w:val="002815BE"/>
    <w:rsid w:val="00283777"/>
    <w:rsid w:val="00285B0F"/>
    <w:rsid w:val="0029091A"/>
    <w:rsid w:val="002A0303"/>
    <w:rsid w:val="002A1810"/>
    <w:rsid w:val="002A4D98"/>
    <w:rsid w:val="002A79FE"/>
    <w:rsid w:val="002B106C"/>
    <w:rsid w:val="002B521D"/>
    <w:rsid w:val="002C144F"/>
    <w:rsid w:val="002C4C1F"/>
    <w:rsid w:val="002C4EA1"/>
    <w:rsid w:val="002C6FB1"/>
    <w:rsid w:val="002D2969"/>
    <w:rsid w:val="002D7A17"/>
    <w:rsid w:val="002E2907"/>
    <w:rsid w:val="002E73D1"/>
    <w:rsid w:val="002E7918"/>
    <w:rsid w:val="002F15E1"/>
    <w:rsid w:val="002F32D6"/>
    <w:rsid w:val="002F555A"/>
    <w:rsid w:val="00300918"/>
    <w:rsid w:val="00303216"/>
    <w:rsid w:val="00307256"/>
    <w:rsid w:val="003144EE"/>
    <w:rsid w:val="0031511B"/>
    <w:rsid w:val="00315FF9"/>
    <w:rsid w:val="00316B65"/>
    <w:rsid w:val="00325BB2"/>
    <w:rsid w:val="003327C6"/>
    <w:rsid w:val="003337BB"/>
    <w:rsid w:val="0033533B"/>
    <w:rsid w:val="00335E3A"/>
    <w:rsid w:val="00342D0A"/>
    <w:rsid w:val="0034677D"/>
    <w:rsid w:val="00347461"/>
    <w:rsid w:val="00351956"/>
    <w:rsid w:val="00356EBA"/>
    <w:rsid w:val="00357E27"/>
    <w:rsid w:val="0036083A"/>
    <w:rsid w:val="00365C72"/>
    <w:rsid w:val="003678F8"/>
    <w:rsid w:val="00372039"/>
    <w:rsid w:val="003731F5"/>
    <w:rsid w:val="003750A4"/>
    <w:rsid w:val="00376EED"/>
    <w:rsid w:val="0038475A"/>
    <w:rsid w:val="00384F32"/>
    <w:rsid w:val="0039147B"/>
    <w:rsid w:val="003A4226"/>
    <w:rsid w:val="003A49EF"/>
    <w:rsid w:val="003A7655"/>
    <w:rsid w:val="003B080F"/>
    <w:rsid w:val="003B403A"/>
    <w:rsid w:val="003B6AD7"/>
    <w:rsid w:val="003C27FD"/>
    <w:rsid w:val="003C4257"/>
    <w:rsid w:val="003C4706"/>
    <w:rsid w:val="003C48EB"/>
    <w:rsid w:val="003C7384"/>
    <w:rsid w:val="003D2144"/>
    <w:rsid w:val="003D35D6"/>
    <w:rsid w:val="003D4155"/>
    <w:rsid w:val="003D4412"/>
    <w:rsid w:val="003D676E"/>
    <w:rsid w:val="003D7681"/>
    <w:rsid w:val="003E2E38"/>
    <w:rsid w:val="003E3243"/>
    <w:rsid w:val="003E4012"/>
    <w:rsid w:val="003F2E89"/>
    <w:rsid w:val="003F52E7"/>
    <w:rsid w:val="003F7D87"/>
    <w:rsid w:val="003F7FD3"/>
    <w:rsid w:val="0040147F"/>
    <w:rsid w:val="004019A6"/>
    <w:rsid w:val="00402D84"/>
    <w:rsid w:val="00403313"/>
    <w:rsid w:val="00404094"/>
    <w:rsid w:val="004044CF"/>
    <w:rsid w:val="004049D6"/>
    <w:rsid w:val="004132FE"/>
    <w:rsid w:val="00421E20"/>
    <w:rsid w:val="00422299"/>
    <w:rsid w:val="00423A49"/>
    <w:rsid w:val="004245F8"/>
    <w:rsid w:val="0042636C"/>
    <w:rsid w:val="004303B7"/>
    <w:rsid w:val="00434059"/>
    <w:rsid w:val="004366BD"/>
    <w:rsid w:val="00437F20"/>
    <w:rsid w:val="00444593"/>
    <w:rsid w:val="0044566A"/>
    <w:rsid w:val="004468DC"/>
    <w:rsid w:val="004475C7"/>
    <w:rsid w:val="004479E1"/>
    <w:rsid w:val="00452C1A"/>
    <w:rsid w:val="00454F30"/>
    <w:rsid w:val="004637C4"/>
    <w:rsid w:val="0046645A"/>
    <w:rsid w:val="004718DF"/>
    <w:rsid w:val="004757E9"/>
    <w:rsid w:val="00481E43"/>
    <w:rsid w:val="0048417E"/>
    <w:rsid w:val="004852B0"/>
    <w:rsid w:val="00485913"/>
    <w:rsid w:val="004874CA"/>
    <w:rsid w:val="00487724"/>
    <w:rsid w:val="00491358"/>
    <w:rsid w:val="004979BD"/>
    <w:rsid w:val="004A2342"/>
    <w:rsid w:val="004A3370"/>
    <w:rsid w:val="004A592C"/>
    <w:rsid w:val="004A7A38"/>
    <w:rsid w:val="004B02FF"/>
    <w:rsid w:val="004B1B7C"/>
    <w:rsid w:val="004B4FC5"/>
    <w:rsid w:val="004C3119"/>
    <w:rsid w:val="004C48E4"/>
    <w:rsid w:val="004C7C59"/>
    <w:rsid w:val="004C7E77"/>
    <w:rsid w:val="004D05B6"/>
    <w:rsid w:val="004D2159"/>
    <w:rsid w:val="004D6D73"/>
    <w:rsid w:val="004D758F"/>
    <w:rsid w:val="004E1765"/>
    <w:rsid w:val="004E1BAB"/>
    <w:rsid w:val="004E36D7"/>
    <w:rsid w:val="004E3E62"/>
    <w:rsid w:val="004E4EA6"/>
    <w:rsid w:val="004E774A"/>
    <w:rsid w:val="004F1E0D"/>
    <w:rsid w:val="004F206E"/>
    <w:rsid w:val="004F28F9"/>
    <w:rsid w:val="004F37A3"/>
    <w:rsid w:val="005032CA"/>
    <w:rsid w:val="0050641F"/>
    <w:rsid w:val="00507B09"/>
    <w:rsid w:val="00513010"/>
    <w:rsid w:val="0051528A"/>
    <w:rsid w:val="0051580B"/>
    <w:rsid w:val="005203EA"/>
    <w:rsid w:val="005217D4"/>
    <w:rsid w:val="00522AAA"/>
    <w:rsid w:val="00523F09"/>
    <w:rsid w:val="00524DC7"/>
    <w:rsid w:val="0052604F"/>
    <w:rsid w:val="00526217"/>
    <w:rsid w:val="00531D67"/>
    <w:rsid w:val="00536C45"/>
    <w:rsid w:val="00540B95"/>
    <w:rsid w:val="00541C8F"/>
    <w:rsid w:val="005451E5"/>
    <w:rsid w:val="005478B5"/>
    <w:rsid w:val="0055074B"/>
    <w:rsid w:val="00551322"/>
    <w:rsid w:val="00551C14"/>
    <w:rsid w:val="00552A89"/>
    <w:rsid w:val="005534E0"/>
    <w:rsid w:val="00554694"/>
    <w:rsid w:val="00554846"/>
    <w:rsid w:val="00555BD2"/>
    <w:rsid w:val="00560086"/>
    <w:rsid w:val="00562711"/>
    <w:rsid w:val="0056475D"/>
    <w:rsid w:val="00567D39"/>
    <w:rsid w:val="00574363"/>
    <w:rsid w:val="005750DD"/>
    <w:rsid w:val="005777E8"/>
    <w:rsid w:val="00583B0A"/>
    <w:rsid w:val="00585BB8"/>
    <w:rsid w:val="00586451"/>
    <w:rsid w:val="00587BFE"/>
    <w:rsid w:val="0059171D"/>
    <w:rsid w:val="005943A0"/>
    <w:rsid w:val="005949CA"/>
    <w:rsid w:val="005951D1"/>
    <w:rsid w:val="005A7141"/>
    <w:rsid w:val="005B4977"/>
    <w:rsid w:val="005B4B31"/>
    <w:rsid w:val="005B7586"/>
    <w:rsid w:val="005B7916"/>
    <w:rsid w:val="005B7A2E"/>
    <w:rsid w:val="005C53A1"/>
    <w:rsid w:val="005D2513"/>
    <w:rsid w:val="005D4B7D"/>
    <w:rsid w:val="005D55DC"/>
    <w:rsid w:val="005D70D2"/>
    <w:rsid w:val="005E0AF2"/>
    <w:rsid w:val="005E2D66"/>
    <w:rsid w:val="005E3156"/>
    <w:rsid w:val="005E4E04"/>
    <w:rsid w:val="005E7DA2"/>
    <w:rsid w:val="005F1DC6"/>
    <w:rsid w:val="005F596E"/>
    <w:rsid w:val="005F5B47"/>
    <w:rsid w:val="005F7235"/>
    <w:rsid w:val="005F7893"/>
    <w:rsid w:val="00607732"/>
    <w:rsid w:val="00611C45"/>
    <w:rsid w:val="006122B9"/>
    <w:rsid w:val="006131E1"/>
    <w:rsid w:val="00617C10"/>
    <w:rsid w:val="0062063D"/>
    <w:rsid w:val="00623F61"/>
    <w:rsid w:val="0062492D"/>
    <w:rsid w:val="00625E6A"/>
    <w:rsid w:val="006305A7"/>
    <w:rsid w:val="0063113D"/>
    <w:rsid w:val="00635BCE"/>
    <w:rsid w:val="006369D4"/>
    <w:rsid w:val="00643491"/>
    <w:rsid w:val="0064516A"/>
    <w:rsid w:val="00645AC0"/>
    <w:rsid w:val="00645C1B"/>
    <w:rsid w:val="00645C2D"/>
    <w:rsid w:val="0065185A"/>
    <w:rsid w:val="006533A6"/>
    <w:rsid w:val="00654086"/>
    <w:rsid w:val="00654809"/>
    <w:rsid w:val="006550C6"/>
    <w:rsid w:val="00655C04"/>
    <w:rsid w:val="00661AFB"/>
    <w:rsid w:val="00666F87"/>
    <w:rsid w:val="00670EB2"/>
    <w:rsid w:val="00672230"/>
    <w:rsid w:val="00674C7C"/>
    <w:rsid w:val="006753F5"/>
    <w:rsid w:val="00682780"/>
    <w:rsid w:val="00686198"/>
    <w:rsid w:val="006861CA"/>
    <w:rsid w:val="00686CD9"/>
    <w:rsid w:val="00690A6F"/>
    <w:rsid w:val="006919E6"/>
    <w:rsid w:val="00691E80"/>
    <w:rsid w:val="00694E0B"/>
    <w:rsid w:val="00695329"/>
    <w:rsid w:val="006A1DD8"/>
    <w:rsid w:val="006A396F"/>
    <w:rsid w:val="006A3F71"/>
    <w:rsid w:val="006A547F"/>
    <w:rsid w:val="006A60AC"/>
    <w:rsid w:val="006B1EE7"/>
    <w:rsid w:val="006B43FD"/>
    <w:rsid w:val="006B6D5F"/>
    <w:rsid w:val="006D0F47"/>
    <w:rsid w:val="006D2CE0"/>
    <w:rsid w:val="006D3F55"/>
    <w:rsid w:val="006D5034"/>
    <w:rsid w:val="006D65C3"/>
    <w:rsid w:val="006D6C9A"/>
    <w:rsid w:val="006D6E41"/>
    <w:rsid w:val="006E2B7B"/>
    <w:rsid w:val="006E2D41"/>
    <w:rsid w:val="006E311E"/>
    <w:rsid w:val="006E6002"/>
    <w:rsid w:val="006E74D0"/>
    <w:rsid w:val="006F0C42"/>
    <w:rsid w:val="006F302D"/>
    <w:rsid w:val="006F4BDD"/>
    <w:rsid w:val="006F6D4F"/>
    <w:rsid w:val="006F76F0"/>
    <w:rsid w:val="006F7A02"/>
    <w:rsid w:val="00702BB8"/>
    <w:rsid w:val="00705A4A"/>
    <w:rsid w:val="00705B6E"/>
    <w:rsid w:val="00707879"/>
    <w:rsid w:val="007100C5"/>
    <w:rsid w:val="00714377"/>
    <w:rsid w:val="00714402"/>
    <w:rsid w:val="00714B2F"/>
    <w:rsid w:val="00714EFA"/>
    <w:rsid w:val="00715266"/>
    <w:rsid w:val="007160B0"/>
    <w:rsid w:val="007201B2"/>
    <w:rsid w:val="00720548"/>
    <w:rsid w:val="00727A3D"/>
    <w:rsid w:val="00727BAC"/>
    <w:rsid w:val="00734A34"/>
    <w:rsid w:val="007351B4"/>
    <w:rsid w:val="007429D1"/>
    <w:rsid w:val="00744F1E"/>
    <w:rsid w:val="00745E25"/>
    <w:rsid w:val="00751806"/>
    <w:rsid w:val="00752773"/>
    <w:rsid w:val="007544E2"/>
    <w:rsid w:val="00754976"/>
    <w:rsid w:val="00757950"/>
    <w:rsid w:val="0076014E"/>
    <w:rsid w:val="00760A56"/>
    <w:rsid w:val="00776B03"/>
    <w:rsid w:val="0078068A"/>
    <w:rsid w:val="00792545"/>
    <w:rsid w:val="00794F74"/>
    <w:rsid w:val="00796958"/>
    <w:rsid w:val="00797781"/>
    <w:rsid w:val="007A38EB"/>
    <w:rsid w:val="007B1A6C"/>
    <w:rsid w:val="007B1EBD"/>
    <w:rsid w:val="007B238B"/>
    <w:rsid w:val="007B53E7"/>
    <w:rsid w:val="007B766E"/>
    <w:rsid w:val="007C070A"/>
    <w:rsid w:val="007C1E7D"/>
    <w:rsid w:val="007C3563"/>
    <w:rsid w:val="007C3DD0"/>
    <w:rsid w:val="007C6BD4"/>
    <w:rsid w:val="007D141F"/>
    <w:rsid w:val="007D2285"/>
    <w:rsid w:val="007D39B9"/>
    <w:rsid w:val="007D42ED"/>
    <w:rsid w:val="007E1DB6"/>
    <w:rsid w:val="007E2956"/>
    <w:rsid w:val="007E449F"/>
    <w:rsid w:val="007E6309"/>
    <w:rsid w:val="007E75E3"/>
    <w:rsid w:val="007F2941"/>
    <w:rsid w:val="007F424C"/>
    <w:rsid w:val="007F5FE7"/>
    <w:rsid w:val="007F6258"/>
    <w:rsid w:val="007F6521"/>
    <w:rsid w:val="007F7C16"/>
    <w:rsid w:val="00802314"/>
    <w:rsid w:val="00803A9A"/>
    <w:rsid w:val="00804781"/>
    <w:rsid w:val="00807736"/>
    <w:rsid w:val="008078B4"/>
    <w:rsid w:val="00807C85"/>
    <w:rsid w:val="00807DE1"/>
    <w:rsid w:val="00815AA7"/>
    <w:rsid w:val="00820046"/>
    <w:rsid w:val="008214AC"/>
    <w:rsid w:val="00824AA4"/>
    <w:rsid w:val="00827CAE"/>
    <w:rsid w:val="00833DB5"/>
    <w:rsid w:val="0083721D"/>
    <w:rsid w:val="00837CEF"/>
    <w:rsid w:val="00845E59"/>
    <w:rsid w:val="00851117"/>
    <w:rsid w:val="00861AC8"/>
    <w:rsid w:val="00862A1E"/>
    <w:rsid w:val="00863335"/>
    <w:rsid w:val="008652E4"/>
    <w:rsid w:val="00866750"/>
    <w:rsid w:val="00870454"/>
    <w:rsid w:val="00872658"/>
    <w:rsid w:val="00872D84"/>
    <w:rsid w:val="00874021"/>
    <w:rsid w:val="008766E4"/>
    <w:rsid w:val="00877D19"/>
    <w:rsid w:val="00881F28"/>
    <w:rsid w:val="00890FDC"/>
    <w:rsid w:val="008A2B85"/>
    <w:rsid w:val="008A7998"/>
    <w:rsid w:val="008B16EE"/>
    <w:rsid w:val="008B4541"/>
    <w:rsid w:val="008C2451"/>
    <w:rsid w:val="008C2A9E"/>
    <w:rsid w:val="008C2FF1"/>
    <w:rsid w:val="008C350F"/>
    <w:rsid w:val="008C6C25"/>
    <w:rsid w:val="008D0B37"/>
    <w:rsid w:val="008D16FC"/>
    <w:rsid w:val="008D3ED6"/>
    <w:rsid w:val="008D3FE0"/>
    <w:rsid w:val="008D43DA"/>
    <w:rsid w:val="008D4D50"/>
    <w:rsid w:val="008D7E85"/>
    <w:rsid w:val="008E0C74"/>
    <w:rsid w:val="008E2353"/>
    <w:rsid w:val="008E327E"/>
    <w:rsid w:val="008E418F"/>
    <w:rsid w:val="008E68EC"/>
    <w:rsid w:val="008F0524"/>
    <w:rsid w:val="008F07B0"/>
    <w:rsid w:val="008F1205"/>
    <w:rsid w:val="008F2471"/>
    <w:rsid w:val="008F37E3"/>
    <w:rsid w:val="00900949"/>
    <w:rsid w:val="00904FAC"/>
    <w:rsid w:val="00906B1D"/>
    <w:rsid w:val="009112A8"/>
    <w:rsid w:val="00911E3D"/>
    <w:rsid w:val="009131F5"/>
    <w:rsid w:val="009156AD"/>
    <w:rsid w:val="009158F5"/>
    <w:rsid w:val="009163D3"/>
    <w:rsid w:val="00920C6C"/>
    <w:rsid w:val="00921AF3"/>
    <w:rsid w:val="0092257D"/>
    <w:rsid w:val="009259EE"/>
    <w:rsid w:val="00930AA0"/>
    <w:rsid w:val="00931AEB"/>
    <w:rsid w:val="00940148"/>
    <w:rsid w:val="009406D6"/>
    <w:rsid w:val="009411C6"/>
    <w:rsid w:val="00941765"/>
    <w:rsid w:val="00944672"/>
    <w:rsid w:val="00954168"/>
    <w:rsid w:val="00955D8F"/>
    <w:rsid w:val="00955F4A"/>
    <w:rsid w:val="00962762"/>
    <w:rsid w:val="00964488"/>
    <w:rsid w:val="00965145"/>
    <w:rsid w:val="00970E24"/>
    <w:rsid w:val="009726B2"/>
    <w:rsid w:val="009731B0"/>
    <w:rsid w:val="00973467"/>
    <w:rsid w:val="009805A9"/>
    <w:rsid w:val="00983248"/>
    <w:rsid w:val="00983D83"/>
    <w:rsid w:val="00984B02"/>
    <w:rsid w:val="00984C08"/>
    <w:rsid w:val="0098526A"/>
    <w:rsid w:val="00986677"/>
    <w:rsid w:val="00987B0C"/>
    <w:rsid w:val="0099020C"/>
    <w:rsid w:val="009903F9"/>
    <w:rsid w:val="0099057C"/>
    <w:rsid w:val="00990FFF"/>
    <w:rsid w:val="00997CF6"/>
    <w:rsid w:val="009A06BF"/>
    <w:rsid w:val="009A0B13"/>
    <w:rsid w:val="009A1A7D"/>
    <w:rsid w:val="009A38FD"/>
    <w:rsid w:val="009B1C5D"/>
    <w:rsid w:val="009B256E"/>
    <w:rsid w:val="009B2C7A"/>
    <w:rsid w:val="009B307F"/>
    <w:rsid w:val="009B3492"/>
    <w:rsid w:val="009B615A"/>
    <w:rsid w:val="009C3B7A"/>
    <w:rsid w:val="009C644C"/>
    <w:rsid w:val="009C6A2A"/>
    <w:rsid w:val="009D31A7"/>
    <w:rsid w:val="009D3BAA"/>
    <w:rsid w:val="009E22D5"/>
    <w:rsid w:val="009E57A3"/>
    <w:rsid w:val="009E670C"/>
    <w:rsid w:val="009E7E39"/>
    <w:rsid w:val="009F057A"/>
    <w:rsid w:val="009F14A6"/>
    <w:rsid w:val="009F31F6"/>
    <w:rsid w:val="009F577A"/>
    <w:rsid w:val="009F5B3B"/>
    <w:rsid w:val="009F7A0A"/>
    <w:rsid w:val="00A012D4"/>
    <w:rsid w:val="00A06D67"/>
    <w:rsid w:val="00A120AB"/>
    <w:rsid w:val="00A12ABE"/>
    <w:rsid w:val="00A12FD7"/>
    <w:rsid w:val="00A14789"/>
    <w:rsid w:val="00A161BA"/>
    <w:rsid w:val="00A1630D"/>
    <w:rsid w:val="00A16809"/>
    <w:rsid w:val="00A174A4"/>
    <w:rsid w:val="00A22A76"/>
    <w:rsid w:val="00A24AE9"/>
    <w:rsid w:val="00A25D22"/>
    <w:rsid w:val="00A262FB"/>
    <w:rsid w:val="00A318CB"/>
    <w:rsid w:val="00A3347A"/>
    <w:rsid w:val="00A365B0"/>
    <w:rsid w:val="00A36785"/>
    <w:rsid w:val="00A3697A"/>
    <w:rsid w:val="00A41431"/>
    <w:rsid w:val="00A45C13"/>
    <w:rsid w:val="00A51AE1"/>
    <w:rsid w:val="00A53D6E"/>
    <w:rsid w:val="00A609AB"/>
    <w:rsid w:val="00A62F83"/>
    <w:rsid w:val="00A64493"/>
    <w:rsid w:val="00A646CE"/>
    <w:rsid w:val="00A6586B"/>
    <w:rsid w:val="00A661B6"/>
    <w:rsid w:val="00A70BF4"/>
    <w:rsid w:val="00A713CD"/>
    <w:rsid w:val="00A73A41"/>
    <w:rsid w:val="00A73FD6"/>
    <w:rsid w:val="00A76323"/>
    <w:rsid w:val="00A77468"/>
    <w:rsid w:val="00A80721"/>
    <w:rsid w:val="00A80C48"/>
    <w:rsid w:val="00A83827"/>
    <w:rsid w:val="00A86323"/>
    <w:rsid w:val="00A901D2"/>
    <w:rsid w:val="00A903E7"/>
    <w:rsid w:val="00A91FC9"/>
    <w:rsid w:val="00A93782"/>
    <w:rsid w:val="00A94ACE"/>
    <w:rsid w:val="00A95BC6"/>
    <w:rsid w:val="00AA0EB1"/>
    <w:rsid w:val="00AA1E8C"/>
    <w:rsid w:val="00AA2424"/>
    <w:rsid w:val="00AA6CBE"/>
    <w:rsid w:val="00AB4060"/>
    <w:rsid w:val="00AB4A21"/>
    <w:rsid w:val="00AB5AA9"/>
    <w:rsid w:val="00AC19D1"/>
    <w:rsid w:val="00AC39F2"/>
    <w:rsid w:val="00AC3D66"/>
    <w:rsid w:val="00AC7C31"/>
    <w:rsid w:val="00AD022D"/>
    <w:rsid w:val="00AD61C9"/>
    <w:rsid w:val="00AE3D14"/>
    <w:rsid w:val="00AE6723"/>
    <w:rsid w:val="00AF6A63"/>
    <w:rsid w:val="00AF7697"/>
    <w:rsid w:val="00B060A7"/>
    <w:rsid w:val="00B11809"/>
    <w:rsid w:val="00B16D85"/>
    <w:rsid w:val="00B20952"/>
    <w:rsid w:val="00B226E1"/>
    <w:rsid w:val="00B246E9"/>
    <w:rsid w:val="00B248A9"/>
    <w:rsid w:val="00B25B3A"/>
    <w:rsid w:val="00B262F6"/>
    <w:rsid w:val="00B305C2"/>
    <w:rsid w:val="00B31DA6"/>
    <w:rsid w:val="00B34DFF"/>
    <w:rsid w:val="00B3716C"/>
    <w:rsid w:val="00B4136F"/>
    <w:rsid w:val="00B414A6"/>
    <w:rsid w:val="00B41AF5"/>
    <w:rsid w:val="00B42BF0"/>
    <w:rsid w:val="00B46726"/>
    <w:rsid w:val="00B472B0"/>
    <w:rsid w:val="00B47774"/>
    <w:rsid w:val="00B52A48"/>
    <w:rsid w:val="00B52AF3"/>
    <w:rsid w:val="00B55EE0"/>
    <w:rsid w:val="00B572C5"/>
    <w:rsid w:val="00B60090"/>
    <w:rsid w:val="00B60293"/>
    <w:rsid w:val="00B61065"/>
    <w:rsid w:val="00B63C56"/>
    <w:rsid w:val="00B70B3F"/>
    <w:rsid w:val="00B76BB5"/>
    <w:rsid w:val="00B8051D"/>
    <w:rsid w:val="00B812A0"/>
    <w:rsid w:val="00B8178B"/>
    <w:rsid w:val="00B81A23"/>
    <w:rsid w:val="00B82627"/>
    <w:rsid w:val="00B837A6"/>
    <w:rsid w:val="00B83AF9"/>
    <w:rsid w:val="00B8447C"/>
    <w:rsid w:val="00B84538"/>
    <w:rsid w:val="00B86923"/>
    <w:rsid w:val="00B91B2A"/>
    <w:rsid w:val="00B91DD8"/>
    <w:rsid w:val="00BA0E66"/>
    <w:rsid w:val="00BA0EB0"/>
    <w:rsid w:val="00BA1EC5"/>
    <w:rsid w:val="00BA33CF"/>
    <w:rsid w:val="00BA427D"/>
    <w:rsid w:val="00BA4891"/>
    <w:rsid w:val="00BA71DC"/>
    <w:rsid w:val="00BA7CA2"/>
    <w:rsid w:val="00BB05AD"/>
    <w:rsid w:val="00BB1B05"/>
    <w:rsid w:val="00BB26BC"/>
    <w:rsid w:val="00BB3104"/>
    <w:rsid w:val="00BB3872"/>
    <w:rsid w:val="00BB4C38"/>
    <w:rsid w:val="00BB4D09"/>
    <w:rsid w:val="00BB4F6C"/>
    <w:rsid w:val="00BB643E"/>
    <w:rsid w:val="00BC1925"/>
    <w:rsid w:val="00BC230E"/>
    <w:rsid w:val="00BC401A"/>
    <w:rsid w:val="00BC491E"/>
    <w:rsid w:val="00BC6425"/>
    <w:rsid w:val="00BD33B2"/>
    <w:rsid w:val="00BD56F2"/>
    <w:rsid w:val="00BD62AF"/>
    <w:rsid w:val="00BD6C98"/>
    <w:rsid w:val="00BD701F"/>
    <w:rsid w:val="00BE09C1"/>
    <w:rsid w:val="00BF2497"/>
    <w:rsid w:val="00BF6984"/>
    <w:rsid w:val="00C00E49"/>
    <w:rsid w:val="00C037BD"/>
    <w:rsid w:val="00C05041"/>
    <w:rsid w:val="00C05BCA"/>
    <w:rsid w:val="00C0648D"/>
    <w:rsid w:val="00C11949"/>
    <w:rsid w:val="00C13E85"/>
    <w:rsid w:val="00C1415E"/>
    <w:rsid w:val="00C14431"/>
    <w:rsid w:val="00C20082"/>
    <w:rsid w:val="00C20D52"/>
    <w:rsid w:val="00C23D10"/>
    <w:rsid w:val="00C26810"/>
    <w:rsid w:val="00C2688E"/>
    <w:rsid w:val="00C27008"/>
    <w:rsid w:val="00C35281"/>
    <w:rsid w:val="00C362EE"/>
    <w:rsid w:val="00C40084"/>
    <w:rsid w:val="00C4165A"/>
    <w:rsid w:val="00C42CAA"/>
    <w:rsid w:val="00C44156"/>
    <w:rsid w:val="00C47397"/>
    <w:rsid w:val="00C51139"/>
    <w:rsid w:val="00C53EA4"/>
    <w:rsid w:val="00C55083"/>
    <w:rsid w:val="00C60336"/>
    <w:rsid w:val="00C60C70"/>
    <w:rsid w:val="00C62793"/>
    <w:rsid w:val="00C62E50"/>
    <w:rsid w:val="00C6602D"/>
    <w:rsid w:val="00C71D17"/>
    <w:rsid w:val="00C72996"/>
    <w:rsid w:val="00C7328C"/>
    <w:rsid w:val="00C7577B"/>
    <w:rsid w:val="00C770F7"/>
    <w:rsid w:val="00C802CD"/>
    <w:rsid w:val="00C81DC6"/>
    <w:rsid w:val="00C81F22"/>
    <w:rsid w:val="00C8429B"/>
    <w:rsid w:val="00C84E24"/>
    <w:rsid w:val="00C87125"/>
    <w:rsid w:val="00C87A82"/>
    <w:rsid w:val="00C929E0"/>
    <w:rsid w:val="00C92E37"/>
    <w:rsid w:val="00C95A71"/>
    <w:rsid w:val="00C95EFB"/>
    <w:rsid w:val="00CA11EA"/>
    <w:rsid w:val="00CA2A91"/>
    <w:rsid w:val="00CA2F15"/>
    <w:rsid w:val="00CA76BF"/>
    <w:rsid w:val="00CB0C6E"/>
    <w:rsid w:val="00CB1197"/>
    <w:rsid w:val="00CB20EB"/>
    <w:rsid w:val="00CB2F74"/>
    <w:rsid w:val="00CB6554"/>
    <w:rsid w:val="00CB7752"/>
    <w:rsid w:val="00CC31B6"/>
    <w:rsid w:val="00CC45E1"/>
    <w:rsid w:val="00CC71E9"/>
    <w:rsid w:val="00CC722E"/>
    <w:rsid w:val="00CD18FB"/>
    <w:rsid w:val="00CD6715"/>
    <w:rsid w:val="00CF38CC"/>
    <w:rsid w:val="00CF72B0"/>
    <w:rsid w:val="00CF79F3"/>
    <w:rsid w:val="00CF7BA3"/>
    <w:rsid w:val="00D0315B"/>
    <w:rsid w:val="00D03252"/>
    <w:rsid w:val="00D0327A"/>
    <w:rsid w:val="00D05350"/>
    <w:rsid w:val="00D110BB"/>
    <w:rsid w:val="00D12834"/>
    <w:rsid w:val="00D14978"/>
    <w:rsid w:val="00D15F01"/>
    <w:rsid w:val="00D20CFC"/>
    <w:rsid w:val="00D24A36"/>
    <w:rsid w:val="00D24D0D"/>
    <w:rsid w:val="00D25526"/>
    <w:rsid w:val="00D308DE"/>
    <w:rsid w:val="00D34C40"/>
    <w:rsid w:val="00D3546A"/>
    <w:rsid w:val="00D40F05"/>
    <w:rsid w:val="00D4141A"/>
    <w:rsid w:val="00D41597"/>
    <w:rsid w:val="00D444A2"/>
    <w:rsid w:val="00D44C15"/>
    <w:rsid w:val="00D50C6D"/>
    <w:rsid w:val="00D50E3E"/>
    <w:rsid w:val="00D52588"/>
    <w:rsid w:val="00D55DB7"/>
    <w:rsid w:val="00D56403"/>
    <w:rsid w:val="00D61032"/>
    <w:rsid w:val="00D624E8"/>
    <w:rsid w:val="00D62A88"/>
    <w:rsid w:val="00D63DAC"/>
    <w:rsid w:val="00D652AF"/>
    <w:rsid w:val="00D65577"/>
    <w:rsid w:val="00D700E2"/>
    <w:rsid w:val="00D74805"/>
    <w:rsid w:val="00D74C68"/>
    <w:rsid w:val="00D75528"/>
    <w:rsid w:val="00D77190"/>
    <w:rsid w:val="00D805D4"/>
    <w:rsid w:val="00D82860"/>
    <w:rsid w:val="00D87A51"/>
    <w:rsid w:val="00D92293"/>
    <w:rsid w:val="00D94791"/>
    <w:rsid w:val="00D9524D"/>
    <w:rsid w:val="00D96195"/>
    <w:rsid w:val="00D96368"/>
    <w:rsid w:val="00DA41CE"/>
    <w:rsid w:val="00DA6158"/>
    <w:rsid w:val="00DB189C"/>
    <w:rsid w:val="00DB4757"/>
    <w:rsid w:val="00DB5927"/>
    <w:rsid w:val="00DB6712"/>
    <w:rsid w:val="00DB78C9"/>
    <w:rsid w:val="00DC1C85"/>
    <w:rsid w:val="00DC2E68"/>
    <w:rsid w:val="00DC3348"/>
    <w:rsid w:val="00DC5265"/>
    <w:rsid w:val="00DC75B1"/>
    <w:rsid w:val="00DC7C6C"/>
    <w:rsid w:val="00DD1E4F"/>
    <w:rsid w:val="00DD1FF0"/>
    <w:rsid w:val="00DD27CB"/>
    <w:rsid w:val="00DD6B75"/>
    <w:rsid w:val="00DE0A68"/>
    <w:rsid w:val="00DE1CB6"/>
    <w:rsid w:val="00DE3905"/>
    <w:rsid w:val="00DE39A8"/>
    <w:rsid w:val="00DE3D94"/>
    <w:rsid w:val="00DF0517"/>
    <w:rsid w:val="00DF58C8"/>
    <w:rsid w:val="00DF7502"/>
    <w:rsid w:val="00E04B32"/>
    <w:rsid w:val="00E07926"/>
    <w:rsid w:val="00E1173B"/>
    <w:rsid w:val="00E11A17"/>
    <w:rsid w:val="00E142DB"/>
    <w:rsid w:val="00E14F36"/>
    <w:rsid w:val="00E203DD"/>
    <w:rsid w:val="00E24208"/>
    <w:rsid w:val="00E254CB"/>
    <w:rsid w:val="00E3056F"/>
    <w:rsid w:val="00E3084A"/>
    <w:rsid w:val="00E31891"/>
    <w:rsid w:val="00E3797C"/>
    <w:rsid w:val="00E41405"/>
    <w:rsid w:val="00E46E6B"/>
    <w:rsid w:val="00E500BE"/>
    <w:rsid w:val="00E532D2"/>
    <w:rsid w:val="00E54297"/>
    <w:rsid w:val="00E62157"/>
    <w:rsid w:val="00E64028"/>
    <w:rsid w:val="00E6416A"/>
    <w:rsid w:val="00E7208F"/>
    <w:rsid w:val="00E85C99"/>
    <w:rsid w:val="00E87D42"/>
    <w:rsid w:val="00E87E15"/>
    <w:rsid w:val="00E93D4F"/>
    <w:rsid w:val="00E93EE0"/>
    <w:rsid w:val="00E9642D"/>
    <w:rsid w:val="00EA229A"/>
    <w:rsid w:val="00EA31C0"/>
    <w:rsid w:val="00EB22B2"/>
    <w:rsid w:val="00EB4967"/>
    <w:rsid w:val="00EB682E"/>
    <w:rsid w:val="00EB7BCE"/>
    <w:rsid w:val="00EC1DEF"/>
    <w:rsid w:val="00EC27B7"/>
    <w:rsid w:val="00EC28BC"/>
    <w:rsid w:val="00EC550A"/>
    <w:rsid w:val="00EC579B"/>
    <w:rsid w:val="00EC7A54"/>
    <w:rsid w:val="00ED33E1"/>
    <w:rsid w:val="00ED3ECB"/>
    <w:rsid w:val="00ED4214"/>
    <w:rsid w:val="00ED4EC4"/>
    <w:rsid w:val="00ED50B1"/>
    <w:rsid w:val="00EE12DD"/>
    <w:rsid w:val="00EE34BA"/>
    <w:rsid w:val="00EF4518"/>
    <w:rsid w:val="00EF5680"/>
    <w:rsid w:val="00EF6431"/>
    <w:rsid w:val="00EF6CCA"/>
    <w:rsid w:val="00EF6F2A"/>
    <w:rsid w:val="00F0521D"/>
    <w:rsid w:val="00F0581E"/>
    <w:rsid w:val="00F05FF7"/>
    <w:rsid w:val="00F0652F"/>
    <w:rsid w:val="00F07F24"/>
    <w:rsid w:val="00F104CC"/>
    <w:rsid w:val="00F12DA5"/>
    <w:rsid w:val="00F135CA"/>
    <w:rsid w:val="00F1391B"/>
    <w:rsid w:val="00F14D88"/>
    <w:rsid w:val="00F21F03"/>
    <w:rsid w:val="00F23CC9"/>
    <w:rsid w:val="00F32204"/>
    <w:rsid w:val="00F345A7"/>
    <w:rsid w:val="00F3580C"/>
    <w:rsid w:val="00F37283"/>
    <w:rsid w:val="00F42211"/>
    <w:rsid w:val="00F44B31"/>
    <w:rsid w:val="00F45957"/>
    <w:rsid w:val="00F473CB"/>
    <w:rsid w:val="00F47963"/>
    <w:rsid w:val="00F502FD"/>
    <w:rsid w:val="00F5072B"/>
    <w:rsid w:val="00F618DA"/>
    <w:rsid w:val="00F667BD"/>
    <w:rsid w:val="00F67ACE"/>
    <w:rsid w:val="00F70CF4"/>
    <w:rsid w:val="00F70FC0"/>
    <w:rsid w:val="00F72D14"/>
    <w:rsid w:val="00F7438C"/>
    <w:rsid w:val="00F77336"/>
    <w:rsid w:val="00F7766A"/>
    <w:rsid w:val="00F87AD2"/>
    <w:rsid w:val="00F9108A"/>
    <w:rsid w:val="00F915B6"/>
    <w:rsid w:val="00F95B18"/>
    <w:rsid w:val="00F95B38"/>
    <w:rsid w:val="00F97FF1"/>
    <w:rsid w:val="00FA5C2B"/>
    <w:rsid w:val="00FA7887"/>
    <w:rsid w:val="00FA7D95"/>
    <w:rsid w:val="00FB00B1"/>
    <w:rsid w:val="00FB1188"/>
    <w:rsid w:val="00FB2479"/>
    <w:rsid w:val="00FB35BE"/>
    <w:rsid w:val="00FB4C38"/>
    <w:rsid w:val="00FC2545"/>
    <w:rsid w:val="00FC4FA4"/>
    <w:rsid w:val="00FC637B"/>
    <w:rsid w:val="00FC69D2"/>
    <w:rsid w:val="00FE04DC"/>
    <w:rsid w:val="00FE223B"/>
    <w:rsid w:val="00FE3C0E"/>
    <w:rsid w:val="00FE69DC"/>
    <w:rsid w:val="00FE75CE"/>
    <w:rsid w:val="00FF2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055597"/>
    <w:pPr>
      <w:keepNext/>
      <w:keepLines/>
      <w:jc w:val="center"/>
      <w:outlineLvl w:val="0"/>
    </w:pPr>
    <w:rPr>
      <w:rFonts w:eastAsiaTheme="majorEastAsia"/>
      <w:b/>
      <w:bCs/>
      <w:sz w:val="26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597"/>
    <w:rPr>
      <w:rFonts w:ascii="Times New Roman" w:eastAsiaTheme="majorEastAsia" w:hAnsi="Times New Roman" w:cs="Times New Roman"/>
      <w:b/>
      <w:bCs/>
      <w:sz w:val="26"/>
      <w:szCs w:val="25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555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BodyText">
    <w:name w:val="Body Text"/>
    <w:basedOn w:val="Normal"/>
    <w:link w:val="BodyTextChar"/>
    <w:unhideWhenUsed/>
    <w:rsid w:val="000555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559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Bullets,Normal 2,List Paragraph (numbered (a)),References,Source"/>
    <w:basedOn w:val="Normal"/>
    <w:link w:val="ListParagraphChar"/>
    <w:uiPriority w:val="34"/>
    <w:qFormat/>
    <w:rsid w:val="00055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597"/>
    <w:rPr>
      <w:strike w:val="0"/>
      <w:dstrike w:val="0"/>
      <w:color w:val="002BB8"/>
      <w:u w:val="none"/>
      <w:effect w:val="none"/>
    </w:rPr>
  </w:style>
  <w:style w:type="paragraph" w:styleId="PlainText">
    <w:name w:val="Plain Text"/>
    <w:basedOn w:val="Normal"/>
    <w:link w:val="PlainTextChar1"/>
    <w:rsid w:val="00055597"/>
    <w:pPr>
      <w:autoSpaceDE w:val="0"/>
      <w:autoSpaceDN w:val="0"/>
      <w:adjustRightInd w:val="0"/>
    </w:pPr>
    <w:rPr>
      <w:rFonts w:ascii="CloisterBlack BT" w:hAnsi="CloisterBlack BT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055597"/>
    <w:rPr>
      <w:rFonts w:ascii="Consolas" w:eastAsia="Times New Roman" w:hAnsi="Consolas" w:cs="Times New Roman"/>
      <w:sz w:val="21"/>
      <w:szCs w:val="21"/>
      <w:lang w:bidi="ar-SA"/>
    </w:rPr>
  </w:style>
  <w:style w:type="character" w:customStyle="1" w:styleId="PlainTextChar1">
    <w:name w:val="Plain Text Char1"/>
    <w:basedOn w:val="DefaultParagraphFont"/>
    <w:link w:val="PlainText"/>
    <w:rsid w:val="00055597"/>
    <w:rPr>
      <w:rFonts w:ascii="CloisterBlack BT" w:eastAsia="Times New Roman" w:hAnsi="CloisterBlack BT" w:cs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55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59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unhideWhenUsed/>
    <w:rsid w:val="0005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559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D7A17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A1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stParagraphChar">
    <w:name w:val="List Paragraph Char"/>
    <w:aliases w:val="Bullets Char,Normal 2 Char,List Paragraph (numbered (a)) Char,References Char,Source Char"/>
    <w:link w:val="ListParagraph"/>
    <w:uiPriority w:val="34"/>
    <w:locked/>
    <w:rsid w:val="0039147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1">
    <w:name w:val="Head 1"/>
    <w:basedOn w:val="Normal"/>
    <w:link w:val="Head1Char"/>
    <w:qFormat/>
    <w:rsid w:val="005203EA"/>
    <w:pPr>
      <w:spacing w:after="160" w:line="360" w:lineRule="auto"/>
      <w:jc w:val="both"/>
    </w:pPr>
    <w:rPr>
      <w:rFonts w:eastAsiaTheme="minorHAnsi"/>
    </w:rPr>
  </w:style>
  <w:style w:type="character" w:customStyle="1" w:styleId="Head1Char">
    <w:name w:val="Head 1 Char"/>
    <w:basedOn w:val="DefaultParagraphFont"/>
    <w:link w:val="Head1"/>
    <w:rsid w:val="005203EA"/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13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0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060"/>
    <w:rPr>
      <w:rFonts w:ascii="Times New Roman" w:eastAsia="Times New Roman" w:hAnsi="Times New Roman" w:cs="Times New Roman"/>
      <w:sz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B4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A555-E4F3-447E-B998-D52C0D6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45</cp:revision>
  <cp:lastPrinted>2019-09-05T07:27:00Z</cp:lastPrinted>
  <dcterms:created xsi:type="dcterms:W3CDTF">2019-10-14T06:39:00Z</dcterms:created>
  <dcterms:modified xsi:type="dcterms:W3CDTF">2020-07-16T15:12:00Z</dcterms:modified>
</cp:coreProperties>
</file>